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7F" w:rsidRPr="00166337" w:rsidRDefault="00F7387F" w:rsidP="005800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ru-RU"/>
        </w:rPr>
        <w:t>OOO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«Агрофир</w:t>
      </w:r>
      <w:r w:rsidR="00053910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ма « СемАгро»             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2018</w:t>
      </w:r>
      <w:r w:rsidR="00053910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- 2019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год</w:t>
      </w:r>
    </w:p>
    <w:p w:rsidR="00F7387F" w:rsidRPr="00166337" w:rsidRDefault="00B1600E" w:rsidP="001663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</wp:posOffset>
                </wp:positionV>
                <wp:extent cx="6855460" cy="0"/>
                <wp:effectExtent l="9525" t="13335" r="12065" b="152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3pt" to="51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FUTQIAAFk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" strokeweight="1.5pt"/>
            </w:pict>
          </mc:Fallback>
        </mc:AlternateContent>
      </w:r>
    </w:p>
    <w:p w:rsidR="00F7387F" w:rsidRPr="00212E36" w:rsidRDefault="00B1600E" w:rsidP="0058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390525"/>
            <wp:effectExtent l="0" t="0" r="0" b="9525"/>
            <wp:docPr id="1" name="Рисунок 1" descr="Seminis lang B_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minis lang B_W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539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  24</w:t>
      </w:r>
      <w:r w:rsidR="00212E36" w:rsidRPr="00212E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18</w:t>
      </w:r>
    </w:p>
    <w:p w:rsidR="00F7387F" w:rsidRPr="00166337" w:rsidRDefault="00B1600E" w:rsidP="00166337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750</wp:posOffset>
                </wp:positionV>
                <wp:extent cx="6858000" cy="0"/>
                <wp:effectExtent l="9525" t="12700" r="19050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5pt" to="51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94TgIAAFk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" strokeweight="1.5pt"/>
            </w:pict>
          </mc:Fallback>
        </mc:AlternateContent>
      </w:r>
    </w:p>
    <w:p w:rsidR="00F7387F" w:rsidRPr="00166337" w:rsidRDefault="00F7387F" w:rsidP="00166337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</w:p>
    <w:p w:rsidR="00F7387F" w:rsidRPr="00166337" w:rsidRDefault="00F7387F" w:rsidP="00166337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 xml:space="preserve">117246, г. Москва, ул. Обручева,55А                   </w:t>
      </w:r>
      <w:r w:rsidRPr="00230975">
        <w:rPr>
          <w:rFonts w:ascii="Comic Sans MS" w:hAnsi="Comic Sans MS" w:cs="Garamond"/>
          <w:b/>
          <w:bCs/>
          <w:sz w:val="24"/>
          <w:szCs w:val="24"/>
          <w:highlight w:val="lightGray"/>
          <w:lang w:eastAsia="ru-RU"/>
        </w:rPr>
        <w:t>тел</w:t>
      </w:r>
      <w:r w:rsidR="00230975" w:rsidRPr="00230975">
        <w:rPr>
          <w:rFonts w:ascii="Comic Sans MS" w:hAnsi="Comic Sans MS" w:cs="Garamond"/>
          <w:b/>
          <w:bCs/>
          <w:sz w:val="24"/>
          <w:szCs w:val="24"/>
          <w:highlight w:val="lightGray"/>
          <w:lang w:eastAsia="ru-RU"/>
        </w:rPr>
        <w:t xml:space="preserve">ефон: </w:t>
      </w:r>
      <w:r w:rsidR="00230975" w:rsidRPr="00230975">
        <w:rPr>
          <w:rFonts w:ascii="Comic Sans MS" w:hAnsi="Comic Sans MS" w:cs="Garamond"/>
          <w:b/>
          <w:bCs/>
          <w:sz w:val="28"/>
          <w:szCs w:val="28"/>
          <w:highlight w:val="lightGray"/>
          <w:lang w:eastAsia="ru-RU"/>
        </w:rPr>
        <w:t>8-968-470-32-37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 </w:t>
      </w:r>
    </w:p>
    <w:p w:rsidR="00F7387F" w:rsidRPr="00166337" w:rsidRDefault="00F7387F" w:rsidP="00166337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Сайт:</w:t>
      </w:r>
      <w:r w:rsidRPr="00166337">
        <w:rPr>
          <w:rFonts w:ascii="Arial" w:hAnsi="Arial" w:cs="Arial"/>
          <w:b/>
          <w:bCs/>
          <w:lang w:val="en-US" w:eastAsia="ru-RU"/>
        </w:rPr>
        <w:t>www</w:t>
      </w:r>
      <w:r w:rsidRPr="00166337">
        <w:rPr>
          <w:rFonts w:ascii="Arial" w:hAnsi="Arial" w:cs="Arial"/>
          <w:b/>
          <w:bCs/>
          <w:lang w:eastAsia="ru-RU"/>
        </w:rPr>
        <w:t>.semagro-msw.ru</w:t>
      </w:r>
    </w:p>
    <w:p w:rsidR="00F7387F" w:rsidRPr="00D9087F" w:rsidRDefault="00F7387F" w:rsidP="0058006F">
      <w:pPr>
        <w:spacing w:after="0" w:line="240" w:lineRule="auto"/>
        <w:ind w:left="-180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val="en-US" w:eastAsia="ru-RU"/>
        </w:rPr>
        <w:t>Email</w:t>
      </w:r>
      <w:r w:rsidRPr="00D9087F">
        <w:rPr>
          <w:rFonts w:ascii="Arial" w:hAnsi="Arial" w:cs="Arial"/>
          <w:b/>
          <w:bCs/>
          <w:lang w:eastAsia="ru-RU"/>
        </w:rPr>
        <w:t xml:space="preserve">: </w:t>
      </w:r>
      <w:hyperlink r:id="rId10" w:history="1"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info</w:t>
        </w:r>
        <w:r w:rsidRPr="00D9087F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Pr="00D9087F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yandex</w:t>
        </w:r>
        <w:r w:rsidRPr="00D9087F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</w:hyperlink>
    </w:p>
    <w:p w:rsidR="00F7387F" w:rsidRPr="00D9087F" w:rsidRDefault="00A933D1" w:rsidP="00166337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hyperlink r:id="rId11" w:history="1">
        <w:r w:rsidR="00F7387F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order</w:t>
        </w:r>
        <w:r w:rsidR="00F7387F" w:rsidRPr="00D9087F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="00F7387F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="00F7387F" w:rsidRPr="00D9087F">
          <w:rPr>
            <w:rFonts w:ascii="Arial" w:hAnsi="Arial" w:cs="Arial"/>
            <w:b/>
            <w:bCs/>
            <w:color w:val="0000FF"/>
            <w:u w:val="single"/>
            <w:lang w:eastAsia="ru-RU"/>
          </w:rPr>
          <w:t>-</w:t>
        </w:r>
        <w:r w:rsidR="00F7387F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msw</w:t>
        </w:r>
        <w:r w:rsidR="00F7387F" w:rsidRPr="00D9087F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="00F7387F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</w:hyperlink>
    </w:p>
    <w:p w:rsidR="00F7387F" w:rsidRPr="00D9087F" w:rsidRDefault="00F7387F" w:rsidP="00166337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</w:p>
    <w:p w:rsidR="00F7387F" w:rsidRPr="00166337" w:rsidRDefault="00F7387F" w:rsidP="00166337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 xml:space="preserve">Прайс-лист на ассортимент семян овощных культур </w:t>
      </w:r>
      <w:r w:rsidR="00820ED7">
        <w:rPr>
          <w:rFonts w:ascii="Arial Black" w:hAnsi="Arial Black" w:cs="Arial Black"/>
          <w:lang w:eastAsia="ru-RU"/>
        </w:rPr>
        <w:t>бренда</w:t>
      </w:r>
      <w:r w:rsidRPr="00166337">
        <w:rPr>
          <w:rFonts w:ascii="Arial Black" w:hAnsi="Arial Black" w:cs="Arial Black"/>
          <w:lang w:eastAsia="ru-RU"/>
        </w:rPr>
        <w:t xml:space="preserve">  </w:t>
      </w:r>
    </w:p>
    <w:p w:rsidR="00F7387F" w:rsidRPr="00166337" w:rsidRDefault="00F7387F" w:rsidP="00166337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>«</w:t>
      </w:r>
      <w:r w:rsidRPr="00166337">
        <w:rPr>
          <w:rFonts w:ascii="Arial Black" w:hAnsi="Arial Black" w:cs="Arial Black"/>
          <w:lang w:val="en-US" w:eastAsia="ru-RU"/>
        </w:rPr>
        <w:t>SEMINIS</w:t>
      </w:r>
      <w:r w:rsidRPr="00166337">
        <w:rPr>
          <w:rFonts w:ascii="Arial Black" w:hAnsi="Arial Black" w:cs="Arial Black"/>
          <w:lang w:eastAsia="ru-RU"/>
        </w:rPr>
        <w:t>»(</w:t>
      </w:r>
      <w:r w:rsidRPr="00166337">
        <w:rPr>
          <w:rFonts w:ascii="Arial Black" w:hAnsi="Arial Black" w:cs="Arial Black"/>
          <w:lang w:val="en-US" w:eastAsia="ru-RU"/>
        </w:rPr>
        <w:t>SVS</w:t>
      </w:r>
      <w:r w:rsidRPr="00166337">
        <w:rPr>
          <w:rFonts w:ascii="Arial Black" w:hAnsi="Arial Black" w:cs="Arial Black"/>
          <w:lang w:eastAsia="ru-RU"/>
        </w:rPr>
        <w:t>)</w:t>
      </w:r>
    </w:p>
    <w:p w:rsidR="00F7387F" w:rsidRPr="00166337" w:rsidRDefault="00F7387F" w:rsidP="00166337">
      <w:pPr>
        <w:spacing w:after="0" w:line="240" w:lineRule="auto"/>
        <w:jc w:val="center"/>
        <w:rPr>
          <w:rFonts w:ascii="Times New Roman" w:hAnsi="Times New Roman" w:cs="Times New Roman"/>
          <w:noProof/>
          <w:sz w:val="17"/>
          <w:szCs w:val="17"/>
          <w:lang w:eastAsia="ru-RU"/>
        </w:rPr>
      </w:pPr>
    </w:p>
    <w:tbl>
      <w:tblPr>
        <w:tblW w:w="1021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909"/>
        <w:gridCol w:w="965"/>
        <w:gridCol w:w="1095"/>
        <w:gridCol w:w="3755"/>
      </w:tblGrid>
      <w:tr w:rsidR="00F7387F" w:rsidRPr="00E818CC">
        <w:trPr>
          <w:cantSplit/>
          <w:trHeight w:val="398"/>
        </w:trPr>
        <w:tc>
          <w:tcPr>
            <w:tcW w:w="2491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ультура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Наименование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паковка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за уп./руб.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раткое описание</w:t>
            </w:r>
          </w:p>
        </w:tc>
      </w:tr>
      <w:tr w:rsidR="00F7387F" w:rsidRPr="00E818CC">
        <w:trPr>
          <w:cantSplit/>
          <w:trHeight w:val="567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т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4 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ерранн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й формы среднего размера 22х25см., массой 7-8кг. Рекомендуется для выращивания ранней продукции Прекрасно подходит для транспортировки на длинные расстояния</w:t>
            </w:r>
          </w:p>
        </w:tc>
      </w:tr>
      <w:tr w:rsidR="00F7387F" w:rsidRPr="00E818CC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се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8 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-кубовидной формы, массой 12-14кг. Рекомендуется для выращивания в открытом грунте и туннельных пленочных  теплицах</w:t>
            </w:r>
          </w:p>
        </w:tc>
      </w:tr>
      <w:tr w:rsidR="00F7387F" w:rsidRPr="00E818CC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ан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2</w:t>
            </w:r>
            <w:r w:rsidR="00CB01E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ий! Стресоустойчивый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ревание через 81-105 дней после всходов.Плод овальный,вес 9-12 кгМякоть темно-красная,хрустящая,отличные вкусовые качества.Хорошая легкость и транспортабельность..</w:t>
            </w:r>
          </w:p>
        </w:tc>
      </w:tr>
      <w:tr w:rsidR="00F7387F" w:rsidRPr="00E818CC">
        <w:trPr>
          <w:cantSplit/>
          <w:trHeight w:val="567"/>
        </w:trPr>
        <w:tc>
          <w:tcPr>
            <w:tcW w:w="2491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м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0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яя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, сортотип «Ананасная».Плоды однородные, овальной формы, массой 2-3кг.Мякоть кремового цвета, плотная, ароматная. Рекомендуется для выращивания в открытом грунте.</w:t>
            </w:r>
          </w:p>
        </w:tc>
      </w:tr>
      <w:tr w:rsidR="00F7387F" w:rsidRPr="00E818CC">
        <w:trPr>
          <w:cantSplit/>
          <w:trHeight w:val="567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8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баклажана с плодами белого цвета. Плоды однородные, овально-конической формы, размером 7х15см, массой до 400гр. Мякоть белая, плотная</w:t>
            </w:r>
          </w:p>
        </w:tc>
      </w:tr>
      <w:tr w:rsidR="00F7387F" w:rsidRPr="00E818CC">
        <w:trPr>
          <w:cantSplit/>
          <w:trHeight w:val="58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лент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2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(54-56 дней), растение сильное, плоды удлиненной формы,  размером 5 х 26 см, масса плода 150-170гр., кожица черная, мякоть белая</w:t>
            </w:r>
          </w:p>
        </w:tc>
      </w:tr>
      <w:tr w:rsidR="00F7387F" w:rsidRPr="00E818CC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gridSpan w:val="3"/>
            <w:vAlign w:val="center"/>
          </w:tcPr>
          <w:p w:rsidR="00F7387F" w:rsidRPr="00D77E57" w:rsidRDefault="00F7387F" w:rsidP="00D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7F" w:rsidRPr="00E818CC">
        <w:trPr>
          <w:cantSplit/>
          <w:trHeight w:val="93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8</w:t>
            </w:r>
          </w:p>
          <w:p w:rsidR="00F7387F" w:rsidRPr="00166337" w:rsidRDefault="00F7387F" w:rsidP="00166337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F7387F" w:rsidRPr="00166337" w:rsidRDefault="00F7387F" w:rsidP="00166337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дней), высокоурожайный гибрид. Растение сильное, мощное.  Плоды однородные, овальной,  каплевидной формы, размером 21х10см, массой 220-250г, кожица пурпурно-черного цвета, мякоть белая, превосходного качества</w:t>
            </w:r>
          </w:p>
        </w:tc>
      </w:tr>
      <w:tr w:rsidR="00F7387F" w:rsidRPr="00E818CC">
        <w:trPr>
          <w:cantSplit/>
          <w:trHeight w:val="905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8575 ЯЛ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3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(созревание через 45-50 дней после всходов) Плоды однородные , цилиндрической формы,р-р 20-24 см,кожица светло-зеленая,мякоть белая, хорошо переносит понижение тем-ры,не перерастает. Рекомендуется для весенней, летней ,а особенно осенней культуры.</w:t>
            </w:r>
          </w:p>
        </w:tc>
      </w:tr>
      <w:tr w:rsidR="00F7387F" w:rsidRPr="00E818CC">
        <w:trPr>
          <w:cantSplit/>
          <w:trHeight w:val="9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джад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1</w:t>
            </w:r>
          </w:p>
        </w:tc>
        <w:tc>
          <w:tcPr>
            <w:tcW w:w="3755" w:type="dxa"/>
            <w:vAlign w:val="center"/>
          </w:tcPr>
          <w:p w:rsidR="00F7387F" w:rsidRPr="000C6F50" w:rsidRDefault="00323C0C" w:rsidP="00B16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бачок</w:t>
            </w:r>
            <w:r w:rsidR="00B16B72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 Искандер, но начинает давать плоды раньше  Искандера, поэтому о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овное  назначение</w:t>
            </w:r>
            <w:r w:rsidR="00B16B72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это получение ультра-ранней продукции в пленочных укрытиях, в том числе тонелях.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16B72" w:rsidRPr="000C6F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якоть белая. Вкус отличный.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лд Раш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7ECB" w:rsidRDefault="00FD7ECB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D7ECB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 созревание через 45-49 дней после посева) гибрид,  типа Цуккини. Растение мощное, открытого типа. Кустовой. Плоды однородные, гладкие, ровные, золотисто-желтого цвета, длиной 18-20 см.</w:t>
            </w:r>
          </w:p>
        </w:tc>
      </w:tr>
      <w:tr w:rsidR="00F7387F" w:rsidRPr="00E818CC">
        <w:trPr>
          <w:cantSplit/>
          <w:trHeight w:val="3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а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2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но-зеле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Ранний высокоурожайный гибрид  кабачка, типа  Цукини, с плодами темно-зеленого цвета. Кустовой. Плоды однородные, цилиндрической формы, длиной 18-20 см. </w:t>
            </w:r>
          </w:p>
        </w:tc>
      </w:tr>
      <w:tr w:rsidR="00F7387F" w:rsidRPr="00E818CC">
        <w:trPr>
          <w:cantSplit/>
          <w:trHeight w:val="3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ланта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77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созревание через 45 дней) после всходов) высокоурожайный,  ,  кустовой  гибрид кабачка, светло-зеленого цвета, длина плода 15-17., мякоть белая, превосходного вкуса.</w:t>
            </w:r>
          </w:p>
        </w:tc>
      </w:tr>
      <w:tr w:rsidR="00F7387F" w:rsidRPr="00E818CC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ндер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8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40-45 дней), высокоурожайный,  ,  кустовой  гибрид кабачка, светло-зеленого цвета, длина плода 15-20 см, массой 200-300г., мякоть белая, превосходного вкуса. </w:t>
            </w:r>
          </w:p>
        </w:tc>
      </w:tr>
      <w:tr w:rsidR="00F7387F" w:rsidRPr="00E818CC">
        <w:trPr>
          <w:cantSplit/>
          <w:trHeight w:val="25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6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ка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 шт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1</w:t>
            </w:r>
          </w:p>
        </w:tc>
        <w:tc>
          <w:tcPr>
            <w:tcW w:w="375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</w:t>
            </w:r>
            <w:r w:rsidR="00B16B72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D13D4B" w:rsidRPr="000C6F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якоть белая. Вкус</w:t>
            </w:r>
            <w:r w:rsidR="00B16B72" w:rsidRPr="000C6F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тличный. Содержание сухого вещества 4,5-6,1%, общего сахара 2,7-3,9%.</w:t>
            </w:r>
            <w:r w:rsidR="00B16B72" w:rsidRPr="000C6F50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Хороший набор устойчивостей к болезням.</w:t>
            </w: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цилл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3</w:t>
            </w:r>
          </w:p>
        </w:tc>
        <w:tc>
          <w:tcPr>
            <w:tcW w:w="3755" w:type="dxa"/>
            <w:vAlign w:val="center"/>
          </w:tcPr>
          <w:p w:rsidR="00F7387F" w:rsidRPr="00433B1D" w:rsidRDefault="00433B1D" w:rsidP="00D13D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щий в</w:t>
            </w:r>
            <w:r w:rsidR="00D13D4B" w:rsidRPr="00433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ыход товарных плодов превосходит Искандер.</w:t>
            </w:r>
            <w:r w:rsidRPr="00433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Холодстойкий, в том числе поэтому к</w:t>
            </w:r>
            <w:r w:rsidR="00D13D4B" w:rsidRPr="00433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чество плодов до заморозков наивысшее – нет перетяжки при резком понижении ночной температуры Мякоть белая. Вкус отличный. Содержание сухого вещества 4,2-4,8%, общего сахара 2,2-3,5%. Устойчив к воздушной засухе. Отличный набор устойчивостей к болезня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озможность производить сборы через день – не перерастает.</w:t>
            </w:r>
          </w:p>
        </w:tc>
      </w:tr>
      <w:tr w:rsidR="00F7387F" w:rsidRPr="00E818CC">
        <w:trPr>
          <w:cantSplit/>
          <w:trHeight w:val="812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Ранняя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)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  <w:r w:rsidRPr="00433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3755" w:type="dxa"/>
            <w:vAlign w:val="center"/>
          </w:tcPr>
          <w:p w:rsidR="00F7387F" w:rsidRPr="00CF531A" w:rsidRDefault="00F7387F" w:rsidP="00CF531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неранний высокопродуктивный гибрид капусты, созревание через </w:t>
            </w:r>
            <w:r w:rsidR="00DA2D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5- </w:t>
            </w:r>
            <w:r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>80 дней</w:t>
            </w:r>
            <w:r w:rsidR="00DA2D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Длительное время </w:t>
            </w:r>
            <w:r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храняется на корню</w:t>
            </w:r>
            <w:r w:rsidR="00DA2D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поэтому рекомендуется для поздне-летней реализации прямо с поля и  </w:t>
            </w:r>
            <w:r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треблени</w:t>
            </w:r>
            <w:r w:rsidR="00DA2D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 в свежем  виде. </w:t>
            </w:r>
            <w:r w:rsidR="00DA2D8B">
              <w:rPr>
                <w:rFonts w:ascii="Times New Roman" w:hAnsi="Times New Roman"/>
                <w:sz w:val="16"/>
                <w:szCs w:val="16"/>
              </w:rPr>
              <w:t>Ф</w:t>
            </w:r>
            <w:r w:rsidR="00DA2D8B" w:rsidRPr="00DA2D8B">
              <w:rPr>
                <w:rFonts w:ascii="Times New Roman" w:hAnsi="Times New Roman"/>
                <w:sz w:val="16"/>
                <w:szCs w:val="16"/>
              </w:rPr>
              <w:t xml:space="preserve">узариозоустойчивый, </w:t>
            </w:r>
            <w:r w:rsidR="00DA2D8B">
              <w:rPr>
                <w:rFonts w:ascii="Times New Roman" w:hAnsi="Times New Roman"/>
                <w:sz w:val="16"/>
                <w:szCs w:val="16"/>
              </w:rPr>
              <w:t xml:space="preserve">обладает </w:t>
            </w:r>
            <w:r w:rsidR="00DA2D8B" w:rsidRPr="00DA2D8B">
              <w:rPr>
                <w:rFonts w:ascii="Times New Roman" w:hAnsi="Times New Roman"/>
                <w:sz w:val="16"/>
                <w:szCs w:val="16"/>
              </w:rPr>
              <w:t>устойчивость</w:t>
            </w:r>
            <w:r w:rsidR="00DA2D8B">
              <w:rPr>
                <w:rFonts w:ascii="Times New Roman" w:hAnsi="Times New Roman"/>
                <w:sz w:val="16"/>
                <w:szCs w:val="16"/>
              </w:rPr>
              <w:t xml:space="preserve">ю </w:t>
            </w:r>
            <w:r w:rsidR="00DA2D8B" w:rsidRPr="00DA2D8B">
              <w:rPr>
                <w:rFonts w:ascii="Times New Roman" w:hAnsi="Times New Roman"/>
                <w:sz w:val="16"/>
                <w:szCs w:val="16"/>
              </w:rPr>
              <w:t xml:space="preserve"> к сосудистому бактериозу</w:t>
            </w:r>
            <w:r w:rsidR="00DA2D8B">
              <w:rPr>
                <w:rFonts w:ascii="Times New Roman" w:hAnsi="Times New Roman"/>
                <w:sz w:val="16"/>
                <w:szCs w:val="16"/>
              </w:rPr>
              <w:t>. Высокоо</w:t>
            </w:r>
            <w:r w:rsidR="00DA2D8B" w:rsidRPr="00DA2D8B">
              <w:rPr>
                <w:rFonts w:ascii="Times New Roman" w:hAnsi="Times New Roman"/>
                <w:sz w:val="16"/>
                <w:szCs w:val="16"/>
              </w:rPr>
              <w:t>днородные кочаны</w:t>
            </w:r>
            <w:r w:rsidR="00DA2D8B">
              <w:rPr>
                <w:rFonts w:ascii="Times New Roman" w:hAnsi="Times New Roman"/>
                <w:sz w:val="16"/>
                <w:szCs w:val="16"/>
              </w:rPr>
              <w:t xml:space="preserve"> по размету и  весу , массой </w:t>
            </w:r>
            <w:r w:rsidR="00DA2D8B" w:rsidRPr="00DA2D8B">
              <w:rPr>
                <w:rFonts w:ascii="Times New Roman" w:hAnsi="Times New Roman"/>
                <w:sz w:val="16"/>
                <w:szCs w:val="16"/>
              </w:rPr>
              <w:t>около 3 кг</w:t>
            </w:r>
            <w:r w:rsidR="00DA2D8B">
              <w:rPr>
                <w:rFonts w:ascii="Times New Roman" w:hAnsi="Times New Roman"/>
                <w:sz w:val="16"/>
                <w:szCs w:val="16"/>
              </w:rPr>
              <w:t>. В</w:t>
            </w:r>
            <w:r w:rsidR="00DA2D8B" w:rsidRPr="00DA2D8B">
              <w:rPr>
                <w:rFonts w:ascii="Times New Roman" w:hAnsi="Times New Roman"/>
                <w:sz w:val="16"/>
                <w:szCs w:val="16"/>
              </w:rPr>
              <w:t xml:space="preserve">озможна поздняя посадка </w:t>
            </w:r>
            <w:r w:rsidR="00DA2D8B">
              <w:rPr>
                <w:rFonts w:ascii="Times New Roman" w:hAnsi="Times New Roman"/>
                <w:sz w:val="16"/>
                <w:szCs w:val="16"/>
              </w:rPr>
              <w:t xml:space="preserve"> - летняя. Н</w:t>
            </w:r>
            <w:r w:rsidR="00DA2D8B" w:rsidRPr="00DA2D8B">
              <w:rPr>
                <w:rFonts w:ascii="Times New Roman" w:hAnsi="Times New Roman"/>
                <w:sz w:val="16"/>
                <w:szCs w:val="16"/>
              </w:rPr>
              <w:t>е прихотлив в выращивании – гарантированный урожай</w:t>
            </w:r>
            <w:r w:rsidR="00DA2D8B">
              <w:rPr>
                <w:rFonts w:ascii="Times New Roman" w:hAnsi="Times New Roman"/>
                <w:sz w:val="16"/>
                <w:szCs w:val="16"/>
              </w:rPr>
              <w:t xml:space="preserve"> ,ы том числе благодаря засухоустойчивости</w:t>
            </w:r>
            <w:r w:rsidR="00DA2D8B" w:rsidRPr="00DA2D8B">
              <w:rPr>
                <w:rFonts w:ascii="Times New Roman" w:hAnsi="Times New Roman"/>
                <w:sz w:val="16"/>
                <w:szCs w:val="16"/>
              </w:rPr>
              <w:t>.</w:t>
            </w:r>
            <w:r w:rsidR="00DA2D8B">
              <w:rPr>
                <w:rFonts w:ascii="Times New Roman" w:hAnsi="Times New Roman"/>
                <w:sz w:val="16"/>
                <w:szCs w:val="16"/>
              </w:rPr>
              <w:t xml:space="preserve"> Слабо поражается вредителями  благодаря хорошему  восковому  налету  на верхних листьях.</w:t>
            </w:r>
            <w:r w:rsidR="00CF53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31A">
              <w:rPr>
                <w:rFonts w:ascii="Times New Roman" w:hAnsi="Times New Roman"/>
                <w:sz w:val="16"/>
                <w:szCs w:val="16"/>
                <w:lang w:eastAsia="ru-RU"/>
              </w:rPr>
              <w:t>Подходит для выращивания прямым высевом в грунт (безрассадным способом).</w:t>
            </w:r>
          </w:p>
        </w:tc>
      </w:tr>
      <w:tr w:rsidR="00F7387F" w:rsidRPr="00E818CC">
        <w:trPr>
          <w:cantSplit/>
          <w:trHeight w:val="812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е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8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BB4D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 после высадки рассады),  для потребления в свежем виде,  кочаны округ</w:t>
            </w:r>
            <w:r w:rsidR="00BB4DC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й формы , плотные, массой  около 2 кг и в наивысшей степени однородные по форме и размеру – как откалиброванные.</w:t>
            </w:r>
          </w:p>
        </w:tc>
      </w:tr>
      <w:tr w:rsidR="00F7387F" w:rsidRPr="00E818CC">
        <w:trPr>
          <w:cantSplit/>
          <w:trHeight w:val="68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 Флэш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02 </w:t>
            </w:r>
          </w:p>
        </w:tc>
        <w:tc>
          <w:tcPr>
            <w:tcW w:w="3755" w:type="dxa"/>
            <w:vAlign w:val="center"/>
          </w:tcPr>
          <w:p w:rsidR="00F7387F" w:rsidRPr="00166337" w:rsidRDefault="00385150" w:rsidP="003851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50-53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пересадки) гибрид. К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аны округлой формы, плотный кочан, массой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5 кг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хорошая зеленая окраска.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портабельный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растрескиванию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годен для выращивания при повышенной температуре.</w:t>
            </w:r>
            <w:r w:rsidRPr="0015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150">
              <w:rPr>
                <w:rFonts w:ascii="Times New Roman" w:hAnsi="Times New Roman"/>
                <w:sz w:val="16"/>
                <w:szCs w:val="16"/>
              </w:rPr>
              <w:t>Фузариозоустойчивый.</w:t>
            </w:r>
          </w:p>
        </w:tc>
      </w:tr>
      <w:tr w:rsidR="00F7387F" w:rsidRPr="00E818CC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08 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2E65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8-72 дня после пересадки),  для потребления в свежем виде,  кочаны окр</w:t>
            </w:r>
            <w:r w:rsidR="002E65D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г</w:t>
            </w:r>
            <w:r w:rsidR="002E49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й формы,</w:t>
            </w:r>
            <w:r w:rsidR="002E65D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с</w:t>
            </w:r>
            <w:r w:rsidR="002E65DE" w:rsidRPr="002E65D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й 2</w:t>
            </w:r>
            <w:r w:rsidRPr="002E65D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2,5 кг, </w:t>
            </w:r>
            <w:r w:rsidR="002E65DE" w:rsidRPr="002E65DE">
              <w:rPr>
                <w:rFonts w:ascii="Times New Roman" w:hAnsi="Times New Roman"/>
                <w:sz w:val="16"/>
                <w:szCs w:val="16"/>
              </w:rPr>
              <w:t>хорошая устой</w:t>
            </w:r>
            <w:r w:rsidR="002E49E4">
              <w:rPr>
                <w:rFonts w:ascii="Times New Roman" w:hAnsi="Times New Roman"/>
                <w:sz w:val="16"/>
                <w:szCs w:val="16"/>
              </w:rPr>
              <w:t>чивость к растрескиванию</w:t>
            </w:r>
            <w:r w:rsidR="002E65DE">
              <w:rPr>
                <w:rFonts w:ascii="Times New Roman" w:hAnsi="Times New Roman"/>
                <w:sz w:val="16"/>
                <w:szCs w:val="16"/>
              </w:rPr>
              <w:t>. Фузариозоустойчивый. Есть устойчивость к сосудистому бактериозу.Имеет восковой налет, поэтому в наименьшей степени поражается насекомыми-вредителями.</w:t>
            </w:r>
          </w:p>
        </w:tc>
      </w:tr>
      <w:tr w:rsidR="00F7387F" w:rsidRPr="00E818CC">
        <w:trPr>
          <w:cantSplit/>
          <w:trHeight w:val="71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н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8 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2E49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), для потребления в свежем виде,  кочаны окр</w:t>
            </w:r>
            <w:r w:rsidR="002E49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глой формы , массой  около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кг, транспортабельные</w:t>
            </w:r>
            <w:r w:rsidR="002E49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2E49E4" w:rsidRPr="002E65DE">
              <w:rPr>
                <w:rFonts w:ascii="Times New Roman" w:hAnsi="Times New Roman"/>
                <w:sz w:val="16"/>
                <w:szCs w:val="16"/>
              </w:rPr>
              <w:t>хорошая устой</w:t>
            </w:r>
            <w:r w:rsidR="002E49E4">
              <w:rPr>
                <w:rFonts w:ascii="Times New Roman" w:hAnsi="Times New Roman"/>
                <w:sz w:val="16"/>
                <w:szCs w:val="16"/>
              </w:rPr>
              <w:t>чивость к растрескиванию даже в перезревшем виде.</w:t>
            </w:r>
          </w:p>
        </w:tc>
      </w:tr>
      <w:tr w:rsidR="00F7387F" w:rsidRPr="00E818CC" w:rsidTr="00C51D42">
        <w:trPr>
          <w:cantSplit/>
          <w:trHeight w:val="239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нди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8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54386A" w:rsidRPr="00154833" w:rsidRDefault="0054386A" w:rsidP="00C51D4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ерранний гибрид (48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>-53 дня после пересадки) для потребления в свежем виде. Кочаны  округлой формы, однородные  гладкие, массой</w:t>
            </w:r>
            <w:r w:rsidR="001734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до 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>2,0 кг, транспортабельные</w:t>
            </w:r>
            <w:r w:rsidRPr="0017348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173481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173481">
              <w:rPr>
                <w:rFonts w:ascii="Times New Roman" w:hAnsi="Times New Roman"/>
                <w:sz w:val="16"/>
                <w:szCs w:val="16"/>
              </w:rPr>
              <w:t>М</w:t>
            </w:r>
            <w:r w:rsidRPr="00173481">
              <w:rPr>
                <w:rFonts w:ascii="Times New Roman" w:hAnsi="Times New Roman"/>
                <w:sz w:val="16"/>
                <w:szCs w:val="16"/>
              </w:rPr>
              <w:t xml:space="preserve">ожет быть убран ранее, так как </w:t>
            </w:r>
            <w:r w:rsidR="00173481">
              <w:rPr>
                <w:rFonts w:ascii="Times New Roman" w:hAnsi="Times New Roman"/>
                <w:sz w:val="16"/>
                <w:szCs w:val="16"/>
              </w:rPr>
              <w:t xml:space="preserve">с самого начала роста вяжет плотный кочан , </w:t>
            </w:r>
            <w:r w:rsidRPr="00173481">
              <w:rPr>
                <w:rFonts w:ascii="Times New Roman" w:hAnsi="Times New Roman"/>
                <w:sz w:val="16"/>
                <w:szCs w:val="16"/>
              </w:rPr>
              <w:t>то есть уборка возможна</w:t>
            </w:r>
            <w:r w:rsidR="00173481">
              <w:rPr>
                <w:rFonts w:ascii="Times New Roman" w:hAnsi="Times New Roman"/>
                <w:sz w:val="16"/>
                <w:szCs w:val="16"/>
              </w:rPr>
              <w:t xml:space="preserve"> при весе 800 грамм </w:t>
            </w:r>
            <w:r w:rsidR="00C51D42">
              <w:rPr>
                <w:rFonts w:ascii="Times New Roman" w:hAnsi="Times New Roman"/>
                <w:sz w:val="16"/>
                <w:szCs w:val="16"/>
              </w:rPr>
              <w:t xml:space="preserve"> на 38-40-ой день  - при </w:t>
            </w:r>
            <w:r w:rsidRPr="00173481">
              <w:rPr>
                <w:rFonts w:ascii="Times New Roman" w:hAnsi="Times New Roman"/>
                <w:sz w:val="16"/>
                <w:szCs w:val="16"/>
              </w:rPr>
              <w:t>небольшом диаметре засчет большего количества листьев более  плотный, если сравнивать  аналогичные гибриды</w:t>
            </w:r>
            <w:r w:rsidR="00C51D42">
              <w:rPr>
                <w:rFonts w:ascii="Times New Roman" w:hAnsi="Times New Roman"/>
                <w:sz w:val="16"/>
                <w:szCs w:val="16"/>
              </w:rPr>
              <w:t xml:space="preserve"> в те же сроки. Благодаря своим свойствам имеет </w:t>
            </w:r>
            <w:r w:rsidRPr="00173481">
              <w:rPr>
                <w:rFonts w:ascii="Times New Roman" w:hAnsi="Times New Roman"/>
                <w:sz w:val="16"/>
                <w:szCs w:val="16"/>
              </w:rPr>
              <w:t>широкое окно уборки – до 30 дней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763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пидион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375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гибрид (48-50) дней. Аналог Орион-охотника! Кочаны небольшие, массой 0,8-1,5 кг, округлой формы, светло-зеленые. Устойчив к растрескиванию. </w:t>
            </w:r>
            <w:r w:rsidR="005C5D5B" w:rsidRPr="000C6F50">
              <w:rPr>
                <w:rFonts w:ascii="Times New Roman" w:hAnsi="Times New Roman"/>
                <w:sz w:val="16"/>
                <w:szCs w:val="16"/>
              </w:rPr>
              <w:t>Интересен для получения ультра-ранней продукции, в том числе подходит для выращивания в теплицах и тонелях, то есть пригоден к выращиванию в сложных условиях – в условиях слабого освещения и при низкой температуре. Устойчив к растрескиванию и имеет дружное созревание. Устойчив к подгниванию снизу.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ля потребления в свежем виде.  </w:t>
            </w:r>
          </w:p>
        </w:tc>
      </w:tr>
      <w:tr w:rsidR="00F7387F" w:rsidRPr="00E818CC">
        <w:trPr>
          <w:cantSplit/>
          <w:trHeight w:val="68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мп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Чемпион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3755" w:type="dxa"/>
            <w:vAlign w:val="center"/>
          </w:tcPr>
          <w:p w:rsidR="00F7387F" w:rsidRPr="000C6F50" w:rsidRDefault="00F7387F" w:rsidP="00C63D15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Ранний (55-58 дней после пересадки) гибрид. Ко</w:t>
            </w:r>
            <w:r w:rsidR="00BE77FA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ны округлой формы, массой  2 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кг</w:t>
            </w:r>
            <w:r w:rsidR="00BE77FA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анспортабельный</w:t>
            </w:r>
            <w:r w:rsidR="00BE77FA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E77FA" w:rsidRPr="000C6F50">
              <w:rPr>
                <w:rFonts w:ascii="Times New Roman" w:hAnsi="Times New Roman"/>
                <w:sz w:val="16"/>
                <w:szCs w:val="16"/>
              </w:rPr>
              <w:t xml:space="preserve"> Фузариозоустойчивый</w:t>
            </w:r>
            <w:r w:rsidR="0025663F" w:rsidRPr="000C6F50">
              <w:rPr>
                <w:rFonts w:ascii="Times New Roman" w:hAnsi="Times New Roman"/>
                <w:sz w:val="16"/>
                <w:szCs w:val="16"/>
              </w:rPr>
              <w:t>.</w:t>
            </w:r>
            <w:r w:rsidR="00BE77FA" w:rsidRPr="000C6F50">
              <w:rPr>
                <w:rFonts w:ascii="Times New Roman" w:hAnsi="Times New Roman"/>
                <w:sz w:val="16"/>
                <w:szCs w:val="16"/>
              </w:rPr>
              <w:t>,</w:t>
            </w:r>
            <w:r w:rsidR="0025663F" w:rsidRPr="000C6F50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="00BE77FA" w:rsidRPr="000C6F50">
              <w:rPr>
                <w:rFonts w:ascii="Times New Roman" w:hAnsi="Times New Roman"/>
                <w:sz w:val="16"/>
                <w:szCs w:val="16"/>
              </w:rPr>
              <w:t>ысокая внешняя кочерыга  защищает кочаны от подгнивания снизу.</w:t>
            </w:r>
          </w:p>
        </w:tc>
      </w:tr>
      <w:tr w:rsidR="00F7387F" w:rsidRPr="00E818CC">
        <w:trPr>
          <w:cantSplit/>
          <w:trHeight w:val="510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Средняя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,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работка)</w:t>
            </w:r>
          </w:p>
        </w:tc>
        <w:tc>
          <w:tcPr>
            <w:tcW w:w="1909" w:type="dxa"/>
            <w:vAlign w:val="center"/>
          </w:tcPr>
          <w:p w:rsidR="00F7387F" w:rsidRPr="00166337" w:rsidRDefault="00FD7ECB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Л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F7387F" w:rsidRPr="002566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2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285CE3" w:rsidRDefault="00F7387F" w:rsidP="00285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85C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</w:t>
            </w:r>
            <w:r w:rsidR="00285CE3" w:rsidRPr="00285C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 высокоурожайный гибрид,100-110</w:t>
            </w:r>
            <w:r w:rsidRPr="00285C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высадки рассады. Кочан</w:t>
            </w:r>
            <w:r w:rsidR="00285CE3" w:rsidRPr="00285C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285C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круглой формы, </w:t>
            </w:r>
            <w:r w:rsidR="00285CE3" w:rsidRPr="00285CE3">
              <w:rPr>
                <w:rFonts w:ascii="Times New Roman" w:hAnsi="Times New Roman"/>
                <w:sz w:val="16"/>
                <w:szCs w:val="16"/>
              </w:rPr>
              <w:t>плотные, небольшие, но тяжеленькие один к одному  - это идеальный гибрид для работы с супермаркетами, при том, что готов к уборке через 100 дней одновременно подходит для длительного хранения. Очень стрессоустойчивый, простой в выращивании гибрид. Устойчив к различным заболеваниям и растрескиванию. Диаметр не более 20 см, вес 3 кг.</w:t>
            </w:r>
          </w:p>
        </w:tc>
      </w:tr>
      <w:tr w:rsidR="00F7387F" w:rsidRPr="00E818CC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D7ECB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Б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6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высокопродуктивный  гибрид  капусты,  созревание через 100 дней, массой 3-3,5кг. кг, кочаны круглые, плотные, отличная внутренняя структура. Идеален для дл свежего рынка, салатов и раннего </w:t>
            </w:r>
          </w:p>
        </w:tc>
      </w:tr>
      <w:tr w:rsidR="00F7387F" w:rsidRPr="00E818CC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ри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8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4D4B1B" w:rsidP="004D4B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наивысшей степени стрессоустойчивый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который подходит для осенней реализации и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ранения не менее 6 месяцев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Созревание через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-130 дней, масса кочана в среднем 5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Одно из достоинств – в квашеном виде длительное  время сохраняет хрустящую структуру и нарезается длинной соломкой</w:t>
            </w:r>
            <w:r w:rsidR="005055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к спагетти. Пригоден для выращивания прямым высевом в грунт (безрассадным способом).Фузариозоустойчив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7387F" w:rsidRPr="00E818CC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D03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F7387F" w:rsidRPr="00166337" w:rsidRDefault="00F7387F" w:rsidP="00D036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тр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4  нет</w:t>
            </w:r>
          </w:p>
        </w:tc>
        <w:tc>
          <w:tcPr>
            <w:tcW w:w="3755" w:type="dxa"/>
            <w:vAlign w:val="center"/>
          </w:tcPr>
          <w:p w:rsidR="00F7387F" w:rsidRPr="00166337" w:rsidRDefault="00C04758" w:rsidP="00191A22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ревание через </w:t>
            </w:r>
            <w:r w:rsidR="004201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05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ней, ко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ы  очень плотные, шаровидной формы,  массой  5 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г, хранение  до 6-ти месяце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04758">
              <w:rPr>
                <w:rFonts w:ascii="Times New Roman" w:hAnsi="Times New Roman"/>
                <w:sz w:val="16"/>
                <w:szCs w:val="16"/>
              </w:rPr>
              <w:t>узариозоустойчивый, высокопродуктивный гибрид универсального назначения с отличной внутренней структурой. Кочаны плотные высоко-однородные по форме и размеру весом от 4-5 кг, округлой формы, даже на закилованных почвах с наростами на корнях дает урожайность 90 тонн с 1 га. Гибрид идеально подходит для выращивания в том числе прямым высевом, так как очень пластичный и стрессоустойчивый. Рассадным способом выращивая этот гибрид, посев можно планировать на последние сро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я и начала июня</w:t>
            </w:r>
            <w:r w:rsidRPr="00C04758">
              <w:rPr>
                <w:rFonts w:ascii="Times New Roman" w:hAnsi="Times New Roman"/>
                <w:sz w:val="16"/>
                <w:szCs w:val="16"/>
              </w:rPr>
              <w:t>, так как Вестри пригодна к поздней высадке и при этом гарантировано в любой год в любых погодных условиях успевает  сформировать урожай.</w:t>
            </w:r>
          </w:p>
        </w:tc>
      </w:tr>
      <w:tr w:rsidR="00F7387F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си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80 </w:t>
            </w:r>
          </w:p>
        </w:tc>
        <w:tc>
          <w:tcPr>
            <w:tcW w:w="3755" w:type="dxa"/>
            <w:vAlign w:val="center"/>
          </w:tcPr>
          <w:p w:rsidR="00F7387F" w:rsidRPr="005D2A59" w:rsidRDefault="005D2A59" w:rsidP="0042017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реднепоздний (120-125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ней) высокоурожайный гибрид капуст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130 тонн с 1 га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Кочаны </w:t>
            </w:r>
            <w:r w:rsidR="004201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оско-округлой формы, массой  около 6 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г. Долго хранится 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 корню - не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трескивается. Рекомендуется для потребления в свежем виде и 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работки, в том числе идеальна  для изготовления голубц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A59">
              <w:rPr>
                <w:rFonts w:ascii="Times New Roman" w:hAnsi="Times New Roman"/>
                <w:sz w:val="16"/>
                <w:szCs w:val="16"/>
              </w:rPr>
              <w:t>Фузариозоустойчивый</w:t>
            </w:r>
            <w:r w:rsidR="00420170">
              <w:rPr>
                <w:rFonts w:ascii="Times New Roman" w:hAnsi="Times New Roman"/>
                <w:sz w:val="16"/>
                <w:szCs w:val="16"/>
              </w:rPr>
              <w:t xml:space="preserve"> гибрид</w:t>
            </w:r>
            <w:r w:rsidRPr="005D2A5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7387F" w:rsidRPr="000C6F50">
        <w:trPr>
          <w:cantSplit/>
          <w:trHeight w:val="126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ания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0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0C6F50" w:rsidRDefault="003B0E4A" w:rsidP="004D4B1B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F7387F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озревание через 100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ней после пересадки</w:t>
            </w:r>
            <w:r w:rsidR="00420170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, но стоит хорошо на корню и продолжает расти</w:t>
            </w:r>
            <w:r w:rsidR="00F7387F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420170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Кочаны  п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оско-округлой формы, </w:t>
            </w:r>
            <w:r w:rsidR="00F7387F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ссой </w:t>
            </w:r>
            <w:r w:rsidR="00420170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r w:rsidR="00420170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среднем около 5 кг</w:t>
            </w:r>
            <w:r w:rsidR="00F7387F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. Рекомендуется для перера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ботки потребления в свежем виде</w:t>
            </w:r>
            <w:r w:rsidR="00420170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даря ВЫДАЮЩЕМУСЯ вкусу и отличной сочной структуре</w:t>
            </w:r>
            <w:r w:rsidR="00F7387F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0C6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F50">
              <w:rPr>
                <w:rFonts w:ascii="Times New Roman" w:hAnsi="Times New Roman"/>
                <w:sz w:val="16"/>
                <w:szCs w:val="16"/>
              </w:rPr>
              <w:t>Фузариозоустойчивый.  Очень простая с точки зрения агротехники ,в том числе сама борется с сорняками благодаря мощному листовому аппарату,</w:t>
            </w:r>
            <w:r w:rsidR="00420170" w:rsidRPr="000C6F50">
              <w:rPr>
                <w:rFonts w:ascii="Times New Roman" w:hAnsi="Times New Roman"/>
                <w:sz w:val="16"/>
                <w:szCs w:val="16"/>
              </w:rPr>
              <w:t xml:space="preserve"> имеет </w:t>
            </w:r>
            <w:r w:rsidRPr="000C6F50">
              <w:rPr>
                <w:rFonts w:ascii="Times New Roman" w:hAnsi="Times New Roman"/>
                <w:sz w:val="16"/>
                <w:szCs w:val="16"/>
              </w:rPr>
              <w:t>хороший дрена</w:t>
            </w:r>
            <w:r w:rsidR="00420170" w:rsidRPr="000C6F50">
              <w:rPr>
                <w:rFonts w:ascii="Times New Roman" w:hAnsi="Times New Roman"/>
                <w:sz w:val="16"/>
                <w:szCs w:val="16"/>
              </w:rPr>
              <w:t>ж у основания листьев и высокую внешнюю кочерыгу. Д</w:t>
            </w:r>
            <w:r w:rsidRPr="000C6F50">
              <w:rPr>
                <w:rFonts w:ascii="Times New Roman" w:hAnsi="Times New Roman"/>
                <w:sz w:val="16"/>
                <w:szCs w:val="16"/>
              </w:rPr>
              <w:t>аже в засушливый год</w:t>
            </w:r>
            <w:r w:rsidR="00420170" w:rsidRPr="000C6F50">
              <w:rPr>
                <w:rFonts w:ascii="Times New Roman" w:hAnsi="Times New Roman"/>
                <w:sz w:val="16"/>
                <w:szCs w:val="16"/>
              </w:rPr>
              <w:t xml:space="preserve">  дает высокий урожай и сохраняет отличный вкус</w:t>
            </w:r>
            <w:r w:rsidRPr="000C6F5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7387F" w:rsidRPr="00E818CC">
        <w:trPr>
          <w:cantSplit/>
          <w:trHeight w:val="117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н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4</w:t>
            </w:r>
          </w:p>
        </w:tc>
        <w:tc>
          <w:tcPr>
            <w:tcW w:w="3755" w:type="dxa"/>
            <w:vAlign w:val="center"/>
          </w:tcPr>
          <w:p w:rsidR="00F7387F" w:rsidRPr="00166337" w:rsidRDefault="005C2817" w:rsidP="005C28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никальный 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продуктивный гибрид капусты, </w:t>
            </w:r>
            <w:r w:rsidRPr="005C2817">
              <w:rPr>
                <w:rFonts w:ascii="Times New Roman" w:hAnsi="Times New Roman"/>
                <w:sz w:val="16"/>
                <w:szCs w:val="16"/>
              </w:rPr>
              <w:t>в любой год в любых погодных условиях гарантированный высокий урожай -  средняя урожайность 100 т/га, при оптимальных условиях выращивания 120 т/га. Универсальная по многим показателям – можно начинать уборку через 60 дней при весе 3 кг как раннюю капус</w:t>
            </w:r>
            <w:r w:rsidR="00EE3E57">
              <w:rPr>
                <w:rFonts w:ascii="Times New Roman" w:hAnsi="Times New Roman"/>
                <w:sz w:val="16"/>
                <w:szCs w:val="16"/>
              </w:rPr>
              <w:t>ту, а можно через 80 дней с весом 5 кг. О</w:t>
            </w:r>
            <w:r w:rsidRPr="005C2817">
              <w:rPr>
                <w:rFonts w:ascii="Times New Roman" w:hAnsi="Times New Roman"/>
                <w:sz w:val="16"/>
                <w:szCs w:val="16"/>
              </w:rPr>
              <w:t>тлично подходит для квашения, свежего потребления и храниться до 4-х месяцев. Даже с наростами на корнях дает высокий урожай – ведет себя как килоустойчивый гибрид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потребления в свежем виде и п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работки.</w:t>
            </w:r>
            <w:r w:rsidR="00CF53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ходит для выращивания прямым высевом в грунт (безрассадным способом).</w:t>
            </w:r>
          </w:p>
        </w:tc>
      </w:tr>
      <w:tr w:rsidR="00F7387F" w:rsidRPr="00E818CC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б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3755" w:type="dxa"/>
            <w:vAlign w:val="center"/>
          </w:tcPr>
          <w:p w:rsidR="00F7387F" w:rsidRPr="00CF531A" w:rsidRDefault="00EE3E57" w:rsidP="00CF531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>ысокопродуктивный  гиб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д  капусты ,к уборке в среднем  можно приступать через 90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ле высадки</w:t>
            </w:r>
            <w:r w:rsidR="003D03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сад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3D03EB">
              <w:rPr>
                <w:rFonts w:ascii="Times New Roman" w:hAnsi="Times New Roman"/>
                <w:sz w:val="16"/>
                <w:szCs w:val="16"/>
              </w:rPr>
              <w:t>О</w:t>
            </w:r>
            <w:r w:rsidR="003D03EB" w:rsidRPr="00EE3E57">
              <w:rPr>
                <w:rFonts w:ascii="Times New Roman" w:hAnsi="Times New Roman"/>
                <w:sz w:val="16"/>
                <w:szCs w:val="16"/>
              </w:rPr>
              <w:t xml:space="preserve">днородные </w:t>
            </w:r>
            <w:r w:rsidR="003D03EB">
              <w:rPr>
                <w:rFonts w:ascii="Times New Roman" w:hAnsi="Times New Roman"/>
                <w:sz w:val="16"/>
                <w:szCs w:val="16"/>
              </w:rPr>
              <w:t>правильно-</w:t>
            </w:r>
            <w:r w:rsidR="003D03EB" w:rsidRPr="00EE3E57">
              <w:rPr>
                <w:rFonts w:ascii="Times New Roman" w:hAnsi="Times New Roman"/>
                <w:sz w:val="16"/>
                <w:szCs w:val="16"/>
              </w:rPr>
              <w:t>округлой формы кочаны со средним весом  около 4 кг</w:t>
            </w:r>
            <w:r w:rsidR="003D03EB">
              <w:rPr>
                <w:rFonts w:ascii="Times New Roman" w:hAnsi="Times New Roman"/>
                <w:sz w:val="16"/>
                <w:szCs w:val="16"/>
              </w:rPr>
              <w:t xml:space="preserve"> – как бильярдные шары. Это эталон для переработки и </w:t>
            </w:r>
            <w:r w:rsidR="003D03EB">
              <w:rPr>
                <w:rFonts w:ascii="Times New Roman" w:hAnsi="Times New Roman"/>
                <w:sz w:val="16"/>
                <w:szCs w:val="16"/>
                <w:lang w:eastAsia="ru-RU"/>
              </w:rPr>
              <w:t>отличн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 вариант для осенней реализации благодаря</w:t>
            </w:r>
            <w:r w:rsidR="006936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елоснежн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утренней структуре.</w:t>
            </w:r>
            <w:r w:rsidR="006936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ожно 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хранен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 6 месяцев.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EE3E57">
              <w:rPr>
                <w:rFonts w:ascii="Times New Roman" w:hAnsi="Times New Roman"/>
                <w:sz w:val="16"/>
                <w:szCs w:val="16"/>
              </w:rPr>
              <w:t>узариозоустойчивый</w:t>
            </w:r>
            <w:r w:rsidR="00CF531A">
              <w:rPr>
                <w:rFonts w:ascii="Times New Roman" w:hAnsi="Times New Roman"/>
                <w:sz w:val="16"/>
                <w:szCs w:val="16"/>
              </w:rPr>
              <w:t xml:space="preserve">. Надежный с точки зрения выращивания гибрид, </w:t>
            </w:r>
            <w:r w:rsidRPr="00EE3E57">
              <w:rPr>
                <w:rFonts w:ascii="Times New Roman" w:hAnsi="Times New Roman"/>
                <w:sz w:val="16"/>
                <w:szCs w:val="16"/>
              </w:rPr>
              <w:t xml:space="preserve"> в том числе благодаря высокой устойчивости к ложной мучнистой росе (пероноспороз).</w:t>
            </w:r>
            <w:r w:rsidR="00CF53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31A">
              <w:rPr>
                <w:rFonts w:ascii="Times New Roman" w:hAnsi="Times New Roman"/>
                <w:sz w:val="16"/>
                <w:szCs w:val="16"/>
                <w:lang w:eastAsia="ru-RU"/>
              </w:rPr>
              <w:t>Подходит для выращивания прямым высевом в грунт (безрассадным способом)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(поздняя, ранение)</w:t>
            </w:r>
          </w:p>
        </w:tc>
        <w:tc>
          <w:tcPr>
            <w:tcW w:w="1909" w:type="dxa"/>
            <w:vAlign w:val="center"/>
          </w:tcPr>
          <w:p w:rsidR="00F7387F" w:rsidRPr="00EE3E57" w:rsidRDefault="00FD7ECB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Л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F7387F" w:rsidRPr="00EE3E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92 </w:t>
            </w:r>
          </w:p>
        </w:tc>
        <w:tc>
          <w:tcPr>
            <w:tcW w:w="3755" w:type="dxa"/>
            <w:vAlign w:val="center"/>
          </w:tcPr>
          <w:p w:rsidR="00F7387F" w:rsidRPr="00F158F6" w:rsidRDefault="00F7387F" w:rsidP="00F158F6">
            <w:pPr>
              <w:rPr>
                <w:rFonts w:ascii="Times New Roman" w:hAnsi="Times New Roman"/>
                <w:sz w:val="24"/>
                <w:szCs w:val="24"/>
              </w:rPr>
            </w:pPr>
            <w:r w:rsidRPr="00F158F6">
              <w:rPr>
                <w:rFonts w:ascii="Times New Roman" w:hAnsi="Times New Roman"/>
                <w:sz w:val="16"/>
                <w:szCs w:val="16"/>
                <w:lang w:eastAsia="ru-RU"/>
              </w:rPr>
              <w:t>Поздний высокоурожный</w:t>
            </w:r>
            <w:r w:rsidR="00285CE3" w:rsidRPr="00F158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ибрид 125 дней после пересадки рассады. </w:t>
            </w:r>
            <w:r w:rsidRPr="00F158F6">
              <w:rPr>
                <w:rFonts w:ascii="Times New Roman" w:hAnsi="Times New Roman"/>
                <w:sz w:val="16"/>
                <w:szCs w:val="16"/>
                <w:lang w:eastAsia="ru-RU"/>
              </w:rPr>
              <w:t>Кочан</w:t>
            </w:r>
            <w:r w:rsidR="00F158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158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158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авильно </w:t>
            </w:r>
            <w:r w:rsidRPr="00F158F6">
              <w:rPr>
                <w:rFonts w:ascii="Times New Roman" w:hAnsi="Times New Roman"/>
                <w:sz w:val="16"/>
                <w:szCs w:val="16"/>
                <w:lang w:eastAsia="ru-RU"/>
              </w:rPr>
              <w:t>округлой формы с однородной</w:t>
            </w:r>
            <w:r w:rsidR="00F158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158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утренней структуро</w:t>
            </w:r>
            <w:r w:rsidR="00285CE3" w:rsidRPr="00F158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й и,массой </w:t>
            </w:r>
            <w:r w:rsidR="00F158F6">
              <w:rPr>
                <w:rFonts w:ascii="Times New Roman" w:hAnsi="Times New Roman"/>
                <w:sz w:val="16"/>
                <w:szCs w:val="16"/>
                <w:lang w:eastAsia="ru-RU"/>
              </w:rPr>
              <w:t>от 3,5 кг, в</w:t>
            </w:r>
            <w:r w:rsidR="00F15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58F6" w:rsidRPr="00F158F6">
              <w:rPr>
                <w:rFonts w:ascii="Times New Roman" w:hAnsi="Times New Roman"/>
                <w:sz w:val="16"/>
                <w:szCs w:val="16"/>
              </w:rPr>
              <w:t xml:space="preserve"> наивысшей степени</w:t>
            </w:r>
            <w:r w:rsidR="00F158F6">
              <w:rPr>
                <w:rFonts w:ascii="Times New Roman" w:hAnsi="Times New Roman"/>
                <w:sz w:val="16"/>
                <w:szCs w:val="16"/>
              </w:rPr>
              <w:t xml:space="preserve"> однородные плотные тяжелые </w:t>
            </w:r>
            <w:r w:rsidR="00F158F6" w:rsidRPr="00F158F6">
              <w:rPr>
                <w:rFonts w:ascii="Times New Roman" w:hAnsi="Times New Roman"/>
                <w:sz w:val="16"/>
                <w:szCs w:val="16"/>
              </w:rPr>
              <w:t xml:space="preserve">один к одному аккуратные кочаны </w:t>
            </w:r>
            <w:r w:rsidR="00F158F6">
              <w:rPr>
                <w:rFonts w:ascii="Times New Roman" w:hAnsi="Times New Roman"/>
                <w:sz w:val="16"/>
                <w:szCs w:val="16"/>
              </w:rPr>
              <w:t xml:space="preserve"> для работы с </w:t>
            </w:r>
            <w:r w:rsidR="00F158F6" w:rsidRPr="00F158F6">
              <w:rPr>
                <w:rFonts w:ascii="Times New Roman" w:hAnsi="Times New Roman"/>
                <w:sz w:val="16"/>
                <w:szCs w:val="16"/>
              </w:rPr>
              <w:t xml:space="preserve"> супермаркета</w:t>
            </w:r>
            <w:r w:rsidR="00F158F6">
              <w:rPr>
                <w:rFonts w:ascii="Times New Roman" w:hAnsi="Times New Roman"/>
                <w:sz w:val="16"/>
                <w:szCs w:val="16"/>
              </w:rPr>
              <w:t>ми</w:t>
            </w:r>
            <w:r w:rsidR="00F158F6" w:rsidRPr="00F158F6">
              <w:rPr>
                <w:rFonts w:ascii="Times New Roman" w:hAnsi="Times New Roman"/>
                <w:sz w:val="16"/>
                <w:szCs w:val="16"/>
              </w:rPr>
              <w:t xml:space="preserve"> , при этом подходит для очень длительного хранения – до июня. Очень стрессоустойчивый, простой в выращивании гибрид. Устойчив к различным заболеваниям и растрескиванию. Диаметр  кочанов 20 см, вес 3,5 кг.</w:t>
            </w:r>
          </w:p>
        </w:tc>
      </w:tr>
      <w:tr w:rsidR="00F7387F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м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452C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(созревание через 1</w:t>
            </w:r>
            <w:r w:rsidR="005C1D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-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 дней после пересадки) для потребления в свежем виде, переработки и длительного хранения (до </w:t>
            </w:r>
            <w:r w:rsidR="009A42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 мес.)  Кочаны  округлые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плотные, массой  </w:t>
            </w:r>
            <w:r w:rsidR="009A42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оло 4,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г</w:t>
            </w:r>
            <w:r w:rsidR="009A42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сладкая сочная</w:t>
            </w:r>
            <w:r w:rsidR="00452C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а</w:t>
            </w:r>
            <w:r w:rsidR="009A42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процессе</w:t>
            </w:r>
            <w:r w:rsidR="006943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A42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хранения к февралю структура становится идеальной для квашения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A42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узариозоустойчивый. Имеет устойчивость к слизистому бактериозу, благодаря чему отлично хранится в зимний период.</w:t>
            </w:r>
          </w:p>
        </w:tc>
      </w:tr>
      <w:tr w:rsidR="00F7387F" w:rsidRPr="00E818CC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ривис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2</w:t>
            </w:r>
          </w:p>
        </w:tc>
        <w:tc>
          <w:tcPr>
            <w:tcW w:w="3755" w:type="dxa"/>
            <w:vAlign w:val="center"/>
          </w:tcPr>
          <w:p w:rsidR="00F7387F" w:rsidRPr="00C579F9" w:rsidRDefault="00F7387F" w:rsidP="00C579F9">
            <w:pPr>
              <w:rPr>
                <w:rFonts w:ascii="Times New Roman" w:hAnsi="Times New Roman"/>
                <w:sz w:val="24"/>
                <w:szCs w:val="24"/>
              </w:rPr>
            </w:pPr>
            <w:r w:rsidRPr="00A80730">
              <w:rPr>
                <w:rFonts w:ascii="Times New Roman" w:hAnsi="Times New Roman"/>
                <w:sz w:val="16"/>
                <w:szCs w:val="16"/>
                <w:lang w:eastAsia="ru-RU"/>
              </w:rPr>
              <w:t>Сре</w:t>
            </w:r>
            <w:r w:rsidR="00A807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непоздний  - созревание через 115 дней после пересадки, но одновременно стоит  на корню до начала октября не растрескиваясь. Подходит для </w:t>
            </w:r>
            <w:r w:rsidRPr="00A807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потребления в свежем виде </w:t>
            </w:r>
            <w:r w:rsidR="00A807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азу после уборки  </w:t>
            </w:r>
            <w:r w:rsidRPr="00A807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</w:t>
            </w:r>
            <w:r w:rsidR="00A80730">
              <w:rPr>
                <w:rFonts w:ascii="Times New Roman" w:hAnsi="Times New Roman"/>
                <w:sz w:val="16"/>
                <w:szCs w:val="16"/>
                <w:lang w:eastAsia="ru-RU"/>
              </w:rPr>
              <w:t>одновременно для длительного хранения до 12 месяцев при чем даже навалом</w:t>
            </w:r>
            <w:r w:rsidR="00C579F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A80730" w:rsidRPr="00C579F9">
              <w:rPr>
                <w:rFonts w:ascii="Times New Roman" w:hAnsi="Times New Roman"/>
                <w:sz w:val="16"/>
                <w:szCs w:val="16"/>
              </w:rPr>
              <w:t xml:space="preserve">Фузариозоустойчивый. Особенность роста -  с самого начала роста вяжет плотный кочан, благодаря этому возможна уборка раньше срока, в том числе Арривист пригоден для поздней посадки – в начале лета, а также подходит для прямого высева (безарассадным способом). </w:t>
            </w:r>
            <w:r w:rsidR="00C579F9" w:rsidRPr="00C579F9">
              <w:rPr>
                <w:rFonts w:ascii="Times New Roman" w:hAnsi="Times New Roman"/>
                <w:sz w:val="16"/>
                <w:szCs w:val="16"/>
              </w:rPr>
              <w:t>В</w:t>
            </w:r>
            <w:r w:rsidR="00A80730" w:rsidRPr="00C579F9">
              <w:rPr>
                <w:rFonts w:ascii="Times New Roman" w:hAnsi="Times New Roman"/>
                <w:sz w:val="16"/>
                <w:szCs w:val="16"/>
              </w:rPr>
              <w:t xml:space="preserve">ес </w:t>
            </w:r>
            <w:r w:rsidR="00C579F9" w:rsidRPr="00C579F9">
              <w:rPr>
                <w:rFonts w:ascii="Times New Roman" w:hAnsi="Times New Roman"/>
                <w:sz w:val="16"/>
                <w:szCs w:val="16"/>
              </w:rPr>
              <w:t xml:space="preserve">кочана от </w:t>
            </w:r>
            <w:r w:rsidR="00A80730" w:rsidRPr="00C579F9">
              <w:rPr>
                <w:rFonts w:ascii="Times New Roman" w:hAnsi="Times New Roman"/>
                <w:sz w:val="16"/>
                <w:szCs w:val="16"/>
              </w:rPr>
              <w:t xml:space="preserve">3,5 кг, плотные, </w:t>
            </w:r>
            <w:r w:rsidR="00C579F9" w:rsidRPr="00C579F9">
              <w:rPr>
                <w:rFonts w:ascii="Times New Roman" w:hAnsi="Times New Roman"/>
                <w:sz w:val="16"/>
                <w:szCs w:val="16"/>
              </w:rPr>
              <w:t>хорошей зеленой окраски, округлой формы.</w:t>
            </w:r>
          </w:p>
        </w:tc>
      </w:tr>
      <w:tr w:rsidR="00F7387F" w:rsidRPr="00E818CC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лакс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F7387F" w:rsidRPr="00166337" w:rsidRDefault="00795486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02 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655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</w:t>
            </w:r>
            <w:r w:rsidR="00655F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5009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655F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пластичны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 для </w:t>
            </w:r>
            <w:r w:rsidR="00655F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лительного хранения до 15 месяцев. Созревание через 140 дней. Кочан </w:t>
            </w:r>
            <w:r w:rsidR="0055009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егка плоско-</w:t>
            </w:r>
            <w:r w:rsidR="00655F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руглый , плотный , весом около 5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55F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="0055009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Благодаря своей пластичности  возможно выращивание прямым высевом (безрассадным способом).</w:t>
            </w:r>
          </w:p>
        </w:tc>
      </w:tr>
      <w:tr w:rsidR="00F7387F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я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3755" w:type="dxa"/>
            <w:vAlign w:val="center"/>
          </w:tcPr>
          <w:p w:rsidR="00F7387F" w:rsidRPr="000C6F50" w:rsidRDefault="00F7387F" w:rsidP="00384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</w:t>
            </w:r>
            <w:r w:rsidR="00384DED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до 140 тонн</w:t>
            </w:r>
            <w:r w:rsidR="00FE01F2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84DED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1 га, в среднем 130 тонн с 1 га ТОВАРНОЙ продукции). С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днепоз</w:t>
            </w:r>
            <w:r w:rsidR="00384DED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ий гибрид - созревание через 12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 дней. Коч</w:t>
            </w:r>
            <w:r w:rsidR="00384DED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ы округлой формы ОДИНАКОВЫЕ по размеру и весу в среднем по 4 кг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  <w:r w:rsidR="00384DED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ранение до февраля. </w:t>
            </w:r>
          </w:p>
        </w:tc>
      </w:tr>
      <w:tr w:rsidR="00F7387F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дакс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6</w:t>
            </w:r>
          </w:p>
        </w:tc>
        <w:tc>
          <w:tcPr>
            <w:tcW w:w="3755" w:type="dxa"/>
            <w:vAlign w:val="center"/>
          </w:tcPr>
          <w:p w:rsidR="00F7387F" w:rsidRPr="005F4E0E" w:rsidRDefault="005F4E0E" w:rsidP="005F4E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окоурожайный гибрид 135 дней - позднего срока созревания 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требления в свежем вид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для очень длительного хранения до 15 месяцев. Очень плотный 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чан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F7387F" w:rsidRPr="001663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Гибрид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узариозоустойчивый, а также имеет наивысшую устойчивость </w:t>
            </w:r>
            <w:r w:rsidRPr="005F4E0E">
              <w:rPr>
                <w:rFonts w:ascii="Times New Roman" w:hAnsi="Times New Roman"/>
                <w:sz w:val="16"/>
                <w:szCs w:val="16"/>
              </w:rPr>
              <w:t xml:space="preserve"> к пероноспрозу (ложной мучнистой росе).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F4E0E">
              <w:rPr>
                <w:rFonts w:ascii="Times New Roman" w:hAnsi="Times New Roman"/>
                <w:sz w:val="16"/>
                <w:szCs w:val="16"/>
              </w:rPr>
              <w:t>окончании периода хранения очень легко очищаются и в очищенном виде кочаны имеют отличный товарный вид.</w:t>
            </w:r>
          </w:p>
        </w:tc>
      </w:tr>
      <w:tr w:rsidR="00F7387F" w:rsidRPr="00E818CC">
        <w:trPr>
          <w:cantSplit/>
          <w:trHeight w:val="9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ьюрис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3755" w:type="dxa"/>
            <w:vAlign w:val="center"/>
          </w:tcPr>
          <w:p w:rsidR="00F7387F" w:rsidRPr="000C6F50" w:rsidRDefault="005F4E0E" w:rsidP="00CC45E7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днего (135 дней)  </w:t>
            </w:r>
            <w:r w:rsidR="00CC45E7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созревания для очень длительного хранения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до нового урожая</w:t>
            </w:r>
            <w:r w:rsidR="00CC45E7"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0C6F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45E7" w:rsidRPr="000C6F50">
              <w:rPr>
                <w:rFonts w:ascii="Times New Roman" w:hAnsi="Times New Roman"/>
                <w:sz w:val="16"/>
                <w:szCs w:val="16"/>
              </w:rPr>
              <w:t>Фузариозоустойчивый. И</w:t>
            </w:r>
            <w:r w:rsidR="00986F20" w:rsidRPr="000C6F50">
              <w:rPr>
                <w:rFonts w:ascii="Times New Roman" w:hAnsi="Times New Roman"/>
                <w:sz w:val="16"/>
                <w:szCs w:val="16"/>
              </w:rPr>
              <w:t xml:space="preserve">деальный гибрид для работы с супермаркетами – однородные кочаны диаметром 20 см весом 3 кг с очень красивой нежно салатовой окраской – после хранения и очистки </w:t>
            </w:r>
            <w:r w:rsidR="00CC45E7" w:rsidRPr="000C6F50">
              <w:rPr>
                <w:rFonts w:ascii="Times New Roman" w:hAnsi="Times New Roman"/>
                <w:sz w:val="16"/>
                <w:szCs w:val="16"/>
              </w:rPr>
              <w:t xml:space="preserve">кочаны </w:t>
            </w:r>
            <w:r w:rsidR="00986F20" w:rsidRPr="000C6F50">
              <w:rPr>
                <w:rFonts w:ascii="Times New Roman" w:hAnsi="Times New Roman"/>
                <w:sz w:val="16"/>
                <w:szCs w:val="16"/>
              </w:rPr>
              <w:t>выгляд</w:t>
            </w:r>
            <w:r w:rsidR="00CC45E7" w:rsidRPr="000C6F50">
              <w:rPr>
                <w:rFonts w:ascii="Times New Roman" w:hAnsi="Times New Roman"/>
                <w:sz w:val="16"/>
                <w:szCs w:val="16"/>
              </w:rPr>
              <w:t>я</w:t>
            </w:r>
            <w:r w:rsidR="00986F20" w:rsidRPr="000C6F50">
              <w:rPr>
                <w:rFonts w:ascii="Times New Roman" w:hAnsi="Times New Roman"/>
                <w:sz w:val="16"/>
                <w:szCs w:val="16"/>
              </w:rPr>
              <w:t xml:space="preserve">т очень свежим как-будто </w:t>
            </w:r>
            <w:r w:rsidR="00CC45E7" w:rsidRPr="000C6F50">
              <w:rPr>
                <w:rFonts w:ascii="Times New Roman" w:hAnsi="Times New Roman"/>
                <w:sz w:val="16"/>
                <w:szCs w:val="16"/>
              </w:rPr>
              <w:t xml:space="preserve">их </w:t>
            </w:r>
            <w:r w:rsidR="00986F20" w:rsidRPr="000C6F50">
              <w:rPr>
                <w:rFonts w:ascii="Times New Roman" w:hAnsi="Times New Roman"/>
                <w:sz w:val="16"/>
                <w:szCs w:val="16"/>
              </w:rPr>
              <w:t>только что убрали с поля, при</w:t>
            </w:r>
            <w:r w:rsidR="00CC45E7" w:rsidRPr="000C6F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6F20" w:rsidRPr="000C6F50">
              <w:rPr>
                <w:rFonts w:ascii="Times New Roman" w:hAnsi="Times New Roman"/>
                <w:sz w:val="16"/>
                <w:szCs w:val="16"/>
              </w:rPr>
              <w:t>этом</w:t>
            </w:r>
            <w:r w:rsidR="00CC45E7" w:rsidRPr="000C6F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6F20" w:rsidRPr="000C6F50">
              <w:rPr>
                <w:rFonts w:ascii="Times New Roman" w:hAnsi="Times New Roman"/>
                <w:sz w:val="16"/>
                <w:szCs w:val="16"/>
              </w:rPr>
              <w:t xml:space="preserve"> чистить легко– возможна пневмоочистка, а также идеален для механизированной уборки – на внешних листьях есть ребра, которые не позволяют травмировать кочан.</w:t>
            </w:r>
            <w:r w:rsidR="007B36E6" w:rsidRPr="000C6F50">
              <w:rPr>
                <w:rFonts w:ascii="Times New Roman" w:hAnsi="Times New Roman"/>
                <w:sz w:val="16"/>
                <w:szCs w:val="16"/>
              </w:rPr>
              <w:t xml:space="preserve"> Отличается тем, что вязка кочана происходит за очень короткий срок перед уборкой – как раз когда заканчивается жара.</w:t>
            </w:r>
          </w:p>
        </w:tc>
      </w:tr>
      <w:tr w:rsidR="00F7387F" w:rsidRPr="00E818CC">
        <w:trPr>
          <w:cantSplit/>
          <w:trHeight w:val="730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к/к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 Династи</w:t>
            </w:r>
            <w:r w:rsidRPr="00CC45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озревание через 75-80 –дней после пересадки).  Кочаны округлой формы с прекрасной сохраняемостью на корню, массой 1,5-2,0 кг. Рекомендуется для потребления в свежем виде.</w:t>
            </w:r>
          </w:p>
        </w:tc>
      </w:tr>
      <w:tr w:rsidR="00F7387F" w:rsidRPr="00E818CC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с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6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для потребления в свежем виде и поздней переработки, длительного хранения. Созревание через 135-155 дней, кочаны овальной 1-3,5 кг, длительное хранение( до 15-ти месяцев)</w:t>
            </w:r>
          </w:p>
        </w:tc>
      </w:tr>
      <w:tr w:rsidR="00F7387F" w:rsidRPr="00E818CC">
        <w:trPr>
          <w:cantSplit/>
          <w:trHeight w:val="505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окколи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йронме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ет через 65-81 день после пересадки. Головки куполообразной формы, тяжелые, темного сизо-зеленого цвета. </w:t>
            </w:r>
          </w:p>
        </w:tc>
      </w:tr>
      <w:tr w:rsidR="00F7387F" w:rsidRPr="00E818CC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рд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ет через 62 дня после пересадки. Головки куполообразной формы, тяжелые, темного зеленого цвета. Рекомендуется для переработки и потребления в свежем виде.</w:t>
            </w:r>
          </w:p>
        </w:tc>
      </w:tr>
      <w:tr w:rsidR="00F7387F" w:rsidRPr="00E818CC">
        <w:trPr>
          <w:cantSplit/>
          <w:trHeight w:val="1105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 w:rsidR="00795486"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18</w:t>
            </w:r>
            <w:r w:rsidR="00795486"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375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 мощный гибрид цветной капусты(созревание через 85-95 дней после пересадки).Головки плотные,тяжелые,белые, массой до 3-х кг.</w:t>
            </w:r>
            <w:r w:rsidR="007B36E6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рошая укрываемость головки.</w:t>
            </w:r>
            <w:r w:rsidR="007B36E6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</w:t>
            </w:r>
            <w:r w:rsidR="007B36E6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осенний период 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переработки.</w:t>
            </w:r>
          </w:p>
        </w:tc>
      </w:tr>
      <w:tr w:rsidR="00F7387F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е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2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мощный гибрид  (63-7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F7387F" w:rsidRPr="00E818CC" w:rsidTr="000C6F50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он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</w:t>
            </w:r>
          </w:p>
        </w:tc>
        <w:tc>
          <w:tcPr>
            <w:tcW w:w="1095" w:type="dxa"/>
            <w:shd w:val="clear" w:color="auto" w:fill="auto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2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мощный гибрид  (61-6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F7387F" w:rsidRPr="00E818CC" w:rsidTr="000C6F50">
        <w:trPr>
          <w:cantSplit/>
          <w:trHeight w:val="93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дэс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shd w:val="clear" w:color="auto" w:fill="auto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8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shd w:val="clear" w:color="auto" w:fill="auto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 через 65-75 дней после пересадки. . Головки плотные, хорошо защищены листьями. Рекомендуется для выращивания в летне-осенний период, для свежего рынка и переработки.</w:t>
            </w: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алез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0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 че</w:t>
            </w:r>
            <w:r w:rsidR="005055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з 75-90 дня после пересадки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ловки плотные, хорошо защищены листьями. Рекомендуется для выращивания в летне-осенний период, для свежего рынка и переработки (заморозки).</w:t>
            </w:r>
          </w:p>
        </w:tc>
      </w:tr>
      <w:tr w:rsidR="00F7387F" w:rsidRPr="00E818CC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дом</w:t>
            </w:r>
            <w:r w:rsidRPr="005055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7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гибрид (70-88дней после пересадки) цветной капусты.. Масса до 5 кг. Рекомендуется для выращивания в весенне-летний  и летне-осенний периоды  в любых климатических зонах </w:t>
            </w:r>
          </w:p>
        </w:tc>
      </w:tr>
      <w:tr w:rsidR="00F7387F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онт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 77 дней после пересадки. Головки плотные с улучшенным самопокрытием. Средний  вес 1,2-!.5 кг. Рекомендуется для выращивания  в летне-осенний периоды  в любых климатических зонах</w:t>
            </w:r>
          </w:p>
        </w:tc>
      </w:tr>
      <w:tr w:rsidR="00F7387F" w:rsidRPr="00E818CC">
        <w:trPr>
          <w:cantSplit/>
          <w:trHeight w:val="465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ур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суперсладкий гибрид кук-зы, созревание через 78-82 дня после посева. Початки крупные (длина початка 20-22 см), прямые , хорошо защищены листовой оберткой. Устойчива к комплексу болезней. Рекомендуется для потребления в свежем виде, заморозки и переработки.</w:t>
            </w:r>
          </w:p>
        </w:tc>
      </w:tr>
      <w:tr w:rsidR="00F7387F" w:rsidRPr="00E818CC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ье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1-72 дня  после посева. Початки крупные (длина початка 20-22 см), прямые ,хорошо защищены листовой оберткой. Рекомендуется для потребления в свежем виде, заморозки и переработки.</w:t>
            </w:r>
          </w:p>
        </w:tc>
      </w:tr>
      <w:tr w:rsidR="00F7387F" w:rsidRPr="00E818CC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оф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6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5 дней после посева. Початки крупные (длина початка 20-22 см), прямые ,хорошо защищены листовой оберткой. Рекомендуется для потребления в свежем виде и переработки.</w:t>
            </w:r>
          </w:p>
        </w:tc>
      </w:tr>
      <w:tr w:rsidR="00F7387F" w:rsidRPr="00E818CC">
        <w:trPr>
          <w:cantSplit/>
          <w:trHeight w:val="43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суперсладкий гибрид кук-зы, созревание через 78-80 дней после посева. Початки крупные (длина початка 20-22 см), прямые , хорошо защищены листовой оберткой. Устойчива к комплексу болезней. Рекомендуется для потребления в свежем виде и переработки.</w:t>
            </w:r>
          </w:p>
        </w:tc>
      </w:tr>
      <w:tr w:rsidR="00F7387F" w:rsidRPr="00E818CC">
        <w:trPr>
          <w:cantSplit/>
          <w:trHeight w:val="36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еб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2 дня после посева. Початки крупные (длина початка 20-22 см), прямые , хорошо защищены листовой оберткой. Рекомендуется для потребления в свежем виде и переработки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на зелень</w:t>
            </w:r>
          </w:p>
        </w:tc>
        <w:tc>
          <w:tcPr>
            <w:tcW w:w="1909" w:type="dxa"/>
            <w:vMerge w:val="restart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я Верде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0C6F50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сорт лука на зелень, хорошо адаптируется к разным условиям выращивания в любых климатических зонах. Растение и корневая система 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ощные. Формирует  сильную и прямую верхушку темно-зеленого. Рекомендуется для выращивания с ранней весны до поздней осени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79548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</w:t>
            </w:r>
          </w:p>
        </w:tc>
        <w:tc>
          <w:tcPr>
            <w:tcW w:w="3755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3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Баннер </w:t>
            </w:r>
          </w:p>
          <w:p w:rsidR="00F7387F" w:rsidRPr="0079548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0C6F50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Отличается превосходным мягким вкусом. Рекомендуется для выращивания с ранней весны до поздней осени</w:t>
            </w:r>
          </w:p>
        </w:tc>
      </w:tr>
      <w:tr w:rsidR="00F7387F" w:rsidRPr="00E818CC">
        <w:trPr>
          <w:cantSplit/>
          <w:trHeight w:val="41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811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 ЗАКАЗ!!!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Х 077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4</w:t>
            </w:r>
          </w:p>
        </w:tc>
        <w:tc>
          <w:tcPr>
            <w:tcW w:w="3755" w:type="dxa"/>
            <w:vAlign w:val="center"/>
          </w:tcPr>
          <w:p w:rsidR="00F7387F" w:rsidRPr="000C6F50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 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еспелый, длинного дня(112-115дней после всходов).Луковицы округлой формы,окраска насыщенная,темно-фиолетовая.Рекомендуется для свежего рынка и длительного хранения.</w:t>
            </w:r>
          </w:p>
        </w:tc>
      </w:tr>
      <w:tr w:rsidR="00F7387F" w:rsidRPr="00E818CC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рит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30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C936F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ин из самых ранних гибридов длинного-длинного дня. Высокоурожайный</w:t>
            </w:r>
            <w:r w:rsidR="00C936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очень крупные луковицы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потребления в свежем виде, средне-длительного срока хранения.</w:t>
            </w:r>
          </w:p>
        </w:tc>
      </w:tr>
      <w:tr w:rsidR="00F7387F" w:rsidRPr="00E818CC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ннит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26</w:t>
            </w:r>
          </w:p>
        </w:tc>
        <w:tc>
          <w:tcPr>
            <w:tcW w:w="3755" w:type="dxa"/>
            <w:vAlign w:val="center"/>
          </w:tcPr>
          <w:p w:rsidR="00F7387F" w:rsidRPr="00166337" w:rsidRDefault="00C63D15" w:rsidP="00C63D15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уковицы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орошего крупного размера, одинаковые и правильо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круглой формы, желто-бронзового цвета. Рекомендуется д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ительного хранения.</w:t>
            </w:r>
          </w:p>
        </w:tc>
      </w:tr>
      <w:tr w:rsidR="00F7387F" w:rsidRPr="00E818CC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е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26 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C936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высокоурожайный гибрид  длинного-длинного дня. Луковицы окгуглой формы, медно-бронзового цвета с мощной корневой системой.  </w:t>
            </w:r>
          </w:p>
        </w:tc>
      </w:tr>
      <w:tr w:rsidR="00F7387F" w:rsidRPr="00E818CC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A4335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без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энд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22 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953B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адк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ый  ранний, скороспелый и высокоурожайный гибрид средней длины светового дня. Рекомендуется для потребления в свеж</w:t>
            </w:r>
            <w:r w:rsidR="00953B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 виде и хранения до 6 месяце. При чем в процессе хранения остается сладким.</w:t>
            </w:r>
          </w:p>
        </w:tc>
      </w:tr>
      <w:tr w:rsidR="00F7387F" w:rsidRPr="00E818CC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ги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32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C936F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ковицы плотные, округлой формы, темно-бронзового цвета. Рекомендуется  для потребления в свежем виде и длительного хранения.</w:t>
            </w:r>
          </w:p>
        </w:tc>
      </w:tr>
      <w:tr w:rsidR="00F7387F" w:rsidRPr="00E818CC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A4335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ссисип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802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т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0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9536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C936F6" w:rsidP="00C93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окоурожайны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 гибрид  длинного-длинного дня. Луковицы окр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глой формы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го размера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медно-бронзового цвета с мощной корневой системой.  Рекомендуется  для длительного хранения</w:t>
            </w:r>
          </w:p>
        </w:tc>
      </w:tr>
      <w:tr w:rsidR="00F7387F" w:rsidRPr="00E818CC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C936F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ьерра </w:t>
            </w:r>
          </w:p>
          <w:p w:rsidR="00F7387F" w:rsidRPr="00C936F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нка</w:t>
            </w:r>
            <w:r w:rsidRPr="00C936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C936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000 шт.</w:t>
            </w:r>
          </w:p>
        </w:tc>
        <w:tc>
          <w:tcPr>
            <w:tcW w:w="1095" w:type="dxa"/>
            <w:vAlign w:val="center"/>
          </w:tcPr>
          <w:p w:rsidR="00F7387F" w:rsidRPr="00C936F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110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785E7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="00785E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окопродуктивный гибрид длинного дня. При посеве в грунт формирует луковицу за один сезон. Луковицы округлой формы, однородные, с прекрасными вкусовыми качествами. Рекомендуется для потребления в свежем виде, переработки и хранении до марта.</w:t>
            </w:r>
          </w:p>
        </w:tc>
      </w:tr>
      <w:tr w:rsidR="00F7387F" w:rsidRPr="00E818CC">
        <w:trPr>
          <w:cantSplit/>
          <w:trHeight w:val="6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т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340 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ковицы плотные, однородные кубовидно-округлой формы, бронзово-желтого цвета. Рекомендуется для длительного хранения.</w:t>
            </w:r>
          </w:p>
        </w:tc>
      </w:tr>
      <w:tr w:rsidR="00F7387F" w:rsidRPr="00E818CC">
        <w:trPr>
          <w:cantSplit/>
          <w:trHeight w:val="433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11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00 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52C7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92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</w:tcPr>
          <w:p w:rsidR="00F7387F" w:rsidRPr="00166337" w:rsidRDefault="00F7387F" w:rsidP="00500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ртотип Шантанэ. </w:t>
            </w:r>
            <w:r w:rsidR="00785E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яя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785E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ина корнеплодов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 см</w:t>
            </w:r>
            <w:r w:rsidR="00785E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о форме и размеру очень однор</w:t>
            </w:r>
            <w:r w:rsidR="00500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дные и имеют слабую сбежистость и гладкую поверхность (хорошо для мойки). Устойчива к растрескиванию. Пригодна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механизированной уборки.</w:t>
            </w:r>
            <w:r w:rsidR="00785E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рожайность до 130 тонн с 1 га.</w:t>
            </w:r>
            <w:r w:rsidR="00500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зависимости от времени и плотности посева возможно получать как очень  раннюю продукцию, так и продукцию для хранения до марта. </w:t>
            </w:r>
          </w:p>
        </w:tc>
      </w:tr>
      <w:tr w:rsidR="00F7387F" w:rsidRPr="00E818CC">
        <w:trPr>
          <w:cantSplit/>
          <w:trHeight w:val="273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шт.</w:t>
            </w:r>
          </w:p>
          <w:p w:rsidR="00F7387F" w:rsidRPr="00785E7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52C7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6</w:t>
            </w:r>
          </w:p>
        </w:tc>
        <w:tc>
          <w:tcPr>
            <w:tcW w:w="3755" w:type="dxa"/>
            <w:vMerge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21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F7387F" w:rsidRPr="00785E7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р. 2,0 </w:t>
            </w:r>
            <w:r w:rsidRPr="00785E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45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5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52C7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05</w:t>
            </w:r>
          </w:p>
        </w:tc>
        <w:tc>
          <w:tcPr>
            <w:tcW w:w="3755" w:type="dxa"/>
            <w:vMerge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71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52C71" w:rsidRDefault="00F7387F" w:rsidP="00052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270</w:t>
            </w:r>
          </w:p>
        </w:tc>
        <w:tc>
          <w:tcPr>
            <w:tcW w:w="3755" w:type="dxa"/>
            <w:vMerge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18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р.2,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8373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73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Ч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 шт.</w:t>
            </w:r>
          </w:p>
        </w:tc>
        <w:tc>
          <w:tcPr>
            <w:tcW w:w="1095" w:type="dxa"/>
            <w:vAlign w:val="center"/>
          </w:tcPr>
          <w:p w:rsidR="00F7387F" w:rsidRDefault="00F7387F" w:rsidP="00FF6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FF6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6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785E76" w:rsidP="00500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ртотип Шантанэ. </w:t>
            </w:r>
            <w:r w:rsidRPr="00785E7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го срока созрева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рнеплоды </w:t>
            </w:r>
            <w:r w:rsidR="00500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меют яркую оранжевую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краски, </w:t>
            </w:r>
            <w:r w:rsidR="007954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яя длина 17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. Устойчив к растрескиванию. Приго</w:t>
            </w:r>
            <w:r w:rsidR="00500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н для механизированной уборки и для длительного хр</w:t>
            </w:r>
            <w:r w:rsidR="00CE3B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ения. Возможен поздний высев </w:t>
            </w:r>
            <w:r w:rsidR="00500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конце мая – успевает сформировать урожай.</w:t>
            </w:r>
            <w:r w:rsidR="00CE3B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рожайность до 80 тонн с 1 га.</w:t>
            </w:r>
          </w:p>
        </w:tc>
      </w:tr>
      <w:tr w:rsidR="00F7387F" w:rsidRPr="00E818CC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Default="00F7387F" w:rsidP="00C04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F7387F" w:rsidRPr="00166337" w:rsidRDefault="00F7387F" w:rsidP="00C04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1.6-1.8</w:t>
            </w:r>
          </w:p>
        </w:tc>
        <w:tc>
          <w:tcPr>
            <w:tcW w:w="1095" w:type="dxa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094 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1.8-2.0</w:t>
            </w:r>
          </w:p>
        </w:tc>
        <w:tc>
          <w:tcPr>
            <w:tcW w:w="1095" w:type="dxa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00 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37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2.0 и выше</w:t>
            </w:r>
          </w:p>
        </w:tc>
        <w:tc>
          <w:tcPr>
            <w:tcW w:w="1095" w:type="dxa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617 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о F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  <w:vAlign w:val="center"/>
          </w:tcPr>
          <w:p w:rsidR="00F7387F" w:rsidRPr="0099767C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59 нет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785E76" w:rsidP="00500B3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ртотип Шантанэ</w:t>
            </w:r>
            <w:r w:rsidR="00BF311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-р</w:t>
            </w:r>
            <w:r w:rsidR="00375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гибрид</w:t>
            </w:r>
            <w:r w:rsidR="00500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</w:t>
            </w:r>
            <w:r w:rsidR="00500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роматные и яркой оранжевой окраски, длиной  14-16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м. Рекомендуется для </w:t>
            </w:r>
            <w:r w:rsidR="00500B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енней  реализации и хранения  до нового года.</w:t>
            </w:r>
            <w:r w:rsidR="00CB4F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арантированная урожайность 60 тонн с 1 га в любых погодных условиях и на плотных почвах, в том числе благодаря ВЫДАЮЩЕЙСЯ устойчивости к АЛЬТЕРНАРИОЗУ.</w:t>
            </w:r>
          </w:p>
        </w:tc>
      </w:tr>
      <w:tr w:rsidR="00F7387F" w:rsidRPr="00E818CC">
        <w:trPr>
          <w:cantSplit/>
          <w:trHeight w:val="33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F7387F" w:rsidRPr="0099767C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48 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92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F7387F" w:rsidRPr="00500B38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р.2,0 </w:t>
            </w:r>
            <w:r w:rsidRPr="00500B3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&lt;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13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6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606E0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5941 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1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095" w:type="dxa"/>
            <w:vAlign w:val="center"/>
          </w:tcPr>
          <w:p w:rsidR="00F7387F" w:rsidRPr="00606E0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381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р.2,0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  <w:vAlign w:val="center"/>
          </w:tcPr>
          <w:p w:rsidR="00F7387F" w:rsidRPr="00606E0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708 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2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2F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1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2F76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2F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39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2F76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2F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2F765E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2F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54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166337" w:rsidRDefault="00F7387F" w:rsidP="002F76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6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6073E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en-US"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ора F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0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6073E7" w:rsidRDefault="002F765E" w:rsidP="00A80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  <w:lang w:eastAsia="ru-RU"/>
              </w:rPr>
            </w:pPr>
            <w:r w:rsidRPr="002F765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ий</w:t>
            </w:r>
            <w:r w:rsidRPr="002F765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ортотип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60F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еспелый гибрид пригодный к механизированной уборке. </w:t>
            </w:r>
            <w:r w:rsidR="00E60FC4" w:rsidRPr="00E60FC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сса корнеплода - 80-153 г</w:t>
            </w:r>
            <w:r w:rsidR="00E60FC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мм в зависимости от плотности и нормы высева</w:t>
            </w:r>
            <w:r w:rsidR="00FA303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 Вкусовые качества </w:t>
            </w:r>
            <w:r w:rsidR="00E60FC4" w:rsidRPr="00E60FC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личные</w:t>
            </w:r>
            <w:r w:rsidR="00FA303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поверхность гладкая</w:t>
            </w:r>
            <w:r w:rsidR="001723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корнеплод  средней д</w:t>
            </w:r>
            <w:r w:rsidR="00A80E7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ны  до</w:t>
            </w:r>
            <w:r w:rsidR="0017237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8 см</w:t>
            </w:r>
            <w:r w:rsidR="00E60FC4" w:rsidRPr="00E60FC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 Содержание сухого вещества - 9,2-12,7%, общего сахара - 4,9-8,2%, каротина - до 15,6 мг на 100 г сырого вещества.</w:t>
            </w:r>
          </w:p>
        </w:tc>
      </w:tr>
      <w:tr w:rsidR="00F7387F" w:rsidRPr="00E818CC">
        <w:trPr>
          <w:cantSplit/>
          <w:trHeight w:val="51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01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92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</w:tc>
        <w:tc>
          <w:tcPr>
            <w:tcW w:w="1095" w:type="dxa"/>
            <w:vAlign w:val="center"/>
          </w:tcPr>
          <w:p w:rsidR="00F7387F" w:rsidRPr="00606E0F" w:rsidRDefault="00F7387F" w:rsidP="00D03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2152 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Небула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</w:t>
            </w:r>
          </w:p>
          <w:p w:rsidR="000C6F50" w:rsidRPr="00885B1D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АКЦИЯ – действует скидка 20% от цены в прайсе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100 000шт.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95" w:type="dxa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5960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885B1D" w:rsidRDefault="002F765E" w:rsidP="002F76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Нантский</w:t>
            </w:r>
            <w:r w:rsidR="00F7387F" w:rsidRPr="00885B1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885B1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сортотип</w:t>
            </w:r>
            <w:r w:rsidR="00F7387F" w:rsidRPr="00885B1D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.</w:t>
            </w:r>
            <w:r w:rsidR="00474B07" w:rsidRPr="00885B1D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Среднего срока созревания, пригоден для очень длительного хранения. Корнеплоды длиной 18-</w:t>
            </w:r>
            <w:r w:rsidR="00F7387F" w:rsidRPr="00885B1D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20см</w:t>
            </w:r>
            <w:r w:rsidR="00474B07" w:rsidRPr="00885B1D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, устойчивые к растрескиванию и разламыванию. Большой набор устойчивостей к болезням, в том числе к питиуму, благодаря чему храниться до июня. Высокая стрессоустойчивость, благодаря чему гарантированный урожай в любой год.</w:t>
            </w:r>
            <w:r w:rsidR="005776D2" w:rsidRPr="00885B1D"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5776D2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shd w:val="clear" w:color="auto" w:fill="FFFFFF"/>
              </w:rPr>
              <w:t>Масса корнеплода 92-216 г в зависимости от плотности и нормы высева. Вкусовые качества хорошие. Содержание сухого вещества 11,0-15,1%, общего сахара 6,4-9,3%, каротина до 20,8 мг на 100 г сырого вещества.</w:t>
            </w:r>
            <w:r w:rsidR="005776D2" w:rsidRPr="00885B1D">
              <w:rPr>
                <w:rStyle w:val="apple-converted-space"/>
                <w:rFonts w:ascii="Verdana" w:hAnsi="Verdana"/>
                <w:color w:val="000000"/>
                <w:highlight w:val="yellow"/>
                <w:shd w:val="clear" w:color="auto" w:fill="FFFFFF"/>
              </w:rPr>
              <w:t> </w:t>
            </w:r>
          </w:p>
        </w:tc>
      </w:tr>
      <w:tr w:rsidR="00F7387F" w:rsidRPr="00E818CC">
        <w:trPr>
          <w:cantSplit/>
          <w:trHeight w:val="27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200 000шт.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95" w:type="dxa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11916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1 млн.шт.</w:t>
            </w:r>
          </w:p>
        </w:tc>
        <w:tc>
          <w:tcPr>
            <w:tcW w:w="1095" w:type="dxa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 xml:space="preserve">57725 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52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рна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24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6073E7" w:rsidRDefault="004A3A1D" w:rsidP="004A3A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C6F50">
              <w:rPr>
                <w:b/>
                <w:bCs/>
                <w:sz w:val="16"/>
                <w:szCs w:val="16"/>
              </w:rPr>
              <w:t>Нантский сортоти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7237B" w:rsidRPr="000C6F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комендуется для использования в свежем виде, консервирования, замораживания и зимнего хранения. Гибрид среднеранний. Корнеплоды</w:t>
            </w:r>
            <w:r w:rsidR="0017237B" w:rsidRPr="000C6F50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0C6F50">
              <w:rPr>
                <w:sz w:val="16"/>
                <w:szCs w:val="16"/>
              </w:rPr>
              <w:t xml:space="preserve">длиной </w:t>
            </w:r>
            <w:r w:rsidR="0017237B" w:rsidRPr="000C6F50">
              <w:rPr>
                <w:sz w:val="16"/>
                <w:szCs w:val="16"/>
              </w:rPr>
              <w:t>около 18-</w:t>
            </w:r>
            <w:r w:rsidRPr="000C6F50">
              <w:rPr>
                <w:sz w:val="16"/>
                <w:szCs w:val="16"/>
              </w:rPr>
              <w:t>20 см, гладкие</w:t>
            </w:r>
            <w:r w:rsidR="00F7387F" w:rsidRPr="000C6F50">
              <w:rPr>
                <w:sz w:val="16"/>
                <w:szCs w:val="16"/>
              </w:rPr>
              <w:t>. Устойчив</w:t>
            </w:r>
            <w:r w:rsidRPr="000C6F50">
              <w:rPr>
                <w:sz w:val="16"/>
                <w:szCs w:val="16"/>
              </w:rPr>
              <w:t xml:space="preserve">ость </w:t>
            </w:r>
            <w:r w:rsidR="00F7387F" w:rsidRPr="000C6F50">
              <w:rPr>
                <w:sz w:val="16"/>
                <w:szCs w:val="16"/>
              </w:rPr>
              <w:t xml:space="preserve"> к растрескивани</w:t>
            </w:r>
            <w:r w:rsidRPr="000C6F50">
              <w:rPr>
                <w:sz w:val="16"/>
                <w:szCs w:val="16"/>
              </w:rPr>
              <w:t xml:space="preserve">ю. </w:t>
            </w:r>
            <w:r w:rsidRPr="000C6F50">
              <w:rPr>
                <w:rFonts w:ascii="Times New Roman" w:hAnsi="Times New Roman" w:cs="Times New Roman"/>
                <w:sz w:val="16"/>
                <w:szCs w:val="16"/>
              </w:rPr>
              <w:t>Подходит для длительного храенения.</w:t>
            </w:r>
            <w:r w:rsidR="0017237B" w:rsidRPr="000C6F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237B" w:rsidRPr="000C6F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ердцевина и кора оранжевая. Масса корнеплода 110-202 г. Вкусовые качества хорошие и отличные. Содержание сухого вещества 11,2-13,6%, общего сахара 5,6-8,3%, каротина до 18,5 мг на 100 г сырого вещества.</w:t>
            </w:r>
            <w:r w:rsidR="0017237B"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w:t> </w:t>
            </w:r>
          </w:p>
        </w:tc>
      </w:tr>
      <w:tr w:rsidR="00F7387F" w:rsidRPr="00E818CC">
        <w:trPr>
          <w:cantSplit/>
          <w:trHeight w:val="37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672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йал Форто</w:t>
            </w:r>
          </w:p>
          <w:p w:rsidR="00F7387F" w:rsidRPr="006073E7" w:rsidRDefault="006073E7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0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0C6F50" w:rsidRDefault="00F7387F" w:rsidP="002F76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сорт (108-112 дней), </w:t>
            </w: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, корнеплоды</w:t>
            </w:r>
            <w:r w:rsidR="002F765E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однородные  по форме и размеру и не длинные </w:t>
            </w:r>
            <w:r w:rsidR="00A80E73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</w:t>
            </w:r>
            <w:r w:rsidR="002F765E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7 см длиной, благодаря чему не ломаются во время уборки.</w:t>
            </w:r>
          </w:p>
        </w:tc>
      </w:tr>
      <w:tr w:rsidR="00F7387F" w:rsidRPr="00E818CC">
        <w:trPr>
          <w:cantSplit/>
          <w:trHeight w:val="525"/>
        </w:trPr>
        <w:tc>
          <w:tcPr>
            <w:tcW w:w="2491" w:type="dxa"/>
            <w:vMerge w:val="restart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гурец </w:t>
            </w:r>
            <w:r w:rsidRPr="000C6F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челоопыляемый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вина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, Плоды крупнобугорчатые с шипами, красивой зел</w:t>
            </w:r>
            <w:r w:rsidR="00B84348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ой окраски,  длиной 8-12 см, р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комендуется для выращивания в открытом  и защищенном грунте.  Универсальное использование</w:t>
            </w:r>
          </w:p>
        </w:tc>
      </w:tr>
      <w:tr w:rsidR="00F7387F" w:rsidRPr="00E818CC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юша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24 </w:t>
            </w:r>
          </w:p>
        </w:tc>
        <w:tc>
          <w:tcPr>
            <w:tcW w:w="375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F7387F" w:rsidRPr="00E818CC">
        <w:trPr>
          <w:cantSplit/>
          <w:trHeight w:val="480"/>
        </w:trPr>
        <w:tc>
          <w:tcPr>
            <w:tcW w:w="2491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ша F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8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F7387F" w:rsidRPr="00E818CC">
        <w:trPr>
          <w:cantSplit/>
          <w:trHeight w:val="240"/>
        </w:trPr>
        <w:tc>
          <w:tcPr>
            <w:tcW w:w="2491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 000 шт.</w:t>
            </w:r>
          </w:p>
        </w:tc>
        <w:tc>
          <w:tcPr>
            <w:tcW w:w="1095" w:type="dxa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50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79"/>
        </w:trPr>
        <w:tc>
          <w:tcPr>
            <w:tcW w:w="2491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он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0C6F50" w:rsidRDefault="00F7387F" w:rsidP="00B843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высокоурожайный,  салатный гибрид. Плоды однородные, гладкие, зеленой окраски, без горечи, жаростойкий., длиной </w:t>
            </w:r>
            <w:r w:rsidR="00B84348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м, Рекомендуется выращивать в зимний, весенний, летний периоды, в теплицах всех видов </w:t>
            </w: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фаа 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0C6F50" w:rsidRDefault="00F7387F" w:rsidP="0073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 шт.</w:t>
            </w:r>
          </w:p>
        </w:tc>
        <w:tc>
          <w:tcPr>
            <w:tcW w:w="1095" w:type="dxa"/>
            <w:vAlign w:val="center"/>
          </w:tcPr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</w:t>
            </w:r>
          </w:p>
          <w:p w:rsidR="00F7387F" w:rsidRPr="000C6F50" w:rsidRDefault="00F7387F" w:rsidP="001663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продуктивный, очень ранний гибрид  салатного мини-огурца, Плоды гладкие, цилиндрические, насыщенной темно-зеленой окраски, длиной 16-18 см. Рекомендуется для выращивания в открытом грунте. </w:t>
            </w:r>
          </w:p>
        </w:tc>
      </w:tr>
      <w:tr w:rsidR="00F7387F" w:rsidRPr="00E818CC">
        <w:trPr>
          <w:cantSplit/>
          <w:trHeight w:val="645"/>
        </w:trPr>
        <w:tc>
          <w:tcPr>
            <w:tcW w:w="2491" w:type="dxa"/>
            <w:vMerge w:val="restart"/>
            <w:vAlign w:val="center"/>
          </w:tcPr>
          <w:p w:rsidR="00F7387F" w:rsidRPr="00007AEB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7A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ртенокарпик)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7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87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EC63D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ысокоурожайный гибрид. Плоды крупнобугорчатые, однородн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ивой  формы, длиной  до 12  см, полностью окрашен, ВСЕГДА без горечи 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ерерастаю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ращивания в теплицах различного тип</w:t>
            </w:r>
            <w:r w:rsidR="00953B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. Высокий выход плодов ПРЕМИУМ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асса.</w:t>
            </w:r>
            <w:r w:rsidR="00953B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7A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абельный.</w:t>
            </w:r>
          </w:p>
        </w:tc>
      </w:tr>
      <w:tr w:rsidR="00F7387F" w:rsidRPr="00E818CC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3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8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06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EC63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6 нет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250052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ысокоурожайный гибрид. Плоды крупнобугорчатые, однородн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ивой  формы, длиной  до 12  см, полностью окрашен, ВСЕГДА без горечи ,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ерерастаю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теплицах, в любых климатических условиях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орошо ведет себя в том числе при ранней посадки в феврале и втором обороте благодаря теневыносливости и холодстойкости.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 для потреб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ия в свежем виде  и подходит для транспортировки на дальние расстояния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7387F" w:rsidRPr="00E818CC">
        <w:trPr>
          <w:cantSplit/>
          <w:trHeight w:val="38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и Ми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A80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 супермини-огурца. Плоды гладкие, </w:t>
            </w:r>
            <w:r w:rsidR="00A80E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ностью  и хорошо окрашены  - темно-зеленого цвета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ая </w:t>
            </w:r>
            <w:r w:rsidR="00A80E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рожайность и высокий выход товарных плодов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Пригоден для </w:t>
            </w:r>
            <w:r w:rsidR="00A80E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кладки  на подложку  и транспортировки на дальние расстояния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выращивания в открытом грунте</w:t>
            </w:r>
            <w:r w:rsidR="00A80E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пленочных теплицах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A80E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высокой степени стрессоустойчив.</w:t>
            </w:r>
          </w:p>
        </w:tc>
      </w:tr>
      <w:tr w:rsidR="00F7387F" w:rsidRPr="00E818CC">
        <w:trPr>
          <w:cantSplit/>
          <w:trHeight w:val="16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</w:t>
            </w:r>
            <w:r w:rsidRPr="0007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Предназначен для потребления в свежем виде и переработки.</w:t>
            </w:r>
          </w:p>
        </w:tc>
      </w:tr>
      <w:tr w:rsidR="00F7387F" w:rsidRPr="00E818CC">
        <w:trPr>
          <w:cantSplit/>
          <w:trHeight w:val="33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6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600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н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0C6F50" w:rsidRDefault="00BF3110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ний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со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урожайный партенокарпический гибрид, 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лко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угорчатый </w:t>
            </w:r>
            <w:r w:rsidR="00F7387F" w:rsidRPr="000C6F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тные,</w:t>
            </w:r>
            <w:r w:rsidR="00E41E22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СЕГДА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без горечи. Подходит 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ыращивания в открытом  и защищенном грунте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том числе в пленочных теплицах и тонелях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="00FA6846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доношение в каждой пазухе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иста по 2-3  плода</w:t>
            </w:r>
            <w:r w:rsidR="006013DC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том числе на боковых, поэтому рекомендуется для выращивания в открытом грунте в расстил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6846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F7387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  <w:r w:rsidR="00FA6846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том числе засолка.</w:t>
            </w:r>
            <w:r w:rsidR="00BA0944" w:rsidRPr="000C6F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кус хороший и отличный. Товарная урожайность в открытом грунте 4,6-4,8 кг/кв.м при регулярной уборке корнишонов. Устойчив к оливковой пятнистости и МР, толерантен к ЛМР.</w:t>
            </w:r>
          </w:p>
        </w:tc>
      </w:tr>
      <w:tr w:rsidR="00F7387F" w:rsidRPr="00E818CC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8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074A0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кас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0C6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0C6F50" w:rsidRDefault="000C6F5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0</w:t>
            </w:r>
          </w:p>
          <w:p w:rsidR="00F7387F" w:rsidRPr="000C6F5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0C6F50" w:rsidRDefault="00F7387F" w:rsidP="009066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</w:t>
            </w:r>
            <w:r w:rsidR="00C52FBC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НЕВЫНОСЛИВЫЙ</w:t>
            </w:r>
            <w:r w:rsidR="009066AC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F6EEF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,  салатный гибрид. Плоды однородные</w:t>
            </w:r>
            <w:r w:rsidR="009066AC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форме и длине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ладкие, длиной 18-19см., </w:t>
            </w:r>
            <w:r w:rsidR="009066AC"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СЕГДА </w:t>
            </w:r>
            <w:r w:rsidRPr="000C6F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без горечи, жаростойкий. Рекомендуется для выращивания в зимний, весенний, летний периоды в теплицах всех типов.</w:t>
            </w:r>
            <w:r w:rsidR="00265153" w:rsidRPr="000C6F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 плодоношение вступает на 39 день после полных всходов. Растение слабоветвистое, женского типа цветения, число женских цветков в узле 1-3. Лист крупный, зеленый. Зеленец средней длины с короткой шейкой, цилиндрический, среднеребристый, зеленый, гладкий. Масса 148 г. Вкус отличный. Товарная урожайность 25,4 кг/кв.м. Устойчив к ВОМ 1, МР. Транспортабельный.</w:t>
            </w:r>
          </w:p>
        </w:tc>
      </w:tr>
      <w:tr w:rsidR="00F7387F" w:rsidRPr="00E818CC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ди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FA6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высокоурожайный</w:t>
            </w:r>
            <w:r w:rsidR="00C82C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артенокарпически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</w:t>
            </w:r>
            <w:r w:rsidR="00C82C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тные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</w:t>
            </w:r>
            <w:r w:rsidR="00FA68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82C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го </w:t>
            </w:r>
            <w:r w:rsidR="00FA68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ВАРНОГО </w:t>
            </w:r>
            <w:r w:rsidR="00C82C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чества и </w:t>
            </w:r>
            <w:r w:rsidR="00FA68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рошей зелен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краски, </w:t>
            </w:r>
            <w:r w:rsidR="00FA68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СЕГДА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 горечи.  Рекомендуется для выращивания в открытом  и защищенном грунте.</w:t>
            </w:r>
            <w:r w:rsidR="00FA68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оношение в каждо</w:t>
            </w:r>
            <w:r w:rsidR="003C6E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 узле в среднем по 2 </w:t>
            </w:r>
            <w:r w:rsidR="00FA68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а и дополнительный урожай на боковых побегах – по 1-2 плода в первом и втором  узле бокового побега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Универсальное использование</w:t>
            </w:r>
            <w:r w:rsidR="00C82C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том числе засолка.</w:t>
            </w:r>
            <w:r w:rsidR="0090091B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90091B" w:rsidRPr="009009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сса зеленца 85 г. Вкус отличный. Товарная урожайность под временными пленочными укрытиями 9,8 кг/кв.м. Устойчив к ВОМ, МР.</w:t>
            </w:r>
          </w:p>
        </w:tc>
      </w:tr>
      <w:tr w:rsidR="00F7387F" w:rsidRPr="00E818CC">
        <w:trPr>
          <w:cantSplit/>
          <w:trHeight w:val="37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C762D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0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34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тин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E41E22" w:rsidP="00E41E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высокоурожайн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артенокарпически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тные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ЕМИУМ </w:t>
            </w:r>
            <w:r w:rsidR="00521F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чества, то есть в наивысшей степени ОДНОРОДНЫЕ, в том числе  полностью окрашенные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СЕГДА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 горечи.  Рекомендуется для выращивания в открытом  и защищенном грунте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откие междоузлия и </w:t>
            </w:r>
            <w:r w:rsidR="003C6E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одоношение в </w:t>
            </w:r>
            <w:r w:rsidR="003C6E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м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ждом узле по 2  СТАНДАРТНЫХ </w:t>
            </w:r>
            <w:r w:rsidR="003C6E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а  позволяет получать высокий урожай</w:t>
            </w:r>
            <w:r w:rsidR="003C6E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том чис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без  использования боковых побегов</w:t>
            </w:r>
            <w:r w:rsidR="003C6E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при более плотной посадке растений на 1 квадратный мет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том числе засолка.</w:t>
            </w:r>
            <w:r w:rsidR="008944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ами растения очень здоровые.</w:t>
            </w:r>
            <w:r w:rsidR="00795307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795307" w:rsidRPr="0079530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сса зеленца 66-100 г.</w:t>
            </w:r>
            <w:r w:rsidR="00795307" w:rsidRPr="00795307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7387F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FEC" w:rsidRDefault="00687A7E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фест F1</w:t>
            </w:r>
          </w:p>
          <w:p w:rsidR="00C24FEC" w:rsidRDefault="001C18F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!!</w:t>
            </w:r>
          </w:p>
          <w:p w:rsidR="00C24FEC" w:rsidRPr="00166337" w:rsidRDefault="00C24FEC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87A7E" w:rsidRDefault="00687A7E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166337" w:rsidRDefault="00687A7E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 шт.</w:t>
            </w:r>
          </w:p>
        </w:tc>
        <w:tc>
          <w:tcPr>
            <w:tcW w:w="1095" w:type="dxa"/>
          </w:tcPr>
          <w:p w:rsidR="00687A7E" w:rsidRDefault="00687A7E" w:rsidP="00687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87A7E" w:rsidRDefault="00687A7E" w:rsidP="00687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87A7E" w:rsidRDefault="00687A7E" w:rsidP="00687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687A7E" w:rsidP="00687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27</w:t>
            </w:r>
          </w:p>
        </w:tc>
        <w:tc>
          <w:tcPr>
            <w:tcW w:w="3755" w:type="dxa"/>
            <w:vAlign w:val="center"/>
          </w:tcPr>
          <w:p w:rsidR="00687A7E" w:rsidRPr="00166337" w:rsidRDefault="00687A7E" w:rsidP="00687A7E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лод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рупно-бугорчатый  огурец.</w:t>
            </w:r>
          </w:p>
          <w:p w:rsidR="00F7387F" w:rsidRPr="00166337" w:rsidRDefault="00687A7E" w:rsidP="00687A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 темно-зеленые, однородные, длиной 18-20 см. Массой 180-220 гр. Длительного хранения. Для выращивания в остекленных и пленочных теплицах в зимне-весеннем обороте.</w:t>
            </w:r>
          </w:p>
        </w:tc>
      </w:tr>
      <w:tr w:rsidR="00F7387F" w:rsidRPr="00E818CC">
        <w:trPr>
          <w:cantSplit/>
          <w:trHeight w:val="128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ес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B8085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3755" w:type="dxa"/>
            <w:vAlign w:val="center"/>
          </w:tcPr>
          <w:p w:rsidR="00F7387F" w:rsidRPr="00166337" w:rsidRDefault="00DF6EEF" w:rsidP="002C4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крупнобугорчатый корнишон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Плоды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днородные блестящие, длиной около 10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м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СЕГДА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 горечи</w:t>
            </w:r>
            <w:r w:rsidR="001009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от 1 до 3 плодов в узле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Рекомендуется для выращивания в открытом и защищенном грунте. </w:t>
            </w:r>
            <w:r w:rsidR="002C4E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обенно пригоде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засолки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009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009BE" w:rsidRPr="001009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сса зеленца 65 г. Вкус отличный. Товарная урожайность 11,0 кг/кв.м. Устойчив к кладоспориозу, ВОМ и МР.</w:t>
            </w:r>
          </w:p>
        </w:tc>
      </w:tr>
      <w:tr w:rsidR="00F7387F" w:rsidRPr="00E818CC">
        <w:trPr>
          <w:cantSplit/>
          <w:trHeight w:val="84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ит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B8085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65 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  <w:r w:rsidR="00C24F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рилене</w:t>
            </w:r>
          </w:p>
          <w:p w:rsidR="00017E85" w:rsidRPr="00166337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!!</w:t>
            </w:r>
          </w:p>
        </w:tc>
        <w:tc>
          <w:tcPr>
            <w:tcW w:w="965" w:type="dxa"/>
            <w:vAlign w:val="center"/>
          </w:tcPr>
          <w:p w:rsidR="00F7387F" w:rsidRPr="00060F0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 шт.</w:t>
            </w:r>
          </w:p>
        </w:tc>
        <w:tc>
          <w:tcPr>
            <w:tcW w:w="1095" w:type="dxa"/>
          </w:tcPr>
          <w:p w:rsidR="00017E85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4 нет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5401A" w:rsidRDefault="00F7387F" w:rsidP="00060F0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60F06">
              <w:rPr>
                <w:rFonts w:ascii="Times New Roman" w:hAnsi="Times New Roman" w:cs="Times New Roman"/>
                <w:sz w:val="16"/>
                <w:szCs w:val="16"/>
              </w:rPr>
              <w:t xml:space="preserve">Очень ранний </w:t>
            </w:r>
            <w:r w:rsidR="00C24FEC">
              <w:rPr>
                <w:rFonts w:ascii="Times New Roman" w:hAnsi="Times New Roman" w:cs="Times New Roman"/>
                <w:sz w:val="16"/>
                <w:szCs w:val="16"/>
              </w:rPr>
              <w:t xml:space="preserve">крупнобугорчатый </w:t>
            </w:r>
            <w:r w:rsidRPr="00060F06">
              <w:rPr>
                <w:rFonts w:ascii="Times New Roman" w:hAnsi="Times New Roman" w:cs="Times New Roman"/>
                <w:sz w:val="16"/>
                <w:szCs w:val="16"/>
              </w:rPr>
              <w:t>корниш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60F06">
              <w:rPr>
                <w:rFonts w:ascii="Times New Roman" w:hAnsi="Times New Roman" w:cs="Times New Roman"/>
                <w:sz w:val="16"/>
                <w:szCs w:val="16"/>
              </w:rPr>
              <w:t>Теневынослив</w:t>
            </w:r>
            <w:r w:rsidR="00C24FEC">
              <w:rPr>
                <w:rFonts w:ascii="Times New Roman" w:hAnsi="Times New Roman" w:cs="Times New Roman"/>
                <w:sz w:val="16"/>
                <w:szCs w:val="16"/>
              </w:rPr>
              <w:t>. Плоды 10-12 см</w:t>
            </w:r>
            <w:r w:rsidR="0015401A">
              <w:rPr>
                <w:rFonts w:ascii="Times New Roman" w:hAnsi="Times New Roman" w:cs="Times New Roman"/>
                <w:sz w:val="16"/>
                <w:szCs w:val="16"/>
              </w:rPr>
              <w:t xml:space="preserve"> по 2 в каждом узле</w:t>
            </w:r>
            <w:r w:rsidR="00C24FEC">
              <w:rPr>
                <w:rFonts w:ascii="Times New Roman" w:hAnsi="Times New Roman" w:cs="Times New Roman"/>
                <w:sz w:val="16"/>
                <w:szCs w:val="16"/>
              </w:rPr>
              <w:t>. ВСЕГДА 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з горечи. Насыщено-зеленого цвета. Отличного вкуса, </w:t>
            </w:r>
            <w:r w:rsidRPr="0015401A">
              <w:rPr>
                <w:rFonts w:ascii="Times New Roman" w:hAnsi="Times New Roman" w:cs="Times New Roman"/>
                <w:sz w:val="16"/>
                <w:szCs w:val="16"/>
              </w:rPr>
              <w:t xml:space="preserve">превосходной </w:t>
            </w:r>
            <w:r w:rsidR="00C24FEC" w:rsidRPr="0015401A">
              <w:rPr>
                <w:rFonts w:ascii="Times New Roman" w:hAnsi="Times New Roman" w:cs="Times New Roman"/>
                <w:sz w:val="16"/>
                <w:szCs w:val="16"/>
              </w:rPr>
              <w:t xml:space="preserve"> плотности и  </w:t>
            </w:r>
            <w:r w:rsidRPr="0015401A">
              <w:rPr>
                <w:rFonts w:ascii="Times New Roman" w:hAnsi="Times New Roman" w:cs="Times New Roman"/>
                <w:sz w:val="16"/>
                <w:szCs w:val="16"/>
              </w:rPr>
              <w:t>лежкости.</w:t>
            </w:r>
            <w:r w:rsidR="0015401A" w:rsidRPr="0015401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асса зеленца - 70-80 г. Вкус отличный. Товарная урожайность в плёночных теплицах составила 12,9 кг/кв.м. Имеет устойчивость к кладоспориозу, вирусу огуречной мозаики и настоящей мучнистой росе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0E57A3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</w:tcPr>
          <w:p w:rsidR="00017E85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17E85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17E85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0 </w:t>
            </w:r>
          </w:p>
        </w:tc>
        <w:tc>
          <w:tcPr>
            <w:tcW w:w="3755" w:type="dxa"/>
            <w:vMerge/>
            <w:vAlign w:val="center"/>
          </w:tcPr>
          <w:p w:rsidR="00F7387F" w:rsidRPr="00060F06" w:rsidRDefault="00F7387F" w:rsidP="00060F0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87F" w:rsidRPr="00E818CC">
        <w:trPr>
          <w:cantSplit/>
          <w:trHeight w:val="12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га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885B1D" w:rsidRDefault="00F7387F" w:rsidP="004D3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, (37-38дней)</w:t>
            </w:r>
            <w:r w:rsidR="004D34BB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соко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рожайный </w:t>
            </w:r>
            <w:r w:rsidR="004D34BB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упнобугорчатый корнишон. Плоды в среднем 12 </w:t>
            </w:r>
            <w:r w:rsidR="004D34BB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м длиной</w:t>
            </w:r>
            <w:r w:rsidR="002C4E9E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ДА без горечи</w:t>
            </w:r>
            <w:r w:rsidR="004D34BB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 и защищенном грунте.</w:t>
            </w:r>
            <w:r w:rsidR="004D34BB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стение открытое и поэтому легко собирать плоды при выращивании в расстил.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4D34BB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обенно пригоден для засолки.</w:t>
            </w:r>
            <w:r w:rsidR="00060326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асса зеленца 63 г. Вкус отличный. Зеленцы выравненные, устойчивы к пожелтению и деформированию. Дружно формирует ранний урожай. Товарная урожайность под пленочными укрытиями 15,2 кг/кв.м, в открытом грунте - 2,0 кг/кв.м, в том числе за первую декаду плодоношения - 1,24 кг/кв.м. Устойчив к оливковой пятнистости, ВОМ 1, МР и ЛМР (полевая устойчивость).</w:t>
            </w:r>
          </w:p>
        </w:tc>
      </w:tr>
      <w:tr w:rsidR="00F7387F" w:rsidRPr="00E818CC">
        <w:trPr>
          <w:cantSplit/>
          <w:trHeight w:val="18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2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31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000 шт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17E85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17E85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17E85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17E85" w:rsidRDefault="00017E85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200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ин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B8085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высокоурожайный гибрид, Плоды 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бугорчатые с шипами, красивой темно-зеленой окраски длиной 8-12 см, Рекомендуется для выращивания в открытом  и защищенном грунте.  Универсальное использование</w:t>
            </w:r>
          </w:p>
        </w:tc>
      </w:tr>
      <w:tr w:rsidR="00F7387F" w:rsidRPr="00E818CC">
        <w:trPr>
          <w:cantSplit/>
          <w:trHeight w:val="39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95" w:type="dxa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B8085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2C4E9E" w:rsidP="002C4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ХОЛОДОСТОЙКИЙ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сокоурожайны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бугорчатый корнишон.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обугорчатые, правильной цилиндрической формы, темно-зеле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й красивой окраски, длиной 12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м. Рекомендуется для выращивания в открытом  и защищенном гру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.  Для свежего потребления.</w:t>
            </w:r>
          </w:p>
        </w:tc>
      </w:tr>
      <w:tr w:rsidR="00F7387F" w:rsidRPr="00E818CC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F7387F" w:rsidRPr="00B80851" w:rsidRDefault="00F7387F" w:rsidP="00F40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128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с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7B79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16BB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="007B79B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дается</w:t>
            </w:r>
            <w:r w:rsidR="00D16BB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ближайшее время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FD3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7B79B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ы крупнобугорчатые, однородные, отличной </w:t>
            </w:r>
            <w:r w:rsidR="007B79B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днородной  хорошей зелено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раски,</w:t>
            </w:r>
            <w:r w:rsidR="007B79B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длиной 10 см, ВСЕГДА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без горечи.  </w:t>
            </w:r>
            <w:r w:rsidR="007B79B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я теневыносливости и холодстойкости  о</w:t>
            </w:r>
            <w:r w:rsidR="002C4E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енно рекомендуется для выращивания в пленочных теплицах</w:t>
            </w:r>
            <w:r w:rsidR="007B79B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и  ранней посадке в феврале и во втором обороте для получения осенней продукции.</w:t>
            </w:r>
            <w:r w:rsidR="00FD30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собенно пригоден для консервирования. Отличный вкус, хрустящая структура  и не грубая эластичная  кожица.</w:t>
            </w:r>
            <w:r w:rsidR="003F28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кладка плодов в каждом узле.</w:t>
            </w:r>
          </w:p>
        </w:tc>
      </w:tr>
      <w:tr w:rsidR="003A7321" w:rsidRPr="00E818CC" w:rsidTr="00FF0FEE">
        <w:trPr>
          <w:cantSplit/>
          <w:trHeight w:val="736"/>
        </w:trPr>
        <w:tc>
          <w:tcPr>
            <w:tcW w:w="2491" w:type="dxa"/>
            <w:vAlign w:val="center"/>
          </w:tcPr>
          <w:p w:rsidR="003A7321" w:rsidRPr="00166337" w:rsidRDefault="003A7321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ссон</w:t>
            </w:r>
          </w:p>
        </w:tc>
        <w:tc>
          <w:tcPr>
            <w:tcW w:w="1909" w:type="dxa"/>
            <w:vAlign w:val="center"/>
          </w:tcPr>
          <w:p w:rsidR="003A7321" w:rsidRPr="00820E28" w:rsidRDefault="003A7321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ни Делай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3A7321" w:rsidRPr="00166337" w:rsidRDefault="003A7321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00 шт.</w:t>
            </w:r>
          </w:p>
        </w:tc>
        <w:tc>
          <w:tcPr>
            <w:tcW w:w="1095" w:type="dxa"/>
            <w:vAlign w:val="center"/>
          </w:tcPr>
          <w:p w:rsidR="003A7321" w:rsidRPr="00166337" w:rsidRDefault="003A7321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A7321" w:rsidRPr="00166337" w:rsidRDefault="003A7321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960</w:t>
            </w:r>
          </w:p>
        </w:tc>
        <w:tc>
          <w:tcPr>
            <w:tcW w:w="3755" w:type="dxa"/>
            <w:vAlign w:val="center"/>
          </w:tcPr>
          <w:p w:rsidR="003A7321" w:rsidRPr="00166337" w:rsidRDefault="003A7321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(созревание через 40-45 дней)  гибрид. Плоды дискообразной формы, диаметром 6-8см., средний вес плодов 75гр. Универсальное использование.</w:t>
            </w:r>
          </w:p>
        </w:tc>
      </w:tr>
      <w:tr w:rsidR="00F7387F" w:rsidRPr="00E818CC">
        <w:trPr>
          <w:cantSplit/>
          <w:trHeight w:val="1116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ц 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адн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2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 (65-70 дней после высадки рассады)  Плоды продолговатые, конические 14-17 см., толщина стенок  5-7 мм.,массой 170-200гр. Окраска от светло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F7387F" w:rsidRPr="00E818CC">
        <w:trPr>
          <w:cantSplit/>
          <w:trHeight w:val="16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стотель ЭКС 3 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4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943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="0094383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продуктивный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 сладкого перца. Растение мощное,</w:t>
            </w:r>
            <w:r w:rsidR="009827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хорощая облиственность – защита плодов от солнца,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личная завязываемость плодов, как в холодных, </w:t>
            </w:r>
            <w:r w:rsidR="009827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к и в жарких условиях. Плоды  ВЫСОКО товарные, однородные, бестящие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убовидной формы, размером 13х11см, массой</w:t>
            </w:r>
            <w:r w:rsidR="009827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350 грамм, толщина стенок 1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м.. Окраска от темно-зеленой</w:t>
            </w:r>
            <w:r w:rsidR="009827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 ярко-красной.  Подходи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ыращивания в открытом грунте и в пленочных теплицах. </w:t>
            </w:r>
          </w:p>
        </w:tc>
      </w:tr>
      <w:tr w:rsidR="00F7387F" w:rsidRPr="00E818CC">
        <w:trPr>
          <w:cantSplit/>
          <w:trHeight w:val="113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донна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4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мощный и сильнорослый ранний гибрид (62-65дней). Плоды кубовидной формы, однородные,  размером 9х10мм, толщина стенок 6-7мм, массой до 200гр. Окраска  от белого до светло-желтого цвета Рекомендуется для выращивания в теплицах всех типов.  Универсальное использование</w:t>
            </w:r>
          </w:p>
        </w:tc>
      </w:tr>
      <w:tr w:rsidR="00F7387F" w:rsidRPr="00E818CC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пс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407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2738F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перец венгерского типа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Окраска от светло-желтого</w:t>
            </w:r>
            <w:r w:rsidR="00C2738F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технической спелости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до ярко-красного цвета</w:t>
            </w:r>
            <w:r w:rsidR="00C2738F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биологической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выращивания в открытом  и защищенном</w:t>
            </w:r>
            <w:r w:rsidR="00C2738F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нте.</w:t>
            </w:r>
            <w:r w:rsidR="001147CA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ые </w:t>
            </w:r>
            <w:r w:rsidR="004079DA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50 грамм </w:t>
            </w:r>
            <w:r w:rsidR="001147CA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 однородные.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079DA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го назначения.</w:t>
            </w:r>
          </w:p>
        </w:tc>
      </w:tr>
      <w:tr w:rsidR="00F7387F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аптур </w:t>
            </w:r>
            <w:r w:rsidRPr="00885B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Красный! </w:t>
            </w:r>
            <w:r w:rsidRPr="00885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ибрид среднего срока созревания (70-73 дня после высадки рассады)  Плоды продолговатые, 18-20 см., толщина стенок 6- 7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F7387F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адонна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оновая кость!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(60-62 дня) Плоды кубовидной формы р-ром  9х9 см, толщина стенок 7-8 мм. Окраска от цвета слоновой кости к свето-желтому . Рекомендуется для выращивания в теплицах и открытом грунте. Универсальное использование.</w:t>
            </w:r>
          </w:p>
        </w:tc>
      </w:tr>
      <w:tr w:rsidR="00F7387F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тавит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0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2 дня после пересадки).  Плоды плоскоокруглой формы, однородные. Размером 6х8 см., толщина стенок до 10 мм. Окраска  оттемно-зеленого до насыщенного красного.Рекомендуется для выращивания в теплицах и открытом грунте. Универсальное использование</w:t>
            </w:r>
          </w:p>
        </w:tc>
      </w:tr>
      <w:tr w:rsidR="00F7387F" w:rsidRPr="00E818CC">
        <w:trPr>
          <w:cantSplit/>
          <w:trHeight w:val="120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 Най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расный Рыцарь)  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B8085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5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ранний гибрид (65-70 дней). Растение мощное, плоды кубовидной формы, размером 11х11 см, толщина стенок 7-8 мм, массой 200-250г. Окраска от темно-зеленого до ярко-красного цвета Рекомендуется для выращивания в открытом  и защищенном грунте. Универсальное использование.</w:t>
            </w: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р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B8085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2 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 (60-65 дней после высадки рассады)  Плоды продолговатые, 11-13 см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F7387F" w:rsidRPr="00E818CC">
        <w:trPr>
          <w:cantSplit/>
          <w:trHeight w:val="33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вила F1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23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 гибрид (60-65 дней после высадки рассады)  Плоды продолговатые, удлиненно-кубовидной формы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ексум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оновая кость-Красный!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 гибрид (55--60 дней после высадки рассады) венгерского типа  Плоды продолговатые, 14-16 см., толщина стенок  7-9 мм. Окраска от цвета слоновой кости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ли Сансейшн F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тый! Средне-ранний(68 дней после пересадки) Растение мощное, плоды кубовидной формы, размером 11х11 см, толщина стенок 7-8 мм, массой 200-250г. Окраска от темно-зеленого до ярко-красного цвета Рекомендуется для выращивания в открытом  и защищенном грунте. Универсальное использование.</w:t>
            </w:r>
          </w:p>
        </w:tc>
      </w:tr>
      <w:tr w:rsidR="00F7387F" w:rsidRPr="00E818CC">
        <w:trPr>
          <w:cantSplit/>
          <w:trHeight w:val="587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лат</w:t>
            </w: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нис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0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чанный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  салата с маслянистым листом. Созревание от 48 до 80 дней  в зависимости от времени года и климатических условий. Кочан крупный, округлой формы, насыщенно-зеленого цвета. Рекомендуется для выращивания в открытом грунте с ранней весны до поздней осени.</w:t>
            </w:r>
          </w:p>
        </w:tc>
      </w:tr>
      <w:tr w:rsidR="00F7387F" w:rsidRPr="00E818CC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улсини 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4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истовой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 салата. Формирует крупную, тяжелую розетку листьев ярко-красной окраски. Устойчив к стрелкованию, комплексу грибных и вирусных заболеваний. Рекомендуется для выращивания в открытом  и защищенном  грунте, пригоден для выращивания на гидропонике.</w:t>
            </w:r>
          </w:p>
        </w:tc>
      </w:tr>
      <w:tr w:rsidR="00F7387F" w:rsidRPr="00E818CC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сабелла 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8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листом. Листовая розетка средне-крупная, открытая , насыщенного ярко-зеленого цвета .Созревание от 45 до 70 дней в зависимости от климатических условий. Рекомендуется  для выращивания в открытом грунте с ранней весны до поздней осени , а также в теплицах с октября по март.</w:t>
            </w:r>
          </w:p>
        </w:tc>
      </w:tr>
      <w:tr w:rsidR="00F7387F" w:rsidRPr="00E818CC">
        <w:trPr>
          <w:cantSplit/>
          <w:trHeight w:val="12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лион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F7387F" w:rsidRPr="00FA2115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211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60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чан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алат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йсбер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хрустящим листом. Кочаны средне-крупные, насыщенно зеленого цвета. Созревание от 48 до 80 дней  в зависимости от  сроков выращивания. Рекомендуется  для выращивания в открытом грунте с ранней весны до поздней осени , а также в теплицах с октября по м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387F" w:rsidRPr="00E818CC">
        <w:trPr>
          <w:cantSplit/>
          <w:trHeight w:val="233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иллис 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 (ж/б)</w:t>
            </w:r>
          </w:p>
        </w:tc>
        <w:tc>
          <w:tcPr>
            <w:tcW w:w="1095" w:type="dxa"/>
            <w:vAlign w:val="center"/>
          </w:tcPr>
          <w:p w:rsidR="00F7387F" w:rsidRPr="00B8085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85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 хрустящим листом .  Листовая розетка средне-крупная, открытая , насыщенного ярко-зеленого цвета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озревание от 48 до 80 дней в зависимости от климатических условий. Рекомендуется  для выращивания в открытом грунте с ранней весны до поздней осени , а также в теплицах с октября по март.</w:t>
            </w:r>
          </w:p>
        </w:tc>
      </w:tr>
      <w:tr w:rsidR="00F7387F" w:rsidRPr="00E818CC">
        <w:trPr>
          <w:cantSplit/>
          <w:trHeight w:val="232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8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9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аж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0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9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095" w:type="dxa"/>
            <w:vAlign w:val="center"/>
          </w:tcPr>
          <w:p w:rsidR="00F7387F" w:rsidRPr="00B80851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2000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ьюджин 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држ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48 нет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ыстрорастущий сорт листового салата  для гидропонной культуры. Лист толстый, слегка гофрированный. Рекомендуется для длительногохранения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стрелкованию.</w:t>
            </w:r>
          </w:p>
        </w:tc>
      </w:tr>
      <w:tr w:rsidR="00F7387F" w:rsidRPr="00E818CC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F7387F" w:rsidRPr="00274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64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603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095" w:type="dxa"/>
            <w:vAlign w:val="center"/>
          </w:tcPr>
          <w:p w:rsidR="00F7387F" w:rsidRPr="00274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1520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1105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r w:rsidRPr="00D036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терминантный</w:t>
            </w: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лет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274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6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для потребления в свежем виде. Растение открытое, мощное. Плоды  красного цвета, округло-приплюснутые, плотные, массой 150-170 г, хорошая лежкость. Рекомендуется для выращивания в теплицах всех типов, а также для открытого грунта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иф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F7387F" w:rsidRPr="00274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3 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томата,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потребления в свежем виде. Растение мощное, плоды  красного цвета , округло-приплюснутые, массой 230-330 гр, прекрасный вкус, аромат. Рекомендуется для выращивания в теплицах всех видов, а также для открытого грунта на шпалерах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62 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25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274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5 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мата(аналог Женароса) с широким диапазоном устойчивости. Плоды  плоско округлой формы, насыщенного красного цвета, массой 220-270гр. Хорошая плотность и лежкость. Рекомендуется для выращивания в теплицах всех видов.</w:t>
            </w:r>
          </w:p>
        </w:tc>
      </w:tr>
      <w:tr w:rsidR="00F7387F" w:rsidRPr="00E818CC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арос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885B1D" w:rsidRDefault="00F7387F" w:rsidP="0016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12</w:t>
            </w:r>
          </w:p>
        </w:tc>
        <w:tc>
          <w:tcPr>
            <w:tcW w:w="3755" w:type="dxa"/>
            <w:vAlign w:val="center"/>
          </w:tcPr>
          <w:p w:rsidR="00F7387F" w:rsidRPr="00885B1D" w:rsidRDefault="00C361B4" w:rsidP="00C36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Ф – томат.</w:t>
            </w:r>
            <w:r w:rsidR="00F7387F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сный, очень вкусный мясистый  томат,  вес от 160 до 250 грамм в зависимости от количества плодов в кисти. Не имеет зеленого пятна.</w:t>
            </w:r>
            <w:r w:rsidR="00F7387F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ходит для выращивания в пленочных теплицах различного типа . Хороший  набор устойчивостей к заболеваниям.</w:t>
            </w:r>
          </w:p>
        </w:tc>
      </w:tr>
      <w:tr w:rsidR="00F7387F" w:rsidRPr="00E818CC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нна 218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овый!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урожайный гибрид, Растение мощное</w:t>
            </w: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ые, плоско-округлой формы, однородные, плотные, массой 180</w:t>
            </w: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г. Рекомендуется для выращивания в теплицах всех типов, а также в открытом грунте на шпалерах.  Отличается высокой транспортабельностью.</w:t>
            </w:r>
          </w:p>
        </w:tc>
      </w:tr>
      <w:tr w:rsidR="00F7387F" w:rsidRPr="00E818CC">
        <w:trPr>
          <w:cantSplit/>
          <w:trHeight w:val="29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ак F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0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полудетерминантный гибрид, типа БИФ. Плоды округлой формы, слегка ребристые,плотные,массой 200-250гр. Рекомендуется для выращивания в неотапливаемых пленочных и стеклянных теплицах всех типов.</w:t>
            </w:r>
          </w:p>
        </w:tc>
      </w:tr>
      <w:tr w:rsidR="00F7387F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винус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274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6</w:t>
            </w:r>
          </w:p>
        </w:tc>
        <w:tc>
          <w:tcPr>
            <w:tcW w:w="3755" w:type="dxa"/>
          </w:tcPr>
          <w:p w:rsidR="00F7387F" w:rsidRPr="00166337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детерминантный гибрид, типа БИФ. Плоды 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руглой формы, слегка ребристые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тные,массой 200-250гр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неотапливаемых пленочных и стеклянных теплицах всех типов.</w:t>
            </w:r>
          </w:p>
        </w:tc>
      </w:tr>
      <w:tr w:rsidR="00F7387F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нус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  шт.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3</w:t>
            </w:r>
          </w:p>
        </w:tc>
        <w:tc>
          <w:tcPr>
            <w:tcW w:w="3755" w:type="dxa"/>
          </w:tcPr>
          <w:p w:rsidR="00F7387F" w:rsidRPr="00885B1D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Очень популярный полудетерминантный гибрид для выращивания в необогреваемых  плёночных теплицах и открытом грунте. Созревание раннее. Холодостойкий, с мощной корневой системой.  Плод  плоскоокруглый, красный, вес 140 г.  Высокая устойчивость к комплексу болезней.</w:t>
            </w:r>
          </w:p>
        </w:tc>
      </w:tr>
      <w:tr w:rsidR="00F7387F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исса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5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0-63 дня), высокорослый, высокопродуктивный гибрид томата. Плоды округло-плоской формы, ярко-красной окраски, массой 180-200г. Рекомендуется для выращивания в теплицах всех типов. Отличается высокой транспортабельностью.</w:t>
            </w:r>
          </w:p>
        </w:tc>
      </w:tr>
      <w:tr w:rsidR="00F7387F" w:rsidRPr="00E818CC">
        <w:trPr>
          <w:cantSplit/>
          <w:trHeight w:val="94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эз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D404DE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2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полудетерминантный гибрид, типа БИФ.    Плоды  красного цвета, вытянуто-округлой формы, слегка ребристый, массой 250-300 г, устойчив к растрескиванию, к низким тем-рам, превосходного вкуса. Рекомендуется  для плёночных теплиц</w:t>
            </w:r>
          </w:p>
        </w:tc>
      </w:tr>
      <w:tr w:rsidR="00F7387F" w:rsidRPr="00E818CC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иа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D404DE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863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</w:tcPr>
          <w:p w:rsidR="00F7387F" w:rsidRPr="00166337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асного цвета, высоко округлой формы, слегка ребристые, массой 250-300 гр. Рекомендуется для выращивания в неотапливаемых пленочных и стеклянных теплицах всех типов.</w:t>
            </w:r>
          </w:p>
        </w:tc>
      </w:tr>
      <w:tr w:rsidR="00F7387F" w:rsidRPr="00E818CC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12 </w:t>
            </w:r>
          </w:p>
        </w:tc>
        <w:tc>
          <w:tcPr>
            <w:tcW w:w="3755" w:type="dxa"/>
            <w:vMerge/>
          </w:tcPr>
          <w:p w:rsidR="00F7387F" w:rsidRPr="00166337" w:rsidRDefault="00F7387F" w:rsidP="0016633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ссим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D404DE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87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,БИФ томат. Плоды плоскоокруглой формы, однородные ,красные с блеском, массой 230-250 гр. Транспортабельный.Устойчив к широкому спектру заболеваний. Рекомендуется для выращивания во всех типах теплиц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 Шуай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2D55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овый, ранний гибрид. Типа БИФ-томат .Плоды ярко малиново-розового цвета, плоско-округлой формы. Массой 200-250 гр. Устойчив к широкому спектру заболеваний. Рекомендуется для выращивания во всех типах теплиц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75 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F7387F" w:rsidRPr="00D404DE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а 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упные, плотные, насыщенного красного цвета, массой- 180-250г. Рекомендуется для выращивания в стеклянных и пленочных теплицах, а также в открытом грунте на кольях. Универсальное использование. Высокая толерантность к холоду.</w:t>
            </w:r>
          </w:p>
        </w:tc>
      </w:tr>
      <w:tr w:rsidR="00F7387F" w:rsidRPr="00E818CC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5 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ндароз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 шт. </w:t>
            </w:r>
          </w:p>
        </w:tc>
        <w:tc>
          <w:tcPr>
            <w:tcW w:w="1095" w:type="dxa"/>
            <w:vAlign w:val="center"/>
          </w:tcPr>
          <w:p w:rsidR="00F7387F" w:rsidRPr="00D404DE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20 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567AE0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зовый!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C30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мат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хорошей устойчивостью к растрескиванию и вершинной гнили. Созревание через 60-70 дней после высадки рассады. Плоды плоскоокруглой формы, массой 210-230 гр. Рекомендуется для всех оборотов в стеклянных и пленочных теплицах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4 нет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к Уникум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 шт.</w:t>
            </w:r>
          </w:p>
        </w:tc>
        <w:tc>
          <w:tcPr>
            <w:tcW w:w="1095" w:type="dxa"/>
            <w:vAlign w:val="center"/>
          </w:tcPr>
          <w:p w:rsidR="00F7387F" w:rsidRPr="00D404DE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CC30FA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овый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ысокоурожайный гибрид, тип 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-ТОМАТ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астение мощное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ые, однородные, плотные, 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</w:t>
            </w:r>
            <w:r w:rsidR="00F7387F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г. Рекомендуется для выращивания в теплицах всех типов, а также в открытом грунте на шпалерах.  Отличается высокой транспортабельностью.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нигма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8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плодный томат для свежего потребления. Плоды ярко-красного цвета, округлой формы, массой до 150-180 гр. Рекомендуется для сооружений защищенного грунта разного типа.</w:t>
            </w:r>
          </w:p>
        </w:tc>
      </w:tr>
      <w:tr w:rsidR="00F7387F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гуа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D404DE" w:rsidRDefault="00F7387F" w:rsidP="001663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6 нет</w:t>
            </w:r>
          </w:p>
        </w:tc>
        <w:tc>
          <w:tcPr>
            <w:tcW w:w="375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! Растение мощное, с высокой толерантностью к холоду. Плоды  плотные и однородные с отличной лежкостью. Средний вес 160-180 г. Для стеклянных и арочных теплиц, а также в открытом грунте летом!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детерминантные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еплицы, открытый грунт)</w:t>
            </w:r>
          </w:p>
        </w:tc>
        <w:tc>
          <w:tcPr>
            <w:tcW w:w="1909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F7387F" w:rsidRPr="00166337" w:rsidRDefault="00CC30FA" w:rsidP="00CC3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лоды округло-плоской формы, темно-красные, массой до 300г, отличных вкусовых качеств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F7387F" w:rsidRPr="00E818CC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8</w:t>
            </w:r>
          </w:p>
          <w:p w:rsidR="00F7387F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7F" w:rsidRPr="00E818CC">
        <w:trPr>
          <w:cantSplit/>
          <w:trHeight w:val="383"/>
        </w:trPr>
        <w:tc>
          <w:tcPr>
            <w:tcW w:w="2491" w:type="dxa"/>
            <w:vMerge w:val="restart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ы детерминантные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крытый грунт)</w:t>
            </w: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 1435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3755" w:type="dxa"/>
            <w:vAlign w:val="center"/>
          </w:tcPr>
          <w:p w:rsidR="00F7387F" w:rsidRPr="00885B1D" w:rsidRDefault="00F7387F" w:rsidP="00CC30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="00CC30FA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Раннеспелый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томата.</w:t>
            </w:r>
            <w:r w:rsidR="00CC30FA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круглой формы,ярко красные,однородные,массой 20-25 гр.Универсальное использование</w:t>
            </w:r>
          </w:p>
        </w:tc>
      </w:tr>
      <w:tr w:rsidR="00F7387F" w:rsidRPr="00E818CC">
        <w:trPr>
          <w:cantSplit/>
          <w:trHeight w:val="383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оз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79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C90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</w:t>
            </w:r>
            <w:r w:rsidR="00C904F6" w:rsidRPr="00C904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904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904F6" w:rsidRPr="00C904F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латный и для цельноплодного консервирования. Растение детерминантное. Плод яйцевидный, гладкий, плотный. Окраска зрелого плода красная. Масса плода 87-101 г. Вкус отличный. Урожайность товарных плодов 422-853 ц/га, максимальная урожайность 938 ц/га.Выход товарных плодов до 94%. Жаро- и холодостойкий. Вынослив к переувлажнению и засолению. Устойчив к нематоде и вертициллезу.</w:t>
            </w:r>
          </w:p>
        </w:tc>
      </w:tr>
      <w:tr w:rsidR="00F7387F" w:rsidRPr="00885B1D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рдон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885B1D" w:rsidRDefault="00093873" w:rsidP="00093873">
            <w:pPr>
              <w:shd w:val="clear" w:color="auto" w:fill="FFFFFF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</w:t>
            </w:r>
            <w:r w:rsidR="00CC30FA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88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ный, консервный. Пригоден для редких сборов. Растение детерминантное. Плод цилиндрический, слаборебристый, средней плотности. Окраска зрелого плода красная. Масса плода 68-85 г. Вкус отличный. Содержание сухого вещества в соке 5,3%, общего сахара 3,2%. Урожайность товарных плодов 668-724 ц/га. Выход товарных плодов до 92%. Устойчив к нематоде, вертициллезу и фузариозу.</w:t>
            </w:r>
          </w:p>
        </w:tc>
      </w:tr>
      <w:tr w:rsidR="00F7387F" w:rsidRPr="00885B1D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ют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8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885B1D" w:rsidRDefault="00F7387F" w:rsidP="00B403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4034A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ннеспелый. Салатный.Растение детерминантное. Плод плоскоокруглый, слаборебристый, средней плотности. Окраска зрелого плода красная. Масса плода 210-230 г. Вкус хороший и отличный. Урожайность товарных плодов 9,1 кг/кв.м. Устойчив к вертициллезу, фузариозному увяданию.</w:t>
            </w:r>
          </w:p>
        </w:tc>
      </w:tr>
      <w:tr w:rsidR="00F7387F" w:rsidRPr="00E818CC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эл Плюс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3755" w:type="dxa"/>
            <w:vAlign w:val="center"/>
          </w:tcPr>
          <w:p w:rsidR="00F7387F" w:rsidRPr="00885B1D" w:rsidRDefault="0045076B" w:rsidP="004507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ннеспелый.Салатный и для цельноплодного консервирования. Растение детерминантное. Плод эллиптический, слаборебристый, средней плотности. Окраска зрелого плода красная. Масса плода 100 г. Вкус хороший. Урожайность товарных плодов до 5 кг/кв.м. Устойчив к фузариозному увяданию.</w:t>
            </w:r>
          </w:p>
        </w:tc>
      </w:tr>
      <w:tr w:rsidR="00F7387F" w:rsidRPr="00E818CC">
        <w:trPr>
          <w:cantSplit/>
          <w:trHeight w:val="98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эл Эрли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3755" w:type="dxa"/>
            <w:vAlign w:val="center"/>
          </w:tcPr>
          <w:p w:rsidR="00F7387F" w:rsidRPr="00885B1D" w:rsidRDefault="00CB6C8C" w:rsidP="00CB6C8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неспелый.Салатный. Растение детерминантное.Плод округлый, слаборебристый, плотный. Окраска зрелого плода красная. Масса плода 100-120 г. Вкус хороший. Урожайность товарных плодов 10,4 кг/кв.м. Устойчив к вертициллезу, фузариозному увяданию.</w:t>
            </w:r>
          </w:p>
        </w:tc>
      </w:tr>
      <w:tr w:rsidR="00F7387F" w:rsidRPr="00E818CC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рсини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3755" w:type="dxa"/>
            <w:vAlign w:val="center"/>
          </w:tcPr>
          <w:p w:rsidR="00F7387F" w:rsidRPr="00885B1D" w:rsidRDefault="00CB6C8C" w:rsidP="00CB6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ннеспелый. Салатный. Растение детерминантное. Плод сердцевидный, гладкий, средней плотности до плотного. Окраска зрелого плода красная. Масса плода 210-230 г. Вкус хороший и отличный. Урожайность товарных плодов 12,2 кг/кв.м. Транспортабельный. Устойчив к вертициллезу и фузариозному увяданию, ВТМ.</w:t>
            </w:r>
          </w:p>
        </w:tc>
      </w:tr>
      <w:tr w:rsidR="00F7387F" w:rsidRPr="00E818CC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ти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3755" w:type="dxa"/>
            <w:vAlign w:val="center"/>
          </w:tcPr>
          <w:p w:rsidR="00F7387F" w:rsidRPr="00885B1D" w:rsidRDefault="006C72BD" w:rsidP="006C72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.</w:t>
            </w: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алатный. Растение детерминантное. Плод обратнояйцевидный, гладкий, очень плотный. Окраска зрелого плода красная. Масса плода 75-85 г. Вкус отличный. Урожайность товарных плодов 12,3 кг/кв.м. Транспортабельный. Устойчив к вертициллезу, фузариозному увяданию.</w:t>
            </w:r>
          </w:p>
        </w:tc>
      </w:tr>
      <w:tr w:rsidR="00F7387F" w:rsidRPr="00E818CC">
        <w:trPr>
          <w:cantSplit/>
          <w:trHeight w:val="346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иль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3755" w:type="dxa"/>
            <w:vAlign w:val="center"/>
          </w:tcPr>
          <w:p w:rsidR="00F7387F" w:rsidRPr="00885B1D" w:rsidRDefault="00664963" w:rsidP="00EB1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спелый. Салатный, для цельноплодного консервирования и переработки на томатопродукты. Пригоден для одноразовой уборки. Растение детерминантное. Плод кубовидный, гл</w:t>
            </w:r>
            <w:r w:rsidR="00EB1BA0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кий, очень плотный. Окраска </w:t>
            </w: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релого плода красная. Масса плода 4</w:t>
            </w:r>
            <w:r w:rsidR="00EB1BA0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-56 г (до 85 г). Вкус</w:t>
            </w: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тличный. Урожайность товарных плодов - 285-902 ц/га. Выход товарных плодов до 94%. Засухо- и жаростойкий. Устойчив к нематоде, вертициллезу, фузариозу, серой пятнистости листьев и альтернариозу.</w:t>
            </w:r>
          </w:p>
        </w:tc>
      </w:tr>
      <w:tr w:rsidR="00F7387F" w:rsidRPr="00E818CC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фектпил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3755" w:type="dxa"/>
            <w:vAlign w:val="center"/>
          </w:tcPr>
          <w:p w:rsidR="00F7387F" w:rsidRPr="00885B1D" w:rsidRDefault="00EF669C" w:rsidP="00EF6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ннеспелый. Салатный. Окраска зрелого плода красная. Масса плода 49-60 г. Вкус хороший. Урожайность товарных плодов до 8,1 кг/кв.м. Устойчив к вертициллезу, фузариозному увяданию.</w:t>
            </w:r>
          </w:p>
        </w:tc>
      </w:tr>
      <w:tr w:rsidR="00F7387F" w:rsidRPr="00E818CC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ализ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76D3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8</w:t>
            </w:r>
          </w:p>
        </w:tc>
        <w:tc>
          <w:tcPr>
            <w:tcW w:w="3755" w:type="dxa"/>
            <w:vAlign w:val="center"/>
          </w:tcPr>
          <w:p w:rsidR="00F7387F" w:rsidRPr="00FE1898" w:rsidRDefault="00F7387F" w:rsidP="00FE189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8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зовый</w:t>
            </w:r>
            <w:r w:rsidRPr="00FE18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</w:t>
            </w:r>
            <w:r w:rsidR="00FE1898" w:rsidRPr="00FE1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ранний. Салатный.</w:t>
            </w:r>
            <w:r w:rsidR="00323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1898" w:rsidRPr="00FE1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ение детерминантное. Плод</w:t>
            </w:r>
            <w:r w:rsidR="00323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1898" w:rsidRPr="00FE1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скоокруглый, среднеребристый, плотный. Окраска зрелого плода розовая. Масса плода 130-160 г. Вкус хороший. Урожайность товарных плодов 12,2 кг/кв.м. Транспортабельный. Устойчив к вертициллезу и фузариозному увяданию, ВТМ.</w:t>
            </w:r>
          </w:p>
        </w:tc>
      </w:tr>
      <w:tr w:rsidR="00F7387F" w:rsidRPr="00E818CC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эпид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885B1D" w:rsidRDefault="00CC30FA" w:rsidP="0045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51792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ранний</w:t>
            </w: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451792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латный, для цельноплодного консервирования. Пригоден для редких сборов.Растение детерминантное. Плод обратнояйцевидный, гладкий, очень плотный. Окраска зрелого плода красная. Масса плода 50-68 г. Вкус отличный. Урожайность товарных плодов - 287-917 ц/га.Выход товарных плодов до 94%. Засухо- и жаростойкий. Устойчив к нематоде, вертициллезу, фузариозу и бактериальной пятнистости листьев.</w:t>
            </w:r>
          </w:p>
        </w:tc>
      </w:tr>
      <w:tr w:rsidR="00F7387F" w:rsidRPr="00E818CC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дик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2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885B1D" w:rsidRDefault="006C72BD" w:rsidP="00417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спелый</w:t>
            </w:r>
            <w:r w:rsidR="004177D4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 Салатный. Растение детерминантное. Плод плоский, гладкий до слаборебристого, неплотный. Окраска зрелого плода красная. Масса плода 150-170 г. Вкус отличный. Урожайность товарных плодов 8,5 кг/кв.м. Устойчив к вертициллезу и фузариозному увяданию.</w:t>
            </w:r>
          </w:p>
        </w:tc>
      </w:tr>
      <w:tr w:rsidR="00F7387F" w:rsidRPr="00E818CC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райз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3755" w:type="dxa"/>
            <w:vAlign w:val="center"/>
          </w:tcPr>
          <w:p w:rsidR="00F7387F" w:rsidRPr="00885B1D" w:rsidRDefault="00231E09" w:rsidP="00231E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ннеспелый. Салатный.Растение детерминантное. Плод плоскоокруглый, ребристый, плотный. Окраска зрелого плода красная. Масса плода 161-180 г. Вкус отличный. Урожайность товарных плодов 4,0 кг/кв.м. Устойчив к вертициллезу, фузариозному увяданию.</w:t>
            </w:r>
          </w:p>
        </w:tc>
      </w:tr>
      <w:tr w:rsidR="00F7387F" w:rsidRPr="00E818CC">
        <w:trPr>
          <w:cantSplit/>
          <w:trHeight w:val="77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ер Ред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76D3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0 нет</w:t>
            </w:r>
          </w:p>
        </w:tc>
        <w:tc>
          <w:tcPr>
            <w:tcW w:w="3755" w:type="dxa"/>
            <w:vAlign w:val="center"/>
          </w:tcPr>
          <w:p w:rsidR="00F7387F" w:rsidRPr="00D07DDF" w:rsidRDefault="00D07DDF" w:rsidP="00D07D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07DD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спелый. Салатный. Растение детерминантное. Плод округлый, гладкий, плотный. Окраска зрелого плода красная. Масса плода 150-180 г. Вкус хороший. Урожайность товарных плодов в открытом грунте с капельным орошением 13,5 кг/кв.м. Транспортабельный. Устойчив к вертициллезу, фузариозному увяданию, ВТМ.</w:t>
            </w:r>
            <w:r w:rsidR="00F7387F" w:rsidRPr="00D07D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7387F" w:rsidRPr="00E818CC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76D3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2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5C6FC2" w:rsidRDefault="005C6FC2" w:rsidP="005C6F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C6FC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ранний. Растение детерминантное. Плод округлый, слаборебристый, средней плотности. Окраска зрелого плода красная. Масса плода 140-165 г. Вкус хороший. Урожайность товарных плодов 5,1 кг/кв.м. Устойчив к фузариозному увяданию.</w:t>
            </w:r>
          </w:p>
        </w:tc>
      </w:tr>
      <w:tr w:rsidR="00F7387F" w:rsidRPr="00E818CC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ПУНТО7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76D30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0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F7387F" w:rsidP="00CC3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роспелый высокоурожайный гибрид (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. Плоды овальной формы, насыщенного ярко-красного цвета, массой 20-25г, с превосходным сладким вкусом. Предназначен для выращивания в открытом грунте. Универсальное использование</w:t>
            </w:r>
          </w:p>
        </w:tc>
      </w:tr>
      <w:tr w:rsidR="00F7387F" w:rsidRPr="00E818CC">
        <w:trPr>
          <w:cantSplit/>
          <w:trHeight w:val="130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йПил -108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3755" w:type="dxa"/>
            <w:vAlign w:val="center"/>
          </w:tcPr>
          <w:p w:rsidR="00F7387F" w:rsidRPr="00885B1D" w:rsidRDefault="001B1E93" w:rsidP="001B1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ранний. Салатный и для цельноплодного консервирования. Плод эллиптический, гладкий, средней плотности. Окраска зрелого плода красная.Масса плода 84-110 г. Вкус отличный. Урожайность товарных плодов 7,8 кг/кв.м. Устойчив к вертициллезу, фузариозному увяданию.</w:t>
            </w:r>
          </w:p>
        </w:tc>
      </w:tr>
      <w:tr w:rsidR="00F7387F" w:rsidRPr="00E818CC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рст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755" w:type="dxa"/>
            <w:vAlign w:val="center"/>
          </w:tcPr>
          <w:p w:rsidR="00F7387F" w:rsidRPr="00885B1D" w:rsidRDefault="00AD62B6" w:rsidP="00AD62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ниверсальный. Пригоден для одноразовой уборки. Гибрид очень ранний. Растение детерминантное. Плод кубовидный, слаборебристый, плотный. Окраска зрелого плода красная. Масса плода 46-55 г. Вкус отличный. Жароустойчивый, засухоустойчивый. Устойчив к вертициллезу, фузариозу и бактериальной пятнистости листьев.</w:t>
            </w:r>
          </w:p>
        </w:tc>
      </w:tr>
      <w:tr w:rsidR="00F7387F" w:rsidRPr="00E818CC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орида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3755" w:type="dxa"/>
            <w:vAlign w:val="center"/>
          </w:tcPr>
          <w:p w:rsidR="00F7387F" w:rsidRPr="00885B1D" w:rsidRDefault="001F2756" w:rsidP="00F64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</w:t>
            </w:r>
            <w:r w:rsidR="00F649A9"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лый.</w:t>
            </w:r>
            <w:r w:rsidR="00F649A9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алатный. Растение детерминантное. Плод плоскоокруглый, гладкий, средней плотности. Окраска зрелого плода красная. </w:t>
            </w:r>
            <w:r w:rsidR="00FE1898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сса плода 181</w:t>
            </w:r>
            <w:r w:rsidR="00F649A9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210 грамм. Вкус отличный. Урожайность товарных плодов под пленочными </w:t>
            </w:r>
            <w:r w:rsidR="005F4E92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крытиями </w:t>
            </w:r>
            <w:r w:rsidR="00F649A9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,0 кг/кв.м. Устойчив к вертициллезу, фузариозному увяданию.</w:t>
            </w:r>
          </w:p>
        </w:tc>
      </w:tr>
      <w:tr w:rsidR="00F7387F" w:rsidRPr="00E818CC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ватор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885B1D" w:rsidRDefault="00885B1D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</w:t>
            </w:r>
          </w:p>
        </w:tc>
        <w:tc>
          <w:tcPr>
            <w:tcW w:w="3755" w:type="dxa"/>
            <w:vAlign w:val="center"/>
          </w:tcPr>
          <w:p w:rsidR="00F7387F" w:rsidRPr="00885B1D" w:rsidRDefault="001F2756" w:rsidP="00346F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.</w:t>
            </w:r>
            <w:r w:rsidR="00346F5F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алатный. Растение детерминантное. Плод округлый, ребристый, очень плотный. Окраска зрелого</w:t>
            </w:r>
            <w:r w:rsidR="00F649A9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лода </w:t>
            </w:r>
            <w:r w:rsidR="00346F5F" w:rsidRPr="00885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красная. Масса плода 150-180 г. Вкус хороший. Транспортабельный. Устойчив к вертициллезу, фузариозному увяданию, ВТМ.</w:t>
            </w:r>
          </w:p>
        </w:tc>
      </w:tr>
      <w:tr w:rsidR="00F7387F" w:rsidRPr="00E818CC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гро 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85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F7387F" w:rsidRPr="00885B1D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5B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0 нет</w:t>
            </w:r>
          </w:p>
        </w:tc>
        <w:tc>
          <w:tcPr>
            <w:tcW w:w="3755" w:type="dxa"/>
            <w:vAlign w:val="center"/>
          </w:tcPr>
          <w:p w:rsidR="00F7387F" w:rsidRPr="00885B1D" w:rsidRDefault="003740B8" w:rsidP="003740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B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ранний. Салатный. Растение детерминантное. Плод округлый, гладкий, плотный. Окраска красная. Число гнезд 4 и более. Масса плода 150-180 г. Вкус отличный. Транспортабельный. Устойчив к вертициллезу, фузариозному увяданию, ВТМ.</w:t>
            </w:r>
          </w:p>
        </w:tc>
      </w:tr>
      <w:tr w:rsidR="00F7387F" w:rsidRPr="00E818CC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387F" w:rsidRPr="00FB16D6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</w:t>
            </w:r>
          </w:p>
          <w:p w:rsidR="00F7387F" w:rsidRPr="00166337" w:rsidRDefault="00F7387F" w:rsidP="00166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F7387F" w:rsidRPr="00166337" w:rsidRDefault="003740B8" w:rsidP="006C7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40B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спелый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ысокоурожайный гибрид. Плоды плотные, </w:t>
            </w:r>
            <w:r w:rsidR="006C72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авильно овальной 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красного цвета, массой 85-105</w:t>
            </w:r>
            <w:r w:rsidR="00953B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амм</w:t>
            </w:r>
            <w:r w:rsidR="00F7387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выращивания в открытом грунте. Универсальное использование.</w:t>
            </w:r>
          </w:p>
        </w:tc>
      </w:tr>
    </w:tbl>
    <w:p w:rsidR="00F7387F" w:rsidRPr="00166337" w:rsidRDefault="00F7387F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7387F" w:rsidRPr="00166337" w:rsidRDefault="00F7387F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7387F" w:rsidRPr="00166337" w:rsidRDefault="00F7387F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7387F" w:rsidRPr="00166337" w:rsidRDefault="00F7387F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7387F" w:rsidRDefault="00F7387F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885B1D" w:rsidRPr="00166337" w:rsidRDefault="00885B1D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7387F" w:rsidRPr="00166337" w:rsidRDefault="00F7387F" w:rsidP="0016633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F7387F" w:rsidRPr="008977D8" w:rsidRDefault="00F7387F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F7387F" w:rsidRPr="008977D8" w:rsidSect="0058006F">
      <w:footerReference w:type="default" r:id="rId12"/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D1" w:rsidRDefault="00A933D1" w:rsidP="00212E36">
      <w:pPr>
        <w:spacing w:after="0" w:line="240" w:lineRule="auto"/>
      </w:pPr>
      <w:r>
        <w:separator/>
      </w:r>
    </w:p>
  </w:endnote>
  <w:endnote w:type="continuationSeparator" w:id="0">
    <w:p w:rsidR="00A933D1" w:rsidRDefault="00A933D1" w:rsidP="0021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3655"/>
    </w:sdtPr>
    <w:sdtEndPr/>
    <w:sdtContent>
      <w:p w:rsidR="00885B1D" w:rsidRDefault="00885B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0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5B1D" w:rsidRDefault="00885B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D1" w:rsidRDefault="00A933D1" w:rsidP="00212E36">
      <w:pPr>
        <w:spacing w:after="0" w:line="240" w:lineRule="auto"/>
      </w:pPr>
      <w:r>
        <w:separator/>
      </w:r>
    </w:p>
  </w:footnote>
  <w:footnote w:type="continuationSeparator" w:id="0">
    <w:p w:rsidR="00A933D1" w:rsidRDefault="00A933D1" w:rsidP="0021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13E"/>
    <w:multiLevelType w:val="hybridMultilevel"/>
    <w:tmpl w:val="3E1E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37"/>
    <w:rsid w:val="00005DA8"/>
    <w:rsid w:val="00007AEB"/>
    <w:rsid w:val="0001070C"/>
    <w:rsid w:val="00017E85"/>
    <w:rsid w:val="00034993"/>
    <w:rsid w:val="00037FC4"/>
    <w:rsid w:val="00046891"/>
    <w:rsid w:val="00047B7E"/>
    <w:rsid w:val="00052C71"/>
    <w:rsid w:val="00053910"/>
    <w:rsid w:val="000546C3"/>
    <w:rsid w:val="00056680"/>
    <w:rsid w:val="00060326"/>
    <w:rsid w:val="00060F06"/>
    <w:rsid w:val="00074A01"/>
    <w:rsid w:val="00075CEF"/>
    <w:rsid w:val="00083C1A"/>
    <w:rsid w:val="00093873"/>
    <w:rsid w:val="000A1809"/>
    <w:rsid w:val="000B054B"/>
    <w:rsid w:val="000B6981"/>
    <w:rsid w:val="000C68D2"/>
    <w:rsid w:val="000C6F50"/>
    <w:rsid w:val="000D085D"/>
    <w:rsid w:val="000D2E46"/>
    <w:rsid w:val="000D6E85"/>
    <w:rsid w:val="000D7D55"/>
    <w:rsid w:val="000E57A3"/>
    <w:rsid w:val="000E777D"/>
    <w:rsid w:val="000F5EF1"/>
    <w:rsid w:val="001009BE"/>
    <w:rsid w:val="00105E2B"/>
    <w:rsid w:val="00112526"/>
    <w:rsid w:val="001139A7"/>
    <w:rsid w:val="001147CA"/>
    <w:rsid w:val="001157F1"/>
    <w:rsid w:val="001365DB"/>
    <w:rsid w:val="00136753"/>
    <w:rsid w:val="00141817"/>
    <w:rsid w:val="0015401A"/>
    <w:rsid w:val="00155F91"/>
    <w:rsid w:val="00166337"/>
    <w:rsid w:val="0017237B"/>
    <w:rsid w:val="00173481"/>
    <w:rsid w:val="00176D30"/>
    <w:rsid w:val="00181116"/>
    <w:rsid w:val="00181620"/>
    <w:rsid w:val="00183B9E"/>
    <w:rsid w:val="00191A22"/>
    <w:rsid w:val="00191A66"/>
    <w:rsid w:val="00193BA6"/>
    <w:rsid w:val="00195335"/>
    <w:rsid w:val="001A1D7E"/>
    <w:rsid w:val="001A4B59"/>
    <w:rsid w:val="001B1E93"/>
    <w:rsid w:val="001B7ECD"/>
    <w:rsid w:val="001C1718"/>
    <w:rsid w:val="001C18F0"/>
    <w:rsid w:val="001C52C4"/>
    <w:rsid w:val="001D0D9F"/>
    <w:rsid w:val="001D5A4F"/>
    <w:rsid w:val="001E1174"/>
    <w:rsid w:val="001E209D"/>
    <w:rsid w:val="001E3FF6"/>
    <w:rsid w:val="001F2756"/>
    <w:rsid w:val="001F64AC"/>
    <w:rsid w:val="00206A40"/>
    <w:rsid w:val="0021031A"/>
    <w:rsid w:val="00212E36"/>
    <w:rsid w:val="00221702"/>
    <w:rsid w:val="00230975"/>
    <w:rsid w:val="002309ED"/>
    <w:rsid w:val="00230C27"/>
    <w:rsid w:val="00231E09"/>
    <w:rsid w:val="00232FC4"/>
    <w:rsid w:val="00234E0F"/>
    <w:rsid w:val="00250052"/>
    <w:rsid w:val="00250650"/>
    <w:rsid w:val="0025663F"/>
    <w:rsid w:val="002576A5"/>
    <w:rsid w:val="00261DDB"/>
    <w:rsid w:val="0026472B"/>
    <w:rsid w:val="00265153"/>
    <w:rsid w:val="00266D4E"/>
    <w:rsid w:val="002743D9"/>
    <w:rsid w:val="002744C9"/>
    <w:rsid w:val="0027487F"/>
    <w:rsid w:val="0027556C"/>
    <w:rsid w:val="00285CE3"/>
    <w:rsid w:val="00287073"/>
    <w:rsid w:val="00287748"/>
    <w:rsid w:val="002912C6"/>
    <w:rsid w:val="00292E35"/>
    <w:rsid w:val="002977E9"/>
    <w:rsid w:val="002B3AC1"/>
    <w:rsid w:val="002B5882"/>
    <w:rsid w:val="002B5C69"/>
    <w:rsid w:val="002C43F7"/>
    <w:rsid w:val="002C4E9E"/>
    <w:rsid w:val="002D277E"/>
    <w:rsid w:val="002D3DF6"/>
    <w:rsid w:val="002D5545"/>
    <w:rsid w:val="002E49E4"/>
    <w:rsid w:val="002E65DE"/>
    <w:rsid w:val="002F0A84"/>
    <w:rsid w:val="002F0D1A"/>
    <w:rsid w:val="002F34BD"/>
    <w:rsid w:val="002F386B"/>
    <w:rsid w:val="002F765E"/>
    <w:rsid w:val="00301245"/>
    <w:rsid w:val="00301DC3"/>
    <w:rsid w:val="003163F7"/>
    <w:rsid w:val="00323C0C"/>
    <w:rsid w:val="003327CB"/>
    <w:rsid w:val="00336085"/>
    <w:rsid w:val="00341104"/>
    <w:rsid w:val="00346F5F"/>
    <w:rsid w:val="003536B3"/>
    <w:rsid w:val="0037119A"/>
    <w:rsid w:val="00372B52"/>
    <w:rsid w:val="003740B8"/>
    <w:rsid w:val="00375B88"/>
    <w:rsid w:val="00382684"/>
    <w:rsid w:val="00383816"/>
    <w:rsid w:val="00384B83"/>
    <w:rsid w:val="00384DED"/>
    <w:rsid w:val="00385150"/>
    <w:rsid w:val="003A2BFF"/>
    <w:rsid w:val="003A63B5"/>
    <w:rsid w:val="003A7321"/>
    <w:rsid w:val="003B0E4A"/>
    <w:rsid w:val="003B1245"/>
    <w:rsid w:val="003C3722"/>
    <w:rsid w:val="003C5645"/>
    <w:rsid w:val="003C6EB1"/>
    <w:rsid w:val="003D03EB"/>
    <w:rsid w:val="003D299A"/>
    <w:rsid w:val="003D79A6"/>
    <w:rsid w:val="003F2889"/>
    <w:rsid w:val="003F56C5"/>
    <w:rsid w:val="004079DA"/>
    <w:rsid w:val="004123B6"/>
    <w:rsid w:val="004177D4"/>
    <w:rsid w:val="00420170"/>
    <w:rsid w:val="004221E8"/>
    <w:rsid w:val="00433B1D"/>
    <w:rsid w:val="00442CC8"/>
    <w:rsid w:val="0045076B"/>
    <w:rsid w:val="00451792"/>
    <w:rsid w:val="0045238D"/>
    <w:rsid w:val="00452C61"/>
    <w:rsid w:val="0046783A"/>
    <w:rsid w:val="0047095E"/>
    <w:rsid w:val="00474B07"/>
    <w:rsid w:val="00474C55"/>
    <w:rsid w:val="00475CCC"/>
    <w:rsid w:val="00485B1C"/>
    <w:rsid w:val="004A1FD7"/>
    <w:rsid w:val="004A3A1D"/>
    <w:rsid w:val="004A636D"/>
    <w:rsid w:val="004B19C6"/>
    <w:rsid w:val="004B4E5F"/>
    <w:rsid w:val="004B7504"/>
    <w:rsid w:val="004C5B80"/>
    <w:rsid w:val="004C7D07"/>
    <w:rsid w:val="004D0B1C"/>
    <w:rsid w:val="004D34BB"/>
    <w:rsid w:val="004D4B1B"/>
    <w:rsid w:val="004D583A"/>
    <w:rsid w:val="004D7165"/>
    <w:rsid w:val="004E4FB7"/>
    <w:rsid w:val="004E5F26"/>
    <w:rsid w:val="004F3F61"/>
    <w:rsid w:val="004F7AB9"/>
    <w:rsid w:val="00500B38"/>
    <w:rsid w:val="00505582"/>
    <w:rsid w:val="005061EF"/>
    <w:rsid w:val="00510AA2"/>
    <w:rsid w:val="00516E1B"/>
    <w:rsid w:val="00517D38"/>
    <w:rsid w:val="00521F22"/>
    <w:rsid w:val="005229E7"/>
    <w:rsid w:val="00526539"/>
    <w:rsid w:val="00526AF9"/>
    <w:rsid w:val="005327C8"/>
    <w:rsid w:val="00533A48"/>
    <w:rsid w:val="00534C33"/>
    <w:rsid w:val="00535626"/>
    <w:rsid w:val="00537B89"/>
    <w:rsid w:val="00537FA6"/>
    <w:rsid w:val="005414E2"/>
    <w:rsid w:val="005428C5"/>
    <w:rsid w:val="0054386A"/>
    <w:rsid w:val="00547547"/>
    <w:rsid w:val="00547591"/>
    <w:rsid w:val="00550094"/>
    <w:rsid w:val="005506AB"/>
    <w:rsid w:val="00551AEE"/>
    <w:rsid w:val="00556E9A"/>
    <w:rsid w:val="00556FA3"/>
    <w:rsid w:val="005653EB"/>
    <w:rsid w:val="00565F88"/>
    <w:rsid w:val="00567AE0"/>
    <w:rsid w:val="005776D2"/>
    <w:rsid w:val="0058006F"/>
    <w:rsid w:val="005804D6"/>
    <w:rsid w:val="005819C2"/>
    <w:rsid w:val="005B1E3B"/>
    <w:rsid w:val="005C1D7E"/>
    <w:rsid w:val="005C2817"/>
    <w:rsid w:val="005C5D5B"/>
    <w:rsid w:val="005C6FC2"/>
    <w:rsid w:val="005C7407"/>
    <w:rsid w:val="005D015F"/>
    <w:rsid w:val="005D2A59"/>
    <w:rsid w:val="005D2B5B"/>
    <w:rsid w:val="005D438E"/>
    <w:rsid w:val="005D581C"/>
    <w:rsid w:val="005E0057"/>
    <w:rsid w:val="005E1202"/>
    <w:rsid w:val="005E1B36"/>
    <w:rsid w:val="005E2492"/>
    <w:rsid w:val="005F1F83"/>
    <w:rsid w:val="005F2ABC"/>
    <w:rsid w:val="005F4E0E"/>
    <w:rsid w:val="005F4E92"/>
    <w:rsid w:val="006013DC"/>
    <w:rsid w:val="00605447"/>
    <w:rsid w:val="00606E0F"/>
    <w:rsid w:val="006073E7"/>
    <w:rsid w:val="00612F72"/>
    <w:rsid w:val="0062030F"/>
    <w:rsid w:val="006225A2"/>
    <w:rsid w:val="0062311A"/>
    <w:rsid w:val="00624038"/>
    <w:rsid w:val="0063168A"/>
    <w:rsid w:val="00632DE5"/>
    <w:rsid w:val="00644EA2"/>
    <w:rsid w:val="00655F46"/>
    <w:rsid w:val="00664963"/>
    <w:rsid w:val="006649E0"/>
    <w:rsid w:val="00665983"/>
    <w:rsid w:val="0068041D"/>
    <w:rsid w:val="00687A7E"/>
    <w:rsid w:val="006936D2"/>
    <w:rsid w:val="006943AE"/>
    <w:rsid w:val="006961FD"/>
    <w:rsid w:val="006978A2"/>
    <w:rsid w:val="006A258A"/>
    <w:rsid w:val="006A31B4"/>
    <w:rsid w:val="006B1535"/>
    <w:rsid w:val="006B1E54"/>
    <w:rsid w:val="006B79BA"/>
    <w:rsid w:val="006C1251"/>
    <w:rsid w:val="006C72BD"/>
    <w:rsid w:val="006E26AC"/>
    <w:rsid w:val="006E4086"/>
    <w:rsid w:val="006E7901"/>
    <w:rsid w:val="006F1ED1"/>
    <w:rsid w:val="0070538B"/>
    <w:rsid w:val="00710852"/>
    <w:rsid w:val="00711956"/>
    <w:rsid w:val="00715BCE"/>
    <w:rsid w:val="0071630B"/>
    <w:rsid w:val="00733579"/>
    <w:rsid w:val="00735EA1"/>
    <w:rsid w:val="00736AA2"/>
    <w:rsid w:val="00747318"/>
    <w:rsid w:val="00751965"/>
    <w:rsid w:val="00755ABB"/>
    <w:rsid w:val="0075724E"/>
    <w:rsid w:val="007604C4"/>
    <w:rsid w:val="00763317"/>
    <w:rsid w:val="00765A26"/>
    <w:rsid w:val="00770F37"/>
    <w:rsid w:val="00776271"/>
    <w:rsid w:val="007812A0"/>
    <w:rsid w:val="00785E76"/>
    <w:rsid w:val="00787112"/>
    <w:rsid w:val="00787265"/>
    <w:rsid w:val="0079032F"/>
    <w:rsid w:val="00792F1D"/>
    <w:rsid w:val="00795307"/>
    <w:rsid w:val="00795486"/>
    <w:rsid w:val="007A10A4"/>
    <w:rsid w:val="007A49AF"/>
    <w:rsid w:val="007B00EF"/>
    <w:rsid w:val="007B36E6"/>
    <w:rsid w:val="007B385C"/>
    <w:rsid w:val="007B7258"/>
    <w:rsid w:val="007B7577"/>
    <w:rsid w:val="007B79B4"/>
    <w:rsid w:val="007C3345"/>
    <w:rsid w:val="007C56F6"/>
    <w:rsid w:val="007C68A9"/>
    <w:rsid w:val="007D4BC8"/>
    <w:rsid w:val="007E091F"/>
    <w:rsid w:val="007E4C6B"/>
    <w:rsid w:val="007E6A66"/>
    <w:rsid w:val="007E7ACF"/>
    <w:rsid w:val="007F0F20"/>
    <w:rsid w:val="007F24C7"/>
    <w:rsid w:val="007F2AF6"/>
    <w:rsid w:val="00801EE7"/>
    <w:rsid w:val="0081229E"/>
    <w:rsid w:val="0081552B"/>
    <w:rsid w:val="00820E28"/>
    <w:rsid w:val="00820ED7"/>
    <w:rsid w:val="00827F44"/>
    <w:rsid w:val="00835FB0"/>
    <w:rsid w:val="00835FB4"/>
    <w:rsid w:val="008372AF"/>
    <w:rsid w:val="008438FB"/>
    <w:rsid w:val="008473C7"/>
    <w:rsid w:val="0084747A"/>
    <w:rsid w:val="00856327"/>
    <w:rsid w:val="00866AA0"/>
    <w:rsid w:val="008718AE"/>
    <w:rsid w:val="00877C67"/>
    <w:rsid w:val="00881573"/>
    <w:rsid w:val="00885B1D"/>
    <w:rsid w:val="00894427"/>
    <w:rsid w:val="008966BB"/>
    <w:rsid w:val="008977D8"/>
    <w:rsid w:val="008A4529"/>
    <w:rsid w:val="008C0674"/>
    <w:rsid w:val="008C4DB6"/>
    <w:rsid w:val="008C6735"/>
    <w:rsid w:val="008E113E"/>
    <w:rsid w:val="008E3246"/>
    <w:rsid w:val="0090091B"/>
    <w:rsid w:val="009066AC"/>
    <w:rsid w:val="00911D6A"/>
    <w:rsid w:val="009176C3"/>
    <w:rsid w:val="00943831"/>
    <w:rsid w:val="00944C3B"/>
    <w:rsid w:val="00947C14"/>
    <w:rsid w:val="009518DD"/>
    <w:rsid w:val="00953B11"/>
    <w:rsid w:val="00955C62"/>
    <w:rsid w:val="009576DF"/>
    <w:rsid w:val="00966AF1"/>
    <w:rsid w:val="00975A7E"/>
    <w:rsid w:val="009827E7"/>
    <w:rsid w:val="00986F20"/>
    <w:rsid w:val="00992AF9"/>
    <w:rsid w:val="0099393D"/>
    <w:rsid w:val="0099767C"/>
    <w:rsid w:val="009A0FAF"/>
    <w:rsid w:val="009A25AB"/>
    <w:rsid w:val="009A4244"/>
    <w:rsid w:val="009A697E"/>
    <w:rsid w:val="009B3156"/>
    <w:rsid w:val="009B5EBF"/>
    <w:rsid w:val="009C0A9A"/>
    <w:rsid w:val="009C3E4B"/>
    <w:rsid w:val="009C4B5F"/>
    <w:rsid w:val="009C4E49"/>
    <w:rsid w:val="009D2333"/>
    <w:rsid w:val="009D56C7"/>
    <w:rsid w:val="009E017F"/>
    <w:rsid w:val="009E1073"/>
    <w:rsid w:val="009E7DA7"/>
    <w:rsid w:val="009F08DD"/>
    <w:rsid w:val="009F0FE6"/>
    <w:rsid w:val="00A00232"/>
    <w:rsid w:val="00A02CBC"/>
    <w:rsid w:val="00A03DF9"/>
    <w:rsid w:val="00A05986"/>
    <w:rsid w:val="00A1033A"/>
    <w:rsid w:val="00A11523"/>
    <w:rsid w:val="00A13406"/>
    <w:rsid w:val="00A16BAF"/>
    <w:rsid w:val="00A20D9F"/>
    <w:rsid w:val="00A2196E"/>
    <w:rsid w:val="00A25653"/>
    <w:rsid w:val="00A34477"/>
    <w:rsid w:val="00A36EE4"/>
    <w:rsid w:val="00A42A3C"/>
    <w:rsid w:val="00A4335F"/>
    <w:rsid w:val="00A45C4B"/>
    <w:rsid w:val="00A477A6"/>
    <w:rsid w:val="00A53FA4"/>
    <w:rsid w:val="00A55A1F"/>
    <w:rsid w:val="00A56F52"/>
    <w:rsid w:val="00A678DA"/>
    <w:rsid w:val="00A7574C"/>
    <w:rsid w:val="00A76982"/>
    <w:rsid w:val="00A80730"/>
    <w:rsid w:val="00A80E73"/>
    <w:rsid w:val="00A834BA"/>
    <w:rsid w:val="00A840C0"/>
    <w:rsid w:val="00A86968"/>
    <w:rsid w:val="00A87003"/>
    <w:rsid w:val="00A933D1"/>
    <w:rsid w:val="00A97C9D"/>
    <w:rsid w:val="00A97FA4"/>
    <w:rsid w:val="00AB6ADF"/>
    <w:rsid w:val="00AC768B"/>
    <w:rsid w:val="00AD1CF1"/>
    <w:rsid w:val="00AD62B6"/>
    <w:rsid w:val="00AE17D8"/>
    <w:rsid w:val="00AF172E"/>
    <w:rsid w:val="00AF6BED"/>
    <w:rsid w:val="00B01516"/>
    <w:rsid w:val="00B10329"/>
    <w:rsid w:val="00B1600E"/>
    <w:rsid w:val="00B16B72"/>
    <w:rsid w:val="00B30612"/>
    <w:rsid w:val="00B3133A"/>
    <w:rsid w:val="00B4034A"/>
    <w:rsid w:val="00B40CCA"/>
    <w:rsid w:val="00B42B60"/>
    <w:rsid w:val="00B52C98"/>
    <w:rsid w:val="00B56FCF"/>
    <w:rsid w:val="00B63FD0"/>
    <w:rsid w:val="00B74E96"/>
    <w:rsid w:val="00B80851"/>
    <w:rsid w:val="00B8258D"/>
    <w:rsid w:val="00B84348"/>
    <w:rsid w:val="00B87184"/>
    <w:rsid w:val="00B91B69"/>
    <w:rsid w:val="00BA0944"/>
    <w:rsid w:val="00BA3F23"/>
    <w:rsid w:val="00BB2448"/>
    <w:rsid w:val="00BB4DC7"/>
    <w:rsid w:val="00BC24CA"/>
    <w:rsid w:val="00BC2D40"/>
    <w:rsid w:val="00BC4D15"/>
    <w:rsid w:val="00BD7F51"/>
    <w:rsid w:val="00BE30C0"/>
    <w:rsid w:val="00BE77FA"/>
    <w:rsid w:val="00BF07F6"/>
    <w:rsid w:val="00BF3110"/>
    <w:rsid w:val="00BF4AD9"/>
    <w:rsid w:val="00C04256"/>
    <w:rsid w:val="00C04758"/>
    <w:rsid w:val="00C04918"/>
    <w:rsid w:val="00C06FED"/>
    <w:rsid w:val="00C21ECB"/>
    <w:rsid w:val="00C24FB6"/>
    <w:rsid w:val="00C24FEC"/>
    <w:rsid w:val="00C2738F"/>
    <w:rsid w:val="00C34C5E"/>
    <w:rsid w:val="00C361B4"/>
    <w:rsid w:val="00C40E17"/>
    <w:rsid w:val="00C424D9"/>
    <w:rsid w:val="00C45EFC"/>
    <w:rsid w:val="00C51D42"/>
    <w:rsid w:val="00C51F51"/>
    <w:rsid w:val="00C52FBC"/>
    <w:rsid w:val="00C579F9"/>
    <w:rsid w:val="00C61077"/>
    <w:rsid w:val="00C63D15"/>
    <w:rsid w:val="00C762D3"/>
    <w:rsid w:val="00C82C08"/>
    <w:rsid w:val="00C904F6"/>
    <w:rsid w:val="00C936F6"/>
    <w:rsid w:val="00C96C50"/>
    <w:rsid w:val="00C97135"/>
    <w:rsid w:val="00CA008D"/>
    <w:rsid w:val="00CA0636"/>
    <w:rsid w:val="00CA278A"/>
    <w:rsid w:val="00CA3132"/>
    <w:rsid w:val="00CB01E6"/>
    <w:rsid w:val="00CB48E3"/>
    <w:rsid w:val="00CB4FB2"/>
    <w:rsid w:val="00CB6C8C"/>
    <w:rsid w:val="00CC1C59"/>
    <w:rsid w:val="00CC208E"/>
    <w:rsid w:val="00CC30FA"/>
    <w:rsid w:val="00CC45E7"/>
    <w:rsid w:val="00CC6BFB"/>
    <w:rsid w:val="00CD5D83"/>
    <w:rsid w:val="00CE04D2"/>
    <w:rsid w:val="00CE3B0D"/>
    <w:rsid w:val="00CE6C08"/>
    <w:rsid w:val="00CF2684"/>
    <w:rsid w:val="00CF531A"/>
    <w:rsid w:val="00CF5F0D"/>
    <w:rsid w:val="00D036D1"/>
    <w:rsid w:val="00D07D31"/>
    <w:rsid w:val="00D07DDF"/>
    <w:rsid w:val="00D11388"/>
    <w:rsid w:val="00D13D4B"/>
    <w:rsid w:val="00D16BB9"/>
    <w:rsid w:val="00D202ED"/>
    <w:rsid w:val="00D22945"/>
    <w:rsid w:val="00D24E5B"/>
    <w:rsid w:val="00D30CEE"/>
    <w:rsid w:val="00D404DE"/>
    <w:rsid w:val="00D60C3A"/>
    <w:rsid w:val="00D61330"/>
    <w:rsid w:val="00D67AEF"/>
    <w:rsid w:val="00D711AE"/>
    <w:rsid w:val="00D77E57"/>
    <w:rsid w:val="00D820E7"/>
    <w:rsid w:val="00D83D1F"/>
    <w:rsid w:val="00D871BB"/>
    <w:rsid w:val="00D9087F"/>
    <w:rsid w:val="00D938D5"/>
    <w:rsid w:val="00DA0F87"/>
    <w:rsid w:val="00DA2B2F"/>
    <w:rsid w:val="00DA2D8B"/>
    <w:rsid w:val="00DB18FE"/>
    <w:rsid w:val="00DE21D8"/>
    <w:rsid w:val="00DF2B49"/>
    <w:rsid w:val="00DF4A4B"/>
    <w:rsid w:val="00DF563A"/>
    <w:rsid w:val="00DF5876"/>
    <w:rsid w:val="00DF6EEF"/>
    <w:rsid w:val="00E010BE"/>
    <w:rsid w:val="00E129B5"/>
    <w:rsid w:val="00E15F75"/>
    <w:rsid w:val="00E169FD"/>
    <w:rsid w:val="00E17D3F"/>
    <w:rsid w:val="00E30361"/>
    <w:rsid w:val="00E37C10"/>
    <w:rsid w:val="00E41A64"/>
    <w:rsid w:val="00E41C95"/>
    <w:rsid w:val="00E41E22"/>
    <w:rsid w:val="00E432D2"/>
    <w:rsid w:val="00E434FE"/>
    <w:rsid w:val="00E441DC"/>
    <w:rsid w:val="00E45284"/>
    <w:rsid w:val="00E506B4"/>
    <w:rsid w:val="00E56394"/>
    <w:rsid w:val="00E564B5"/>
    <w:rsid w:val="00E57960"/>
    <w:rsid w:val="00E60FC4"/>
    <w:rsid w:val="00E74E25"/>
    <w:rsid w:val="00E761D0"/>
    <w:rsid w:val="00E818CC"/>
    <w:rsid w:val="00E83627"/>
    <w:rsid w:val="00E8682C"/>
    <w:rsid w:val="00E977B5"/>
    <w:rsid w:val="00EA3E18"/>
    <w:rsid w:val="00EB1BA0"/>
    <w:rsid w:val="00EB54F6"/>
    <w:rsid w:val="00EC37DB"/>
    <w:rsid w:val="00EC5023"/>
    <w:rsid w:val="00EC63DF"/>
    <w:rsid w:val="00ED3992"/>
    <w:rsid w:val="00EE3E57"/>
    <w:rsid w:val="00EF32FC"/>
    <w:rsid w:val="00EF3AC9"/>
    <w:rsid w:val="00EF4815"/>
    <w:rsid w:val="00EF609C"/>
    <w:rsid w:val="00EF669C"/>
    <w:rsid w:val="00F04268"/>
    <w:rsid w:val="00F158F6"/>
    <w:rsid w:val="00F406A9"/>
    <w:rsid w:val="00F44D9C"/>
    <w:rsid w:val="00F452F2"/>
    <w:rsid w:val="00F45BB3"/>
    <w:rsid w:val="00F524F7"/>
    <w:rsid w:val="00F54A46"/>
    <w:rsid w:val="00F649A9"/>
    <w:rsid w:val="00F7387F"/>
    <w:rsid w:val="00FA2115"/>
    <w:rsid w:val="00FA303C"/>
    <w:rsid w:val="00FA6846"/>
    <w:rsid w:val="00FB0271"/>
    <w:rsid w:val="00FB16D6"/>
    <w:rsid w:val="00FB2669"/>
    <w:rsid w:val="00FB2AE4"/>
    <w:rsid w:val="00FB4D0D"/>
    <w:rsid w:val="00FB4D6B"/>
    <w:rsid w:val="00FC1050"/>
    <w:rsid w:val="00FC65DD"/>
    <w:rsid w:val="00FD3051"/>
    <w:rsid w:val="00FD405D"/>
    <w:rsid w:val="00FD7ECB"/>
    <w:rsid w:val="00FE01F2"/>
    <w:rsid w:val="00FE1898"/>
    <w:rsid w:val="00FE3B0B"/>
    <w:rsid w:val="00FF37C3"/>
    <w:rsid w:val="00FF3CD0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4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63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663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63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6633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6633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337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6633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66337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6633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6633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16633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166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CB4299"/>
    <w:rPr>
      <w:rFonts w:cs="Calibri"/>
      <w:lang w:eastAsia="en-US"/>
    </w:rPr>
  </w:style>
  <w:style w:type="character" w:customStyle="1" w:styleId="HeaderChar191">
    <w:name w:val="Header Char191"/>
    <w:uiPriority w:val="99"/>
    <w:semiHidden/>
    <w:rsid w:val="000D2E46"/>
    <w:rPr>
      <w:lang w:eastAsia="en-US"/>
    </w:rPr>
  </w:style>
  <w:style w:type="character" w:customStyle="1" w:styleId="HeaderChar190">
    <w:name w:val="Header Char190"/>
    <w:uiPriority w:val="99"/>
    <w:semiHidden/>
    <w:rsid w:val="000D2E46"/>
    <w:rPr>
      <w:lang w:eastAsia="en-US"/>
    </w:rPr>
  </w:style>
  <w:style w:type="character" w:customStyle="1" w:styleId="HeaderChar189">
    <w:name w:val="Header Char189"/>
    <w:uiPriority w:val="99"/>
    <w:semiHidden/>
    <w:rsid w:val="000D2E46"/>
    <w:rPr>
      <w:lang w:eastAsia="en-US"/>
    </w:rPr>
  </w:style>
  <w:style w:type="character" w:customStyle="1" w:styleId="HeaderChar188">
    <w:name w:val="Header Char188"/>
    <w:uiPriority w:val="99"/>
    <w:semiHidden/>
    <w:rsid w:val="000D2E46"/>
    <w:rPr>
      <w:lang w:eastAsia="en-US"/>
    </w:rPr>
  </w:style>
  <w:style w:type="character" w:customStyle="1" w:styleId="HeaderChar187">
    <w:name w:val="Header Char187"/>
    <w:uiPriority w:val="99"/>
    <w:semiHidden/>
    <w:rsid w:val="000D2E46"/>
    <w:rPr>
      <w:lang w:eastAsia="en-US"/>
    </w:rPr>
  </w:style>
  <w:style w:type="character" w:customStyle="1" w:styleId="HeaderChar186">
    <w:name w:val="Header Char186"/>
    <w:uiPriority w:val="99"/>
    <w:semiHidden/>
    <w:rsid w:val="000D2E46"/>
    <w:rPr>
      <w:lang w:eastAsia="en-US"/>
    </w:rPr>
  </w:style>
  <w:style w:type="character" w:customStyle="1" w:styleId="HeaderChar185">
    <w:name w:val="Header Char185"/>
    <w:uiPriority w:val="99"/>
    <w:semiHidden/>
    <w:rsid w:val="000D2E46"/>
    <w:rPr>
      <w:lang w:eastAsia="en-US"/>
    </w:rPr>
  </w:style>
  <w:style w:type="character" w:customStyle="1" w:styleId="HeaderChar184">
    <w:name w:val="Header Char184"/>
    <w:uiPriority w:val="99"/>
    <w:semiHidden/>
    <w:rsid w:val="000D2E46"/>
    <w:rPr>
      <w:lang w:eastAsia="en-US"/>
    </w:rPr>
  </w:style>
  <w:style w:type="character" w:customStyle="1" w:styleId="HeaderChar183">
    <w:name w:val="Header Char183"/>
    <w:uiPriority w:val="99"/>
    <w:semiHidden/>
    <w:rsid w:val="000D2E46"/>
    <w:rPr>
      <w:lang w:eastAsia="en-US"/>
    </w:rPr>
  </w:style>
  <w:style w:type="character" w:customStyle="1" w:styleId="HeaderChar182">
    <w:name w:val="Header Char182"/>
    <w:uiPriority w:val="99"/>
    <w:semiHidden/>
    <w:rsid w:val="000D2E46"/>
    <w:rPr>
      <w:lang w:eastAsia="en-US"/>
    </w:rPr>
  </w:style>
  <w:style w:type="character" w:customStyle="1" w:styleId="HeaderChar181">
    <w:name w:val="Header Char181"/>
    <w:uiPriority w:val="99"/>
    <w:semiHidden/>
    <w:rsid w:val="000D2E46"/>
    <w:rPr>
      <w:lang w:eastAsia="en-US"/>
    </w:rPr>
  </w:style>
  <w:style w:type="character" w:customStyle="1" w:styleId="HeaderChar180">
    <w:name w:val="Header Char180"/>
    <w:uiPriority w:val="99"/>
    <w:semiHidden/>
    <w:rsid w:val="000D2E46"/>
    <w:rPr>
      <w:lang w:eastAsia="en-US"/>
    </w:rPr>
  </w:style>
  <w:style w:type="character" w:customStyle="1" w:styleId="HeaderChar179">
    <w:name w:val="Header Char179"/>
    <w:uiPriority w:val="99"/>
    <w:semiHidden/>
    <w:rsid w:val="000D2E46"/>
    <w:rPr>
      <w:lang w:eastAsia="en-US"/>
    </w:rPr>
  </w:style>
  <w:style w:type="character" w:customStyle="1" w:styleId="HeaderChar178">
    <w:name w:val="Header Char178"/>
    <w:uiPriority w:val="99"/>
    <w:semiHidden/>
    <w:rsid w:val="000D2E46"/>
    <w:rPr>
      <w:lang w:eastAsia="en-US"/>
    </w:rPr>
  </w:style>
  <w:style w:type="character" w:customStyle="1" w:styleId="HeaderChar177">
    <w:name w:val="Header Char177"/>
    <w:uiPriority w:val="99"/>
    <w:semiHidden/>
    <w:rsid w:val="000D2E46"/>
    <w:rPr>
      <w:lang w:eastAsia="en-US"/>
    </w:rPr>
  </w:style>
  <w:style w:type="character" w:customStyle="1" w:styleId="HeaderChar176">
    <w:name w:val="Header Char176"/>
    <w:uiPriority w:val="99"/>
    <w:semiHidden/>
    <w:rsid w:val="000D2E46"/>
    <w:rPr>
      <w:lang w:eastAsia="en-US"/>
    </w:rPr>
  </w:style>
  <w:style w:type="character" w:customStyle="1" w:styleId="HeaderChar175">
    <w:name w:val="Header Char175"/>
    <w:uiPriority w:val="99"/>
    <w:semiHidden/>
    <w:rsid w:val="000D2E46"/>
    <w:rPr>
      <w:lang w:eastAsia="en-US"/>
    </w:rPr>
  </w:style>
  <w:style w:type="character" w:customStyle="1" w:styleId="HeaderChar174">
    <w:name w:val="Header Char174"/>
    <w:uiPriority w:val="99"/>
    <w:semiHidden/>
    <w:rsid w:val="000D2E46"/>
    <w:rPr>
      <w:lang w:eastAsia="en-US"/>
    </w:rPr>
  </w:style>
  <w:style w:type="character" w:customStyle="1" w:styleId="HeaderChar173">
    <w:name w:val="Header Char173"/>
    <w:uiPriority w:val="99"/>
    <w:semiHidden/>
    <w:rsid w:val="000D2E46"/>
    <w:rPr>
      <w:lang w:eastAsia="en-US"/>
    </w:rPr>
  </w:style>
  <w:style w:type="character" w:customStyle="1" w:styleId="HeaderChar172">
    <w:name w:val="Header Char172"/>
    <w:uiPriority w:val="99"/>
    <w:semiHidden/>
    <w:rsid w:val="000D2E46"/>
    <w:rPr>
      <w:lang w:eastAsia="en-US"/>
    </w:rPr>
  </w:style>
  <w:style w:type="character" w:customStyle="1" w:styleId="HeaderChar171">
    <w:name w:val="Header Char171"/>
    <w:uiPriority w:val="99"/>
    <w:semiHidden/>
    <w:rsid w:val="000D2E46"/>
    <w:rPr>
      <w:lang w:eastAsia="en-US"/>
    </w:rPr>
  </w:style>
  <w:style w:type="character" w:customStyle="1" w:styleId="HeaderChar170">
    <w:name w:val="Header Char170"/>
    <w:uiPriority w:val="99"/>
    <w:semiHidden/>
    <w:rsid w:val="000D2E46"/>
    <w:rPr>
      <w:lang w:eastAsia="en-US"/>
    </w:rPr>
  </w:style>
  <w:style w:type="character" w:customStyle="1" w:styleId="HeaderChar169">
    <w:name w:val="Header Char169"/>
    <w:uiPriority w:val="99"/>
    <w:semiHidden/>
    <w:rsid w:val="000D2E46"/>
    <w:rPr>
      <w:lang w:eastAsia="en-US"/>
    </w:rPr>
  </w:style>
  <w:style w:type="character" w:customStyle="1" w:styleId="HeaderChar168">
    <w:name w:val="Header Char168"/>
    <w:uiPriority w:val="99"/>
    <w:semiHidden/>
    <w:rsid w:val="000D2E46"/>
    <w:rPr>
      <w:lang w:eastAsia="en-US"/>
    </w:rPr>
  </w:style>
  <w:style w:type="character" w:customStyle="1" w:styleId="HeaderChar167">
    <w:name w:val="Header Char167"/>
    <w:uiPriority w:val="99"/>
    <w:semiHidden/>
    <w:rsid w:val="000D2E46"/>
    <w:rPr>
      <w:lang w:eastAsia="en-US"/>
    </w:rPr>
  </w:style>
  <w:style w:type="character" w:customStyle="1" w:styleId="HeaderChar166">
    <w:name w:val="Header Char166"/>
    <w:uiPriority w:val="99"/>
    <w:semiHidden/>
    <w:rsid w:val="000D2E46"/>
    <w:rPr>
      <w:lang w:eastAsia="en-US"/>
    </w:rPr>
  </w:style>
  <w:style w:type="character" w:customStyle="1" w:styleId="HeaderChar165">
    <w:name w:val="Header Char165"/>
    <w:uiPriority w:val="99"/>
    <w:semiHidden/>
    <w:rsid w:val="000D2E46"/>
    <w:rPr>
      <w:lang w:eastAsia="en-US"/>
    </w:rPr>
  </w:style>
  <w:style w:type="character" w:customStyle="1" w:styleId="HeaderChar164">
    <w:name w:val="Header Char164"/>
    <w:uiPriority w:val="99"/>
    <w:semiHidden/>
    <w:rsid w:val="000D2E46"/>
    <w:rPr>
      <w:lang w:eastAsia="en-US"/>
    </w:rPr>
  </w:style>
  <w:style w:type="character" w:customStyle="1" w:styleId="HeaderChar163">
    <w:name w:val="Header Char163"/>
    <w:uiPriority w:val="99"/>
    <w:semiHidden/>
    <w:rsid w:val="000D2E46"/>
    <w:rPr>
      <w:lang w:eastAsia="en-US"/>
    </w:rPr>
  </w:style>
  <w:style w:type="character" w:customStyle="1" w:styleId="HeaderChar162">
    <w:name w:val="Header Char162"/>
    <w:uiPriority w:val="99"/>
    <w:semiHidden/>
    <w:rsid w:val="000D2E46"/>
    <w:rPr>
      <w:lang w:eastAsia="en-US"/>
    </w:rPr>
  </w:style>
  <w:style w:type="character" w:customStyle="1" w:styleId="HeaderChar161">
    <w:name w:val="Header Char161"/>
    <w:uiPriority w:val="99"/>
    <w:semiHidden/>
    <w:rsid w:val="000D2E46"/>
    <w:rPr>
      <w:lang w:eastAsia="en-US"/>
    </w:rPr>
  </w:style>
  <w:style w:type="character" w:customStyle="1" w:styleId="HeaderChar160">
    <w:name w:val="Header Char160"/>
    <w:uiPriority w:val="99"/>
    <w:semiHidden/>
    <w:rsid w:val="000D2E46"/>
    <w:rPr>
      <w:lang w:eastAsia="en-US"/>
    </w:rPr>
  </w:style>
  <w:style w:type="character" w:customStyle="1" w:styleId="HeaderChar159">
    <w:name w:val="Header Char159"/>
    <w:uiPriority w:val="99"/>
    <w:semiHidden/>
    <w:rsid w:val="000D2E46"/>
    <w:rPr>
      <w:lang w:eastAsia="en-US"/>
    </w:rPr>
  </w:style>
  <w:style w:type="character" w:customStyle="1" w:styleId="HeaderChar158">
    <w:name w:val="Header Char158"/>
    <w:uiPriority w:val="99"/>
    <w:semiHidden/>
    <w:rsid w:val="000D2E46"/>
    <w:rPr>
      <w:lang w:eastAsia="en-US"/>
    </w:rPr>
  </w:style>
  <w:style w:type="character" w:customStyle="1" w:styleId="HeaderChar157">
    <w:name w:val="Header Char157"/>
    <w:uiPriority w:val="99"/>
    <w:semiHidden/>
    <w:rsid w:val="000D2E46"/>
    <w:rPr>
      <w:lang w:eastAsia="en-US"/>
    </w:rPr>
  </w:style>
  <w:style w:type="character" w:customStyle="1" w:styleId="HeaderChar156">
    <w:name w:val="Header Char156"/>
    <w:uiPriority w:val="99"/>
    <w:semiHidden/>
    <w:rsid w:val="000D2E46"/>
    <w:rPr>
      <w:lang w:eastAsia="en-US"/>
    </w:rPr>
  </w:style>
  <w:style w:type="character" w:customStyle="1" w:styleId="HeaderChar155">
    <w:name w:val="Header Char155"/>
    <w:uiPriority w:val="99"/>
    <w:semiHidden/>
    <w:rsid w:val="000D2E46"/>
    <w:rPr>
      <w:lang w:eastAsia="en-US"/>
    </w:rPr>
  </w:style>
  <w:style w:type="character" w:customStyle="1" w:styleId="HeaderChar154">
    <w:name w:val="Header Char154"/>
    <w:uiPriority w:val="99"/>
    <w:semiHidden/>
    <w:rsid w:val="000D2E46"/>
    <w:rPr>
      <w:lang w:eastAsia="en-US"/>
    </w:rPr>
  </w:style>
  <w:style w:type="character" w:customStyle="1" w:styleId="HeaderChar153">
    <w:name w:val="Header Char153"/>
    <w:uiPriority w:val="99"/>
    <w:semiHidden/>
    <w:rsid w:val="000D2E46"/>
    <w:rPr>
      <w:lang w:eastAsia="en-US"/>
    </w:rPr>
  </w:style>
  <w:style w:type="character" w:customStyle="1" w:styleId="HeaderChar152">
    <w:name w:val="Header Char152"/>
    <w:uiPriority w:val="99"/>
    <w:semiHidden/>
    <w:rsid w:val="000D2E46"/>
    <w:rPr>
      <w:lang w:eastAsia="en-US"/>
    </w:rPr>
  </w:style>
  <w:style w:type="character" w:customStyle="1" w:styleId="HeaderChar151">
    <w:name w:val="Header Char151"/>
    <w:uiPriority w:val="99"/>
    <w:semiHidden/>
    <w:rsid w:val="000D2E46"/>
    <w:rPr>
      <w:lang w:eastAsia="en-US"/>
    </w:rPr>
  </w:style>
  <w:style w:type="character" w:customStyle="1" w:styleId="HeaderChar150">
    <w:name w:val="Header Char150"/>
    <w:uiPriority w:val="99"/>
    <w:semiHidden/>
    <w:rsid w:val="000D2E46"/>
    <w:rPr>
      <w:lang w:eastAsia="en-US"/>
    </w:rPr>
  </w:style>
  <w:style w:type="character" w:customStyle="1" w:styleId="HeaderChar149">
    <w:name w:val="Header Char149"/>
    <w:uiPriority w:val="99"/>
    <w:semiHidden/>
    <w:rsid w:val="000D2E46"/>
    <w:rPr>
      <w:lang w:eastAsia="en-US"/>
    </w:rPr>
  </w:style>
  <w:style w:type="character" w:customStyle="1" w:styleId="HeaderChar148">
    <w:name w:val="Header Char148"/>
    <w:uiPriority w:val="99"/>
    <w:semiHidden/>
    <w:rsid w:val="000D2E46"/>
    <w:rPr>
      <w:lang w:eastAsia="en-US"/>
    </w:rPr>
  </w:style>
  <w:style w:type="character" w:customStyle="1" w:styleId="HeaderChar147">
    <w:name w:val="Header Char147"/>
    <w:uiPriority w:val="99"/>
    <w:semiHidden/>
    <w:rsid w:val="000D2E46"/>
    <w:rPr>
      <w:lang w:eastAsia="en-US"/>
    </w:rPr>
  </w:style>
  <w:style w:type="character" w:customStyle="1" w:styleId="HeaderChar146">
    <w:name w:val="Header Char146"/>
    <w:uiPriority w:val="99"/>
    <w:semiHidden/>
    <w:rsid w:val="000D2E46"/>
    <w:rPr>
      <w:lang w:eastAsia="en-US"/>
    </w:rPr>
  </w:style>
  <w:style w:type="character" w:customStyle="1" w:styleId="HeaderChar145">
    <w:name w:val="Header Char145"/>
    <w:uiPriority w:val="99"/>
    <w:semiHidden/>
    <w:rsid w:val="000D2E46"/>
    <w:rPr>
      <w:lang w:eastAsia="en-US"/>
    </w:rPr>
  </w:style>
  <w:style w:type="character" w:customStyle="1" w:styleId="HeaderChar144">
    <w:name w:val="Header Char144"/>
    <w:uiPriority w:val="99"/>
    <w:semiHidden/>
    <w:rsid w:val="000D2E46"/>
    <w:rPr>
      <w:lang w:eastAsia="en-US"/>
    </w:rPr>
  </w:style>
  <w:style w:type="character" w:customStyle="1" w:styleId="HeaderChar143">
    <w:name w:val="Header Char143"/>
    <w:uiPriority w:val="99"/>
    <w:semiHidden/>
    <w:rsid w:val="000D2E46"/>
    <w:rPr>
      <w:lang w:eastAsia="en-US"/>
    </w:rPr>
  </w:style>
  <w:style w:type="character" w:customStyle="1" w:styleId="HeaderChar142">
    <w:name w:val="Header Char142"/>
    <w:uiPriority w:val="99"/>
    <w:semiHidden/>
    <w:rsid w:val="000D2E46"/>
    <w:rPr>
      <w:lang w:eastAsia="en-US"/>
    </w:rPr>
  </w:style>
  <w:style w:type="character" w:customStyle="1" w:styleId="HeaderChar141">
    <w:name w:val="Header Char141"/>
    <w:uiPriority w:val="99"/>
    <w:semiHidden/>
    <w:rsid w:val="000D2E46"/>
    <w:rPr>
      <w:lang w:eastAsia="en-US"/>
    </w:rPr>
  </w:style>
  <w:style w:type="character" w:customStyle="1" w:styleId="HeaderChar140">
    <w:name w:val="Header Char140"/>
    <w:uiPriority w:val="99"/>
    <w:semiHidden/>
    <w:rsid w:val="000D2E46"/>
    <w:rPr>
      <w:lang w:eastAsia="en-US"/>
    </w:rPr>
  </w:style>
  <w:style w:type="character" w:customStyle="1" w:styleId="HeaderChar139">
    <w:name w:val="Header Char139"/>
    <w:uiPriority w:val="99"/>
    <w:semiHidden/>
    <w:rsid w:val="000D2E46"/>
    <w:rPr>
      <w:lang w:eastAsia="en-US"/>
    </w:rPr>
  </w:style>
  <w:style w:type="character" w:customStyle="1" w:styleId="HeaderChar138">
    <w:name w:val="Header Char138"/>
    <w:uiPriority w:val="99"/>
    <w:semiHidden/>
    <w:rsid w:val="000D2E46"/>
    <w:rPr>
      <w:lang w:eastAsia="en-US"/>
    </w:rPr>
  </w:style>
  <w:style w:type="character" w:customStyle="1" w:styleId="HeaderChar137">
    <w:name w:val="Header Char137"/>
    <w:uiPriority w:val="99"/>
    <w:semiHidden/>
    <w:rsid w:val="000D2E46"/>
    <w:rPr>
      <w:lang w:eastAsia="en-US"/>
    </w:rPr>
  </w:style>
  <w:style w:type="character" w:customStyle="1" w:styleId="HeaderChar136">
    <w:name w:val="Header Char136"/>
    <w:uiPriority w:val="99"/>
    <w:semiHidden/>
    <w:rsid w:val="000D2E46"/>
    <w:rPr>
      <w:lang w:eastAsia="en-US"/>
    </w:rPr>
  </w:style>
  <w:style w:type="character" w:customStyle="1" w:styleId="HeaderChar135">
    <w:name w:val="Header Char135"/>
    <w:uiPriority w:val="99"/>
    <w:semiHidden/>
    <w:rsid w:val="000D2E46"/>
    <w:rPr>
      <w:lang w:eastAsia="en-US"/>
    </w:rPr>
  </w:style>
  <w:style w:type="character" w:customStyle="1" w:styleId="HeaderChar134">
    <w:name w:val="Header Char134"/>
    <w:uiPriority w:val="99"/>
    <w:semiHidden/>
    <w:rsid w:val="000D2E46"/>
    <w:rPr>
      <w:lang w:eastAsia="en-US"/>
    </w:rPr>
  </w:style>
  <w:style w:type="character" w:customStyle="1" w:styleId="HeaderChar133">
    <w:name w:val="Header Char133"/>
    <w:uiPriority w:val="99"/>
    <w:semiHidden/>
    <w:rsid w:val="000D2E46"/>
    <w:rPr>
      <w:lang w:eastAsia="en-US"/>
    </w:rPr>
  </w:style>
  <w:style w:type="character" w:customStyle="1" w:styleId="HeaderChar132">
    <w:name w:val="Header Char132"/>
    <w:uiPriority w:val="99"/>
    <w:semiHidden/>
    <w:rsid w:val="000D2E46"/>
    <w:rPr>
      <w:lang w:eastAsia="en-US"/>
    </w:rPr>
  </w:style>
  <w:style w:type="character" w:customStyle="1" w:styleId="HeaderChar131">
    <w:name w:val="Header Char131"/>
    <w:uiPriority w:val="99"/>
    <w:semiHidden/>
    <w:rsid w:val="000D2E46"/>
    <w:rPr>
      <w:lang w:eastAsia="en-US"/>
    </w:rPr>
  </w:style>
  <w:style w:type="character" w:customStyle="1" w:styleId="HeaderChar130">
    <w:name w:val="Header Char130"/>
    <w:uiPriority w:val="99"/>
    <w:semiHidden/>
    <w:rsid w:val="000D2E46"/>
    <w:rPr>
      <w:lang w:eastAsia="en-US"/>
    </w:rPr>
  </w:style>
  <w:style w:type="character" w:customStyle="1" w:styleId="HeaderChar129">
    <w:name w:val="Header Char129"/>
    <w:uiPriority w:val="99"/>
    <w:semiHidden/>
    <w:rsid w:val="000D2E46"/>
    <w:rPr>
      <w:lang w:eastAsia="en-US"/>
    </w:rPr>
  </w:style>
  <w:style w:type="character" w:customStyle="1" w:styleId="HeaderChar128">
    <w:name w:val="Header Char128"/>
    <w:uiPriority w:val="99"/>
    <w:semiHidden/>
    <w:rsid w:val="000D2E46"/>
    <w:rPr>
      <w:lang w:eastAsia="en-US"/>
    </w:rPr>
  </w:style>
  <w:style w:type="character" w:customStyle="1" w:styleId="HeaderChar127">
    <w:name w:val="Header Char127"/>
    <w:uiPriority w:val="99"/>
    <w:semiHidden/>
    <w:rsid w:val="000D2E46"/>
    <w:rPr>
      <w:lang w:eastAsia="en-US"/>
    </w:rPr>
  </w:style>
  <w:style w:type="character" w:customStyle="1" w:styleId="HeaderChar126">
    <w:name w:val="Header Char126"/>
    <w:uiPriority w:val="99"/>
    <w:semiHidden/>
    <w:rsid w:val="000D2E46"/>
    <w:rPr>
      <w:lang w:eastAsia="en-US"/>
    </w:rPr>
  </w:style>
  <w:style w:type="character" w:customStyle="1" w:styleId="HeaderChar125">
    <w:name w:val="Header Char125"/>
    <w:uiPriority w:val="99"/>
    <w:semiHidden/>
    <w:rsid w:val="000D2E46"/>
    <w:rPr>
      <w:lang w:eastAsia="en-US"/>
    </w:rPr>
  </w:style>
  <w:style w:type="character" w:customStyle="1" w:styleId="HeaderChar124">
    <w:name w:val="Header Char124"/>
    <w:uiPriority w:val="99"/>
    <w:semiHidden/>
    <w:rsid w:val="000D2E46"/>
    <w:rPr>
      <w:lang w:eastAsia="en-US"/>
    </w:rPr>
  </w:style>
  <w:style w:type="character" w:customStyle="1" w:styleId="HeaderChar123">
    <w:name w:val="Header Char123"/>
    <w:uiPriority w:val="99"/>
    <w:semiHidden/>
    <w:rsid w:val="000D2E46"/>
    <w:rPr>
      <w:lang w:eastAsia="en-US"/>
    </w:rPr>
  </w:style>
  <w:style w:type="character" w:customStyle="1" w:styleId="HeaderChar122">
    <w:name w:val="Header Char122"/>
    <w:uiPriority w:val="99"/>
    <w:semiHidden/>
    <w:rsid w:val="000D2E46"/>
    <w:rPr>
      <w:lang w:eastAsia="en-US"/>
    </w:rPr>
  </w:style>
  <w:style w:type="character" w:customStyle="1" w:styleId="HeaderChar121">
    <w:name w:val="Header Char121"/>
    <w:uiPriority w:val="99"/>
    <w:semiHidden/>
    <w:rsid w:val="000D2E46"/>
    <w:rPr>
      <w:lang w:eastAsia="en-US"/>
    </w:rPr>
  </w:style>
  <w:style w:type="character" w:customStyle="1" w:styleId="HeaderChar120">
    <w:name w:val="Header Char120"/>
    <w:uiPriority w:val="99"/>
    <w:semiHidden/>
    <w:rsid w:val="000D2E46"/>
    <w:rPr>
      <w:lang w:eastAsia="en-US"/>
    </w:rPr>
  </w:style>
  <w:style w:type="character" w:customStyle="1" w:styleId="HeaderChar119">
    <w:name w:val="Header Char119"/>
    <w:uiPriority w:val="99"/>
    <w:semiHidden/>
    <w:rsid w:val="000D2E46"/>
    <w:rPr>
      <w:lang w:eastAsia="en-US"/>
    </w:rPr>
  </w:style>
  <w:style w:type="character" w:customStyle="1" w:styleId="HeaderChar118">
    <w:name w:val="Header Char118"/>
    <w:uiPriority w:val="99"/>
    <w:semiHidden/>
    <w:rsid w:val="000D2E46"/>
    <w:rPr>
      <w:lang w:eastAsia="en-US"/>
    </w:rPr>
  </w:style>
  <w:style w:type="character" w:customStyle="1" w:styleId="HeaderChar117">
    <w:name w:val="Header Char117"/>
    <w:uiPriority w:val="99"/>
    <w:semiHidden/>
    <w:rsid w:val="000D2E46"/>
    <w:rPr>
      <w:lang w:eastAsia="en-US"/>
    </w:rPr>
  </w:style>
  <w:style w:type="character" w:customStyle="1" w:styleId="HeaderChar116">
    <w:name w:val="Header Char116"/>
    <w:uiPriority w:val="99"/>
    <w:semiHidden/>
    <w:rsid w:val="000D2E46"/>
    <w:rPr>
      <w:lang w:eastAsia="en-US"/>
    </w:rPr>
  </w:style>
  <w:style w:type="character" w:customStyle="1" w:styleId="HeaderChar115">
    <w:name w:val="Header Char115"/>
    <w:uiPriority w:val="99"/>
    <w:semiHidden/>
    <w:rsid w:val="000D2E46"/>
    <w:rPr>
      <w:lang w:eastAsia="en-US"/>
    </w:rPr>
  </w:style>
  <w:style w:type="character" w:customStyle="1" w:styleId="HeaderChar114">
    <w:name w:val="Header Char114"/>
    <w:uiPriority w:val="99"/>
    <w:semiHidden/>
    <w:rsid w:val="000D2E46"/>
    <w:rPr>
      <w:lang w:eastAsia="en-US"/>
    </w:rPr>
  </w:style>
  <w:style w:type="character" w:customStyle="1" w:styleId="HeaderChar113">
    <w:name w:val="Header Char113"/>
    <w:uiPriority w:val="99"/>
    <w:semiHidden/>
    <w:rsid w:val="000D2E46"/>
    <w:rPr>
      <w:lang w:eastAsia="en-US"/>
    </w:rPr>
  </w:style>
  <w:style w:type="character" w:customStyle="1" w:styleId="HeaderChar112">
    <w:name w:val="Header Char112"/>
    <w:uiPriority w:val="99"/>
    <w:semiHidden/>
    <w:rsid w:val="000D2E46"/>
    <w:rPr>
      <w:lang w:eastAsia="en-US"/>
    </w:rPr>
  </w:style>
  <w:style w:type="character" w:customStyle="1" w:styleId="HeaderChar111">
    <w:name w:val="Header Char111"/>
    <w:uiPriority w:val="99"/>
    <w:semiHidden/>
    <w:rsid w:val="000D2E46"/>
    <w:rPr>
      <w:lang w:eastAsia="en-US"/>
    </w:rPr>
  </w:style>
  <w:style w:type="character" w:customStyle="1" w:styleId="HeaderChar110">
    <w:name w:val="Header Char110"/>
    <w:uiPriority w:val="99"/>
    <w:semiHidden/>
    <w:rsid w:val="000D2E46"/>
    <w:rPr>
      <w:lang w:eastAsia="en-US"/>
    </w:rPr>
  </w:style>
  <w:style w:type="character" w:customStyle="1" w:styleId="HeaderChar19">
    <w:name w:val="Header Char19"/>
    <w:uiPriority w:val="99"/>
    <w:semiHidden/>
    <w:rsid w:val="000D2E46"/>
    <w:rPr>
      <w:lang w:eastAsia="en-US"/>
    </w:rPr>
  </w:style>
  <w:style w:type="character" w:customStyle="1" w:styleId="HeaderChar18">
    <w:name w:val="Header Char18"/>
    <w:uiPriority w:val="99"/>
    <w:semiHidden/>
    <w:rsid w:val="000D2E46"/>
    <w:rPr>
      <w:lang w:eastAsia="en-US"/>
    </w:rPr>
  </w:style>
  <w:style w:type="character" w:customStyle="1" w:styleId="HeaderChar17">
    <w:name w:val="Header Char17"/>
    <w:uiPriority w:val="99"/>
    <w:semiHidden/>
    <w:rsid w:val="000D2E46"/>
    <w:rPr>
      <w:lang w:eastAsia="en-US"/>
    </w:rPr>
  </w:style>
  <w:style w:type="character" w:customStyle="1" w:styleId="HeaderChar16">
    <w:name w:val="Header Char16"/>
    <w:uiPriority w:val="99"/>
    <w:semiHidden/>
    <w:rsid w:val="000D2E46"/>
    <w:rPr>
      <w:lang w:eastAsia="en-US"/>
    </w:rPr>
  </w:style>
  <w:style w:type="character" w:customStyle="1" w:styleId="HeaderChar15">
    <w:name w:val="Header Char15"/>
    <w:uiPriority w:val="99"/>
    <w:semiHidden/>
    <w:rsid w:val="000D2E46"/>
    <w:rPr>
      <w:lang w:eastAsia="en-US"/>
    </w:rPr>
  </w:style>
  <w:style w:type="character" w:customStyle="1" w:styleId="HeaderChar14">
    <w:name w:val="Header Char14"/>
    <w:uiPriority w:val="99"/>
    <w:semiHidden/>
    <w:rsid w:val="000D2E46"/>
    <w:rPr>
      <w:lang w:eastAsia="en-US"/>
    </w:rPr>
  </w:style>
  <w:style w:type="character" w:customStyle="1" w:styleId="HeaderChar13">
    <w:name w:val="Header Char13"/>
    <w:uiPriority w:val="99"/>
    <w:semiHidden/>
    <w:rsid w:val="000D2E46"/>
    <w:rPr>
      <w:lang w:eastAsia="en-US"/>
    </w:rPr>
  </w:style>
  <w:style w:type="character" w:customStyle="1" w:styleId="HeaderChar12">
    <w:name w:val="Header Char12"/>
    <w:uiPriority w:val="99"/>
    <w:semiHidden/>
    <w:rsid w:val="000D2E46"/>
    <w:rPr>
      <w:lang w:eastAsia="en-US"/>
    </w:rPr>
  </w:style>
  <w:style w:type="character" w:customStyle="1" w:styleId="HeaderChar11">
    <w:name w:val="Header Char11"/>
    <w:uiPriority w:val="99"/>
    <w:semiHidden/>
    <w:rsid w:val="000D2E46"/>
    <w:rPr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166337"/>
  </w:style>
  <w:style w:type="character" w:customStyle="1" w:styleId="a5">
    <w:name w:val="Нижний колонтитул Знак"/>
    <w:link w:val="a6"/>
    <w:uiPriority w:val="99"/>
    <w:locked/>
    <w:rsid w:val="0016633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166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CB4299"/>
    <w:rPr>
      <w:rFonts w:cs="Calibri"/>
      <w:lang w:eastAsia="en-US"/>
    </w:rPr>
  </w:style>
  <w:style w:type="character" w:customStyle="1" w:styleId="FooterChar191">
    <w:name w:val="Footer Char191"/>
    <w:uiPriority w:val="99"/>
    <w:semiHidden/>
    <w:rsid w:val="000D2E46"/>
    <w:rPr>
      <w:lang w:eastAsia="en-US"/>
    </w:rPr>
  </w:style>
  <w:style w:type="character" w:customStyle="1" w:styleId="FooterChar190">
    <w:name w:val="Footer Char190"/>
    <w:uiPriority w:val="99"/>
    <w:semiHidden/>
    <w:rsid w:val="000D2E46"/>
    <w:rPr>
      <w:lang w:eastAsia="en-US"/>
    </w:rPr>
  </w:style>
  <w:style w:type="character" w:customStyle="1" w:styleId="FooterChar189">
    <w:name w:val="Footer Char189"/>
    <w:uiPriority w:val="99"/>
    <w:semiHidden/>
    <w:rsid w:val="000D2E46"/>
    <w:rPr>
      <w:lang w:eastAsia="en-US"/>
    </w:rPr>
  </w:style>
  <w:style w:type="character" w:customStyle="1" w:styleId="FooterChar188">
    <w:name w:val="Footer Char188"/>
    <w:uiPriority w:val="99"/>
    <w:semiHidden/>
    <w:rsid w:val="000D2E46"/>
    <w:rPr>
      <w:lang w:eastAsia="en-US"/>
    </w:rPr>
  </w:style>
  <w:style w:type="character" w:customStyle="1" w:styleId="FooterChar187">
    <w:name w:val="Footer Char187"/>
    <w:uiPriority w:val="99"/>
    <w:semiHidden/>
    <w:rsid w:val="000D2E46"/>
    <w:rPr>
      <w:lang w:eastAsia="en-US"/>
    </w:rPr>
  </w:style>
  <w:style w:type="character" w:customStyle="1" w:styleId="FooterChar186">
    <w:name w:val="Footer Char186"/>
    <w:uiPriority w:val="99"/>
    <w:semiHidden/>
    <w:rsid w:val="000D2E46"/>
    <w:rPr>
      <w:lang w:eastAsia="en-US"/>
    </w:rPr>
  </w:style>
  <w:style w:type="character" w:customStyle="1" w:styleId="FooterChar185">
    <w:name w:val="Footer Char185"/>
    <w:uiPriority w:val="99"/>
    <w:semiHidden/>
    <w:rsid w:val="000D2E46"/>
    <w:rPr>
      <w:lang w:eastAsia="en-US"/>
    </w:rPr>
  </w:style>
  <w:style w:type="character" w:customStyle="1" w:styleId="FooterChar184">
    <w:name w:val="Footer Char184"/>
    <w:uiPriority w:val="99"/>
    <w:semiHidden/>
    <w:rsid w:val="000D2E46"/>
    <w:rPr>
      <w:lang w:eastAsia="en-US"/>
    </w:rPr>
  </w:style>
  <w:style w:type="character" w:customStyle="1" w:styleId="FooterChar183">
    <w:name w:val="Footer Char183"/>
    <w:uiPriority w:val="99"/>
    <w:semiHidden/>
    <w:rsid w:val="000D2E46"/>
    <w:rPr>
      <w:lang w:eastAsia="en-US"/>
    </w:rPr>
  </w:style>
  <w:style w:type="character" w:customStyle="1" w:styleId="FooterChar182">
    <w:name w:val="Footer Char182"/>
    <w:uiPriority w:val="99"/>
    <w:semiHidden/>
    <w:rsid w:val="000D2E46"/>
    <w:rPr>
      <w:lang w:eastAsia="en-US"/>
    </w:rPr>
  </w:style>
  <w:style w:type="character" w:customStyle="1" w:styleId="FooterChar181">
    <w:name w:val="Footer Char181"/>
    <w:uiPriority w:val="99"/>
    <w:semiHidden/>
    <w:rsid w:val="000D2E46"/>
    <w:rPr>
      <w:lang w:eastAsia="en-US"/>
    </w:rPr>
  </w:style>
  <w:style w:type="character" w:customStyle="1" w:styleId="FooterChar180">
    <w:name w:val="Footer Char180"/>
    <w:uiPriority w:val="99"/>
    <w:semiHidden/>
    <w:rsid w:val="000D2E46"/>
    <w:rPr>
      <w:lang w:eastAsia="en-US"/>
    </w:rPr>
  </w:style>
  <w:style w:type="character" w:customStyle="1" w:styleId="FooterChar179">
    <w:name w:val="Footer Char179"/>
    <w:uiPriority w:val="99"/>
    <w:semiHidden/>
    <w:rsid w:val="000D2E46"/>
    <w:rPr>
      <w:lang w:eastAsia="en-US"/>
    </w:rPr>
  </w:style>
  <w:style w:type="character" w:customStyle="1" w:styleId="FooterChar178">
    <w:name w:val="Footer Char178"/>
    <w:uiPriority w:val="99"/>
    <w:semiHidden/>
    <w:rsid w:val="000D2E46"/>
    <w:rPr>
      <w:lang w:eastAsia="en-US"/>
    </w:rPr>
  </w:style>
  <w:style w:type="character" w:customStyle="1" w:styleId="FooterChar177">
    <w:name w:val="Footer Char177"/>
    <w:uiPriority w:val="99"/>
    <w:semiHidden/>
    <w:rsid w:val="000D2E46"/>
    <w:rPr>
      <w:lang w:eastAsia="en-US"/>
    </w:rPr>
  </w:style>
  <w:style w:type="character" w:customStyle="1" w:styleId="FooterChar176">
    <w:name w:val="Footer Char176"/>
    <w:uiPriority w:val="99"/>
    <w:semiHidden/>
    <w:rsid w:val="000D2E46"/>
    <w:rPr>
      <w:lang w:eastAsia="en-US"/>
    </w:rPr>
  </w:style>
  <w:style w:type="character" w:customStyle="1" w:styleId="FooterChar175">
    <w:name w:val="Footer Char175"/>
    <w:uiPriority w:val="99"/>
    <w:semiHidden/>
    <w:rsid w:val="000D2E46"/>
    <w:rPr>
      <w:lang w:eastAsia="en-US"/>
    </w:rPr>
  </w:style>
  <w:style w:type="character" w:customStyle="1" w:styleId="FooterChar174">
    <w:name w:val="Footer Char174"/>
    <w:uiPriority w:val="99"/>
    <w:semiHidden/>
    <w:rsid w:val="000D2E46"/>
    <w:rPr>
      <w:lang w:eastAsia="en-US"/>
    </w:rPr>
  </w:style>
  <w:style w:type="character" w:customStyle="1" w:styleId="FooterChar173">
    <w:name w:val="Footer Char173"/>
    <w:uiPriority w:val="99"/>
    <w:semiHidden/>
    <w:rsid w:val="000D2E46"/>
    <w:rPr>
      <w:lang w:eastAsia="en-US"/>
    </w:rPr>
  </w:style>
  <w:style w:type="character" w:customStyle="1" w:styleId="FooterChar172">
    <w:name w:val="Footer Char172"/>
    <w:uiPriority w:val="99"/>
    <w:semiHidden/>
    <w:rsid w:val="000D2E46"/>
    <w:rPr>
      <w:lang w:eastAsia="en-US"/>
    </w:rPr>
  </w:style>
  <w:style w:type="character" w:customStyle="1" w:styleId="FooterChar171">
    <w:name w:val="Footer Char171"/>
    <w:uiPriority w:val="99"/>
    <w:semiHidden/>
    <w:rsid w:val="000D2E46"/>
    <w:rPr>
      <w:lang w:eastAsia="en-US"/>
    </w:rPr>
  </w:style>
  <w:style w:type="character" w:customStyle="1" w:styleId="FooterChar170">
    <w:name w:val="Footer Char170"/>
    <w:uiPriority w:val="99"/>
    <w:semiHidden/>
    <w:rsid w:val="000D2E46"/>
    <w:rPr>
      <w:lang w:eastAsia="en-US"/>
    </w:rPr>
  </w:style>
  <w:style w:type="character" w:customStyle="1" w:styleId="FooterChar169">
    <w:name w:val="Footer Char169"/>
    <w:uiPriority w:val="99"/>
    <w:semiHidden/>
    <w:rsid w:val="000D2E46"/>
    <w:rPr>
      <w:lang w:eastAsia="en-US"/>
    </w:rPr>
  </w:style>
  <w:style w:type="character" w:customStyle="1" w:styleId="FooterChar168">
    <w:name w:val="Footer Char168"/>
    <w:uiPriority w:val="99"/>
    <w:semiHidden/>
    <w:rsid w:val="000D2E46"/>
    <w:rPr>
      <w:lang w:eastAsia="en-US"/>
    </w:rPr>
  </w:style>
  <w:style w:type="character" w:customStyle="1" w:styleId="FooterChar167">
    <w:name w:val="Footer Char167"/>
    <w:uiPriority w:val="99"/>
    <w:semiHidden/>
    <w:rsid w:val="000D2E46"/>
    <w:rPr>
      <w:lang w:eastAsia="en-US"/>
    </w:rPr>
  </w:style>
  <w:style w:type="character" w:customStyle="1" w:styleId="FooterChar166">
    <w:name w:val="Footer Char166"/>
    <w:uiPriority w:val="99"/>
    <w:semiHidden/>
    <w:rsid w:val="000D2E46"/>
    <w:rPr>
      <w:lang w:eastAsia="en-US"/>
    </w:rPr>
  </w:style>
  <w:style w:type="character" w:customStyle="1" w:styleId="FooterChar165">
    <w:name w:val="Footer Char165"/>
    <w:uiPriority w:val="99"/>
    <w:semiHidden/>
    <w:rsid w:val="000D2E46"/>
    <w:rPr>
      <w:lang w:eastAsia="en-US"/>
    </w:rPr>
  </w:style>
  <w:style w:type="character" w:customStyle="1" w:styleId="FooterChar164">
    <w:name w:val="Footer Char164"/>
    <w:uiPriority w:val="99"/>
    <w:semiHidden/>
    <w:rsid w:val="000D2E46"/>
    <w:rPr>
      <w:lang w:eastAsia="en-US"/>
    </w:rPr>
  </w:style>
  <w:style w:type="character" w:customStyle="1" w:styleId="FooterChar163">
    <w:name w:val="Footer Char163"/>
    <w:uiPriority w:val="99"/>
    <w:semiHidden/>
    <w:rsid w:val="000D2E46"/>
    <w:rPr>
      <w:lang w:eastAsia="en-US"/>
    </w:rPr>
  </w:style>
  <w:style w:type="character" w:customStyle="1" w:styleId="FooterChar162">
    <w:name w:val="Footer Char162"/>
    <w:uiPriority w:val="99"/>
    <w:semiHidden/>
    <w:rsid w:val="000D2E46"/>
    <w:rPr>
      <w:lang w:eastAsia="en-US"/>
    </w:rPr>
  </w:style>
  <w:style w:type="character" w:customStyle="1" w:styleId="FooterChar161">
    <w:name w:val="Footer Char161"/>
    <w:uiPriority w:val="99"/>
    <w:semiHidden/>
    <w:rsid w:val="000D2E46"/>
    <w:rPr>
      <w:lang w:eastAsia="en-US"/>
    </w:rPr>
  </w:style>
  <w:style w:type="character" w:customStyle="1" w:styleId="FooterChar160">
    <w:name w:val="Footer Char160"/>
    <w:uiPriority w:val="99"/>
    <w:semiHidden/>
    <w:rsid w:val="000D2E46"/>
    <w:rPr>
      <w:lang w:eastAsia="en-US"/>
    </w:rPr>
  </w:style>
  <w:style w:type="character" w:customStyle="1" w:styleId="FooterChar159">
    <w:name w:val="Footer Char159"/>
    <w:uiPriority w:val="99"/>
    <w:semiHidden/>
    <w:rsid w:val="000D2E46"/>
    <w:rPr>
      <w:lang w:eastAsia="en-US"/>
    </w:rPr>
  </w:style>
  <w:style w:type="character" w:customStyle="1" w:styleId="FooterChar158">
    <w:name w:val="Footer Char158"/>
    <w:uiPriority w:val="99"/>
    <w:semiHidden/>
    <w:rsid w:val="000D2E46"/>
    <w:rPr>
      <w:lang w:eastAsia="en-US"/>
    </w:rPr>
  </w:style>
  <w:style w:type="character" w:customStyle="1" w:styleId="FooterChar157">
    <w:name w:val="Footer Char157"/>
    <w:uiPriority w:val="99"/>
    <w:semiHidden/>
    <w:rsid w:val="000D2E46"/>
    <w:rPr>
      <w:lang w:eastAsia="en-US"/>
    </w:rPr>
  </w:style>
  <w:style w:type="character" w:customStyle="1" w:styleId="FooterChar156">
    <w:name w:val="Footer Char156"/>
    <w:uiPriority w:val="99"/>
    <w:semiHidden/>
    <w:rsid w:val="000D2E46"/>
    <w:rPr>
      <w:lang w:eastAsia="en-US"/>
    </w:rPr>
  </w:style>
  <w:style w:type="character" w:customStyle="1" w:styleId="FooterChar155">
    <w:name w:val="Footer Char155"/>
    <w:uiPriority w:val="99"/>
    <w:semiHidden/>
    <w:rsid w:val="000D2E46"/>
    <w:rPr>
      <w:lang w:eastAsia="en-US"/>
    </w:rPr>
  </w:style>
  <w:style w:type="character" w:customStyle="1" w:styleId="FooterChar154">
    <w:name w:val="Footer Char154"/>
    <w:uiPriority w:val="99"/>
    <w:semiHidden/>
    <w:rsid w:val="000D2E46"/>
    <w:rPr>
      <w:lang w:eastAsia="en-US"/>
    </w:rPr>
  </w:style>
  <w:style w:type="character" w:customStyle="1" w:styleId="FooterChar153">
    <w:name w:val="Footer Char153"/>
    <w:uiPriority w:val="99"/>
    <w:semiHidden/>
    <w:rsid w:val="000D2E46"/>
    <w:rPr>
      <w:lang w:eastAsia="en-US"/>
    </w:rPr>
  </w:style>
  <w:style w:type="character" w:customStyle="1" w:styleId="FooterChar152">
    <w:name w:val="Footer Char152"/>
    <w:uiPriority w:val="99"/>
    <w:semiHidden/>
    <w:rsid w:val="000D2E46"/>
    <w:rPr>
      <w:lang w:eastAsia="en-US"/>
    </w:rPr>
  </w:style>
  <w:style w:type="character" w:customStyle="1" w:styleId="FooterChar151">
    <w:name w:val="Footer Char151"/>
    <w:uiPriority w:val="99"/>
    <w:semiHidden/>
    <w:rsid w:val="000D2E46"/>
    <w:rPr>
      <w:lang w:eastAsia="en-US"/>
    </w:rPr>
  </w:style>
  <w:style w:type="character" w:customStyle="1" w:styleId="FooterChar150">
    <w:name w:val="Footer Char150"/>
    <w:uiPriority w:val="99"/>
    <w:semiHidden/>
    <w:rsid w:val="000D2E46"/>
    <w:rPr>
      <w:lang w:eastAsia="en-US"/>
    </w:rPr>
  </w:style>
  <w:style w:type="character" w:customStyle="1" w:styleId="FooterChar149">
    <w:name w:val="Footer Char149"/>
    <w:uiPriority w:val="99"/>
    <w:semiHidden/>
    <w:rsid w:val="000D2E46"/>
    <w:rPr>
      <w:lang w:eastAsia="en-US"/>
    </w:rPr>
  </w:style>
  <w:style w:type="character" w:customStyle="1" w:styleId="FooterChar148">
    <w:name w:val="Footer Char148"/>
    <w:uiPriority w:val="99"/>
    <w:semiHidden/>
    <w:rsid w:val="000D2E46"/>
    <w:rPr>
      <w:lang w:eastAsia="en-US"/>
    </w:rPr>
  </w:style>
  <w:style w:type="character" w:customStyle="1" w:styleId="FooterChar147">
    <w:name w:val="Footer Char147"/>
    <w:uiPriority w:val="99"/>
    <w:semiHidden/>
    <w:rsid w:val="000D2E46"/>
    <w:rPr>
      <w:lang w:eastAsia="en-US"/>
    </w:rPr>
  </w:style>
  <w:style w:type="character" w:customStyle="1" w:styleId="FooterChar146">
    <w:name w:val="Footer Char146"/>
    <w:uiPriority w:val="99"/>
    <w:semiHidden/>
    <w:rsid w:val="000D2E46"/>
    <w:rPr>
      <w:lang w:eastAsia="en-US"/>
    </w:rPr>
  </w:style>
  <w:style w:type="character" w:customStyle="1" w:styleId="FooterChar145">
    <w:name w:val="Footer Char145"/>
    <w:uiPriority w:val="99"/>
    <w:semiHidden/>
    <w:rsid w:val="000D2E46"/>
    <w:rPr>
      <w:lang w:eastAsia="en-US"/>
    </w:rPr>
  </w:style>
  <w:style w:type="character" w:customStyle="1" w:styleId="FooterChar144">
    <w:name w:val="Footer Char144"/>
    <w:uiPriority w:val="99"/>
    <w:semiHidden/>
    <w:rsid w:val="000D2E46"/>
    <w:rPr>
      <w:lang w:eastAsia="en-US"/>
    </w:rPr>
  </w:style>
  <w:style w:type="character" w:customStyle="1" w:styleId="FooterChar143">
    <w:name w:val="Footer Char143"/>
    <w:uiPriority w:val="99"/>
    <w:semiHidden/>
    <w:rsid w:val="000D2E46"/>
    <w:rPr>
      <w:lang w:eastAsia="en-US"/>
    </w:rPr>
  </w:style>
  <w:style w:type="character" w:customStyle="1" w:styleId="FooterChar142">
    <w:name w:val="Footer Char142"/>
    <w:uiPriority w:val="99"/>
    <w:semiHidden/>
    <w:rsid w:val="000D2E46"/>
    <w:rPr>
      <w:lang w:eastAsia="en-US"/>
    </w:rPr>
  </w:style>
  <w:style w:type="character" w:customStyle="1" w:styleId="FooterChar141">
    <w:name w:val="Footer Char141"/>
    <w:uiPriority w:val="99"/>
    <w:semiHidden/>
    <w:rsid w:val="000D2E46"/>
    <w:rPr>
      <w:lang w:eastAsia="en-US"/>
    </w:rPr>
  </w:style>
  <w:style w:type="character" w:customStyle="1" w:styleId="FooterChar140">
    <w:name w:val="Footer Char140"/>
    <w:uiPriority w:val="99"/>
    <w:semiHidden/>
    <w:rsid w:val="000D2E46"/>
    <w:rPr>
      <w:lang w:eastAsia="en-US"/>
    </w:rPr>
  </w:style>
  <w:style w:type="character" w:customStyle="1" w:styleId="FooterChar139">
    <w:name w:val="Footer Char139"/>
    <w:uiPriority w:val="99"/>
    <w:semiHidden/>
    <w:rsid w:val="000D2E46"/>
    <w:rPr>
      <w:lang w:eastAsia="en-US"/>
    </w:rPr>
  </w:style>
  <w:style w:type="character" w:customStyle="1" w:styleId="FooterChar138">
    <w:name w:val="Footer Char138"/>
    <w:uiPriority w:val="99"/>
    <w:semiHidden/>
    <w:rsid w:val="000D2E46"/>
    <w:rPr>
      <w:lang w:eastAsia="en-US"/>
    </w:rPr>
  </w:style>
  <w:style w:type="character" w:customStyle="1" w:styleId="FooterChar137">
    <w:name w:val="Footer Char137"/>
    <w:uiPriority w:val="99"/>
    <w:semiHidden/>
    <w:rsid w:val="000D2E46"/>
    <w:rPr>
      <w:lang w:eastAsia="en-US"/>
    </w:rPr>
  </w:style>
  <w:style w:type="character" w:customStyle="1" w:styleId="FooterChar136">
    <w:name w:val="Footer Char136"/>
    <w:uiPriority w:val="99"/>
    <w:semiHidden/>
    <w:rsid w:val="000D2E46"/>
    <w:rPr>
      <w:lang w:eastAsia="en-US"/>
    </w:rPr>
  </w:style>
  <w:style w:type="character" w:customStyle="1" w:styleId="FooterChar135">
    <w:name w:val="Footer Char135"/>
    <w:uiPriority w:val="99"/>
    <w:semiHidden/>
    <w:rsid w:val="000D2E46"/>
    <w:rPr>
      <w:lang w:eastAsia="en-US"/>
    </w:rPr>
  </w:style>
  <w:style w:type="character" w:customStyle="1" w:styleId="FooterChar134">
    <w:name w:val="Footer Char134"/>
    <w:uiPriority w:val="99"/>
    <w:semiHidden/>
    <w:rsid w:val="000D2E46"/>
    <w:rPr>
      <w:lang w:eastAsia="en-US"/>
    </w:rPr>
  </w:style>
  <w:style w:type="character" w:customStyle="1" w:styleId="FooterChar133">
    <w:name w:val="Footer Char133"/>
    <w:uiPriority w:val="99"/>
    <w:semiHidden/>
    <w:rsid w:val="000D2E46"/>
    <w:rPr>
      <w:lang w:eastAsia="en-US"/>
    </w:rPr>
  </w:style>
  <w:style w:type="character" w:customStyle="1" w:styleId="FooterChar132">
    <w:name w:val="Footer Char132"/>
    <w:uiPriority w:val="99"/>
    <w:semiHidden/>
    <w:rsid w:val="000D2E46"/>
    <w:rPr>
      <w:lang w:eastAsia="en-US"/>
    </w:rPr>
  </w:style>
  <w:style w:type="character" w:customStyle="1" w:styleId="FooterChar131">
    <w:name w:val="Footer Char131"/>
    <w:uiPriority w:val="99"/>
    <w:semiHidden/>
    <w:rsid w:val="000D2E46"/>
    <w:rPr>
      <w:lang w:eastAsia="en-US"/>
    </w:rPr>
  </w:style>
  <w:style w:type="character" w:customStyle="1" w:styleId="FooterChar130">
    <w:name w:val="Footer Char130"/>
    <w:uiPriority w:val="99"/>
    <w:semiHidden/>
    <w:rsid w:val="000D2E46"/>
    <w:rPr>
      <w:lang w:eastAsia="en-US"/>
    </w:rPr>
  </w:style>
  <w:style w:type="character" w:customStyle="1" w:styleId="FooterChar129">
    <w:name w:val="Footer Char129"/>
    <w:uiPriority w:val="99"/>
    <w:semiHidden/>
    <w:rsid w:val="000D2E46"/>
    <w:rPr>
      <w:lang w:eastAsia="en-US"/>
    </w:rPr>
  </w:style>
  <w:style w:type="character" w:customStyle="1" w:styleId="FooterChar128">
    <w:name w:val="Footer Char128"/>
    <w:uiPriority w:val="99"/>
    <w:semiHidden/>
    <w:rsid w:val="000D2E46"/>
    <w:rPr>
      <w:lang w:eastAsia="en-US"/>
    </w:rPr>
  </w:style>
  <w:style w:type="character" w:customStyle="1" w:styleId="FooterChar127">
    <w:name w:val="Footer Char127"/>
    <w:uiPriority w:val="99"/>
    <w:semiHidden/>
    <w:rsid w:val="000D2E46"/>
    <w:rPr>
      <w:lang w:eastAsia="en-US"/>
    </w:rPr>
  </w:style>
  <w:style w:type="character" w:customStyle="1" w:styleId="FooterChar126">
    <w:name w:val="Footer Char126"/>
    <w:uiPriority w:val="99"/>
    <w:semiHidden/>
    <w:rsid w:val="000D2E46"/>
    <w:rPr>
      <w:lang w:eastAsia="en-US"/>
    </w:rPr>
  </w:style>
  <w:style w:type="character" w:customStyle="1" w:styleId="FooterChar125">
    <w:name w:val="Footer Char125"/>
    <w:uiPriority w:val="99"/>
    <w:semiHidden/>
    <w:rsid w:val="000D2E46"/>
    <w:rPr>
      <w:lang w:eastAsia="en-US"/>
    </w:rPr>
  </w:style>
  <w:style w:type="character" w:customStyle="1" w:styleId="FooterChar124">
    <w:name w:val="Footer Char124"/>
    <w:uiPriority w:val="99"/>
    <w:semiHidden/>
    <w:rsid w:val="000D2E46"/>
    <w:rPr>
      <w:lang w:eastAsia="en-US"/>
    </w:rPr>
  </w:style>
  <w:style w:type="character" w:customStyle="1" w:styleId="FooterChar123">
    <w:name w:val="Footer Char123"/>
    <w:uiPriority w:val="99"/>
    <w:semiHidden/>
    <w:rsid w:val="000D2E46"/>
    <w:rPr>
      <w:lang w:eastAsia="en-US"/>
    </w:rPr>
  </w:style>
  <w:style w:type="character" w:customStyle="1" w:styleId="FooterChar122">
    <w:name w:val="Footer Char122"/>
    <w:uiPriority w:val="99"/>
    <w:semiHidden/>
    <w:rsid w:val="000D2E46"/>
    <w:rPr>
      <w:lang w:eastAsia="en-US"/>
    </w:rPr>
  </w:style>
  <w:style w:type="character" w:customStyle="1" w:styleId="FooterChar121">
    <w:name w:val="Footer Char121"/>
    <w:uiPriority w:val="99"/>
    <w:semiHidden/>
    <w:rsid w:val="000D2E46"/>
    <w:rPr>
      <w:lang w:eastAsia="en-US"/>
    </w:rPr>
  </w:style>
  <w:style w:type="character" w:customStyle="1" w:styleId="FooterChar120">
    <w:name w:val="Footer Char120"/>
    <w:uiPriority w:val="99"/>
    <w:semiHidden/>
    <w:rsid w:val="000D2E46"/>
    <w:rPr>
      <w:lang w:eastAsia="en-US"/>
    </w:rPr>
  </w:style>
  <w:style w:type="character" w:customStyle="1" w:styleId="FooterChar119">
    <w:name w:val="Footer Char119"/>
    <w:uiPriority w:val="99"/>
    <w:semiHidden/>
    <w:rsid w:val="000D2E46"/>
    <w:rPr>
      <w:lang w:eastAsia="en-US"/>
    </w:rPr>
  </w:style>
  <w:style w:type="character" w:customStyle="1" w:styleId="FooterChar118">
    <w:name w:val="Footer Char118"/>
    <w:uiPriority w:val="99"/>
    <w:semiHidden/>
    <w:rsid w:val="000D2E46"/>
    <w:rPr>
      <w:lang w:eastAsia="en-US"/>
    </w:rPr>
  </w:style>
  <w:style w:type="character" w:customStyle="1" w:styleId="FooterChar117">
    <w:name w:val="Footer Char117"/>
    <w:uiPriority w:val="99"/>
    <w:semiHidden/>
    <w:rsid w:val="000D2E46"/>
    <w:rPr>
      <w:lang w:eastAsia="en-US"/>
    </w:rPr>
  </w:style>
  <w:style w:type="character" w:customStyle="1" w:styleId="FooterChar116">
    <w:name w:val="Footer Char116"/>
    <w:uiPriority w:val="99"/>
    <w:semiHidden/>
    <w:rsid w:val="000D2E46"/>
    <w:rPr>
      <w:lang w:eastAsia="en-US"/>
    </w:rPr>
  </w:style>
  <w:style w:type="character" w:customStyle="1" w:styleId="FooterChar115">
    <w:name w:val="Footer Char115"/>
    <w:uiPriority w:val="99"/>
    <w:semiHidden/>
    <w:rsid w:val="000D2E46"/>
    <w:rPr>
      <w:lang w:eastAsia="en-US"/>
    </w:rPr>
  </w:style>
  <w:style w:type="character" w:customStyle="1" w:styleId="FooterChar114">
    <w:name w:val="Footer Char114"/>
    <w:uiPriority w:val="99"/>
    <w:semiHidden/>
    <w:rsid w:val="000D2E46"/>
    <w:rPr>
      <w:lang w:eastAsia="en-US"/>
    </w:rPr>
  </w:style>
  <w:style w:type="character" w:customStyle="1" w:styleId="FooterChar113">
    <w:name w:val="Footer Char113"/>
    <w:uiPriority w:val="99"/>
    <w:semiHidden/>
    <w:rsid w:val="000D2E46"/>
    <w:rPr>
      <w:lang w:eastAsia="en-US"/>
    </w:rPr>
  </w:style>
  <w:style w:type="character" w:customStyle="1" w:styleId="FooterChar112">
    <w:name w:val="Footer Char112"/>
    <w:uiPriority w:val="99"/>
    <w:semiHidden/>
    <w:rsid w:val="000D2E46"/>
    <w:rPr>
      <w:lang w:eastAsia="en-US"/>
    </w:rPr>
  </w:style>
  <w:style w:type="character" w:customStyle="1" w:styleId="FooterChar111">
    <w:name w:val="Footer Char111"/>
    <w:uiPriority w:val="99"/>
    <w:semiHidden/>
    <w:rsid w:val="000D2E46"/>
    <w:rPr>
      <w:lang w:eastAsia="en-US"/>
    </w:rPr>
  </w:style>
  <w:style w:type="character" w:customStyle="1" w:styleId="FooterChar110">
    <w:name w:val="Footer Char110"/>
    <w:uiPriority w:val="99"/>
    <w:semiHidden/>
    <w:rsid w:val="000D2E46"/>
    <w:rPr>
      <w:lang w:eastAsia="en-US"/>
    </w:rPr>
  </w:style>
  <w:style w:type="character" w:customStyle="1" w:styleId="FooterChar19">
    <w:name w:val="Footer Char19"/>
    <w:uiPriority w:val="99"/>
    <w:semiHidden/>
    <w:rsid w:val="000D2E46"/>
    <w:rPr>
      <w:lang w:eastAsia="en-US"/>
    </w:rPr>
  </w:style>
  <w:style w:type="character" w:customStyle="1" w:styleId="FooterChar18">
    <w:name w:val="Footer Char18"/>
    <w:uiPriority w:val="99"/>
    <w:semiHidden/>
    <w:rsid w:val="000D2E46"/>
    <w:rPr>
      <w:lang w:eastAsia="en-US"/>
    </w:rPr>
  </w:style>
  <w:style w:type="character" w:customStyle="1" w:styleId="FooterChar17">
    <w:name w:val="Footer Char17"/>
    <w:uiPriority w:val="99"/>
    <w:semiHidden/>
    <w:rsid w:val="000D2E46"/>
    <w:rPr>
      <w:lang w:eastAsia="en-US"/>
    </w:rPr>
  </w:style>
  <w:style w:type="character" w:customStyle="1" w:styleId="FooterChar16">
    <w:name w:val="Footer Char16"/>
    <w:uiPriority w:val="99"/>
    <w:semiHidden/>
    <w:rsid w:val="000D2E46"/>
    <w:rPr>
      <w:lang w:eastAsia="en-US"/>
    </w:rPr>
  </w:style>
  <w:style w:type="character" w:customStyle="1" w:styleId="FooterChar15">
    <w:name w:val="Footer Char15"/>
    <w:uiPriority w:val="99"/>
    <w:semiHidden/>
    <w:rsid w:val="000D2E46"/>
    <w:rPr>
      <w:lang w:eastAsia="en-US"/>
    </w:rPr>
  </w:style>
  <w:style w:type="character" w:customStyle="1" w:styleId="FooterChar14">
    <w:name w:val="Footer Char14"/>
    <w:uiPriority w:val="99"/>
    <w:semiHidden/>
    <w:rsid w:val="000D2E46"/>
    <w:rPr>
      <w:lang w:eastAsia="en-US"/>
    </w:rPr>
  </w:style>
  <w:style w:type="character" w:customStyle="1" w:styleId="FooterChar13">
    <w:name w:val="Footer Char13"/>
    <w:uiPriority w:val="99"/>
    <w:semiHidden/>
    <w:rsid w:val="000D2E46"/>
    <w:rPr>
      <w:lang w:eastAsia="en-US"/>
    </w:rPr>
  </w:style>
  <w:style w:type="character" w:customStyle="1" w:styleId="FooterChar12">
    <w:name w:val="Footer Char12"/>
    <w:uiPriority w:val="99"/>
    <w:semiHidden/>
    <w:rsid w:val="000D2E46"/>
    <w:rPr>
      <w:lang w:eastAsia="en-US"/>
    </w:rPr>
  </w:style>
  <w:style w:type="character" w:customStyle="1" w:styleId="FooterChar11">
    <w:name w:val="Footer Char11"/>
    <w:uiPriority w:val="99"/>
    <w:semiHidden/>
    <w:rsid w:val="000D2E46"/>
    <w:rPr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166337"/>
  </w:style>
  <w:style w:type="character" w:customStyle="1" w:styleId="a7">
    <w:name w:val="Текст выноски Знак"/>
    <w:link w:val="a8"/>
    <w:uiPriority w:val="99"/>
    <w:semiHidden/>
    <w:locked/>
    <w:rsid w:val="00166337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1663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CB4299"/>
    <w:rPr>
      <w:rFonts w:ascii="Times New Roman" w:hAnsi="Times New Roman"/>
      <w:sz w:val="0"/>
      <w:szCs w:val="0"/>
      <w:lang w:eastAsia="en-US"/>
    </w:rPr>
  </w:style>
  <w:style w:type="character" w:customStyle="1" w:styleId="BalloonTextChar191">
    <w:name w:val="Balloon Text Char19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90">
    <w:name w:val="Balloon Text Char19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9">
    <w:name w:val="Balloon Text Char18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8">
    <w:name w:val="Balloon Text Char18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7">
    <w:name w:val="Balloon Text Char18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6">
    <w:name w:val="Balloon Text Char18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5">
    <w:name w:val="Balloon Text Char18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4">
    <w:name w:val="Balloon Text Char18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3">
    <w:name w:val="Balloon Text Char18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2">
    <w:name w:val="Balloon Text Char18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1">
    <w:name w:val="Balloon Text Char18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0">
    <w:name w:val="Balloon Text Char18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9">
    <w:name w:val="Balloon Text Char17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8">
    <w:name w:val="Balloon Text Char17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7">
    <w:name w:val="Balloon Text Char17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6">
    <w:name w:val="Balloon Text Char17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5">
    <w:name w:val="Balloon Text Char17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4">
    <w:name w:val="Balloon Text Char17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3">
    <w:name w:val="Balloon Text Char17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2">
    <w:name w:val="Balloon Text Char17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1">
    <w:name w:val="Balloon Text Char17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0">
    <w:name w:val="Balloon Text Char17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9">
    <w:name w:val="Balloon Text Char16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8">
    <w:name w:val="Balloon Text Char16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7">
    <w:name w:val="Balloon Text Char16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6">
    <w:name w:val="Balloon Text Char16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5">
    <w:name w:val="Balloon Text Char16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4">
    <w:name w:val="Balloon Text Char16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3">
    <w:name w:val="Balloon Text Char16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2">
    <w:name w:val="Balloon Text Char16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1">
    <w:name w:val="Balloon Text Char16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0">
    <w:name w:val="Balloon Text Char16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9">
    <w:name w:val="Balloon Text Char15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8">
    <w:name w:val="Balloon Text Char15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7">
    <w:name w:val="Balloon Text Char15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6">
    <w:name w:val="Balloon Text Char15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5">
    <w:name w:val="Balloon Text Char15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4">
    <w:name w:val="Balloon Text Char15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3">
    <w:name w:val="Balloon Text Char15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2">
    <w:name w:val="Balloon Text Char15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1">
    <w:name w:val="Balloon Text Char15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0">
    <w:name w:val="Balloon Text Char15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9">
    <w:name w:val="Balloon Text Char14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8">
    <w:name w:val="Balloon Text Char14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7">
    <w:name w:val="Balloon Text Char14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6">
    <w:name w:val="Balloon Text Char14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5">
    <w:name w:val="Balloon Text Char14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4">
    <w:name w:val="Balloon Text Char14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3">
    <w:name w:val="Balloon Text Char14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2">
    <w:name w:val="Balloon Text Char14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1">
    <w:name w:val="Balloon Text Char14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0">
    <w:name w:val="Balloon Text Char14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9">
    <w:name w:val="Balloon Text Char13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8">
    <w:name w:val="Balloon Text Char13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7">
    <w:name w:val="Balloon Text Char13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6">
    <w:name w:val="Balloon Text Char13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5">
    <w:name w:val="Balloon Text Char13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4">
    <w:name w:val="Balloon Text Char13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3">
    <w:name w:val="Balloon Text Char13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2">
    <w:name w:val="Balloon Text Char13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1">
    <w:name w:val="Balloon Text Char13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0">
    <w:name w:val="Balloon Text Char13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9">
    <w:name w:val="Balloon Text Char12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8">
    <w:name w:val="Balloon Text Char12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7">
    <w:name w:val="Balloon Text Char12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6">
    <w:name w:val="Balloon Text Char12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5">
    <w:name w:val="Balloon Text Char12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4">
    <w:name w:val="Balloon Text Char12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3">
    <w:name w:val="Balloon Text Char12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2">
    <w:name w:val="Balloon Text Char12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1">
    <w:name w:val="Balloon Text Char12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0">
    <w:name w:val="Balloon Text Char12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9">
    <w:name w:val="Balloon Text Char11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8">
    <w:name w:val="Balloon Text Char11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7">
    <w:name w:val="Balloon Text Char11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6">
    <w:name w:val="Balloon Text Char11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5">
    <w:name w:val="Balloon Text Char11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4">
    <w:name w:val="Balloon Text Char11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3">
    <w:name w:val="Balloon Text Char11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2">
    <w:name w:val="Balloon Text Char11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1">
    <w:name w:val="Balloon Text Char11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0">
    <w:name w:val="Balloon Text Char11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9">
    <w:name w:val="Balloon Text Char1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">
    <w:name w:val="Balloon Text Char1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">
    <w:name w:val="Balloon Text Char1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">
    <w:name w:val="Balloon Text Char1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">
    <w:name w:val="Balloon Text Char1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">
    <w:name w:val="Balloon Text Char1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">
    <w:name w:val="Balloon Text Char1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">
    <w:name w:val="Balloon Text Char1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">
    <w:name w:val="Balloon Text Char1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3">
    <w:name w:val="Текст выноски Знак1"/>
    <w:uiPriority w:val="99"/>
    <w:semiHidden/>
    <w:rsid w:val="0016633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60F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4386A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a0"/>
    <w:rsid w:val="00577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4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63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663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63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6633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6633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337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6633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66337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6633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6633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16633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166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CB4299"/>
    <w:rPr>
      <w:rFonts w:cs="Calibri"/>
      <w:lang w:eastAsia="en-US"/>
    </w:rPr>
  </w:style>
  <w:style w:type="character" w:customStyle="1" w:styleId="HeaderChar191">
    <w:name w:val="Header Char191"/>
    <w:uiPriority w:val="99"/>
    <w:semiHidden/>
    <w:rsid w:val="000D2E46"/>
    <w:rPr>
      <w:lang w:eastAsia="en-US"/>
    </w:rPr>
  </w:style>
  <w:style w:type="character" w:customStyle="1" w:styleId="HeaderChar190">
    <w:name w:val="Header Char190"/>
    <w:uiPriority w:val="99"/>
    <w:semiHidden/>
    <w:rsid w:val="000D2E46"/>
    <w:rPr>
      <w:lang w:eastAsia="en-US"/>
    </w:rPr>
  </w:style>
  <w:style w:type="character" w:customStyle="1" w:styleId="HeaderChar189">
    <w:name w:val="Header Char189"/>
    <w:uiPriority w:val="99"/>
    <w:semiHidden/>
    <w:rsid w:val="000D2E46"/>
    <w:rPr>
      <w:lang w:eastAsia="en-US"/>
    </w:rPr>
  </w:style>
  <w:style w:type="character" w:customStyle="1" w:styleId="HeaderChar188">
    <w:name w:val="Header Char188"/>
    <w:uiPriority w:val="99"/>
    <w:semiHidden/>
    <w:rsid w:val="000D2E46"/>
    <w:rPr>
      <w:lang w:eastAsia="en-US"/>
    </w:rPr>
  </w:style>
  <w:style w:type="character" w:customStyle="1" w:styleId="HeaderChar187">
    <w:name w:val="Header Char187"/>
    <w:uiPriority w:val="99"/>
    <w:semiHidden/>
    <w:rsid w:val="000D2E46"/>
    <w:rPr>
      <w:lang w:eastAsia="en-US"/>
    </w:rPr>
  </w:style>
  <w:style w:type="character" w:customStyle="1" w:styleId="HeaderChar186">
    <w:name w:val="Header Char186"/>
    <w:uiPriority w:val="99"/>
    <w:semiHidden/>
    <w:rsid w:val="000D2E46"/>
    <w:rPr>
      <w:lang w:eastAsia="en-US"/>
    </w:rPr>
  </w:style>
  <w:style w:type="character" w:customStyle="1" w:styleId="HeaderChar185">
    <w:name w:val="Header Char185"/>
    <w:uiPriority w:val="99"/>
    <w:semiHidden/>
    <w:rsid w:val="000D2E46"/>
    <w:rPr>
      <w:lang w:eastAsia="en-US"/>
    </w:rPr>
  </w:style>
  <w:style w:type="character" w:customStyle="1" w:styleId="HeaderChar184">
    <w:name w:val="Header Char184"/>
    <w:uiPriority w:val="99"/>
    <w:semiHidden/>
    <w:rsid w:val="000D2E46"/>
    <w:rPr>
      <w:lang w:eastAsia="en-US"/>
    </w:rPr>
  </w:style>
  <w:style w:type="character" w:customStyle="1" w:styleId="HeaderChar183">
    <w:name w:val="Header Char183"/>
    <w:uiPriority w:val="99"/>
    <w:semiHidden/>
    <w:rsid w:val="000D2E46"/>
    <w:rPr>
      <w:lang w:eastAsia="en-US"/>
    </w:rPr>
  </w:style>
  <w:style w:type="character" w:customStyle="1" w:styleId="HeaderChar182">
    <w:name w:val="Header Char182"/>
    <w:uiPriority w:val="99"/>
    <w:semiHidden/>
    <w:rsid w:val="000D2E46"/>
    <w:rPr>
      <w:lang w:eastAsia="en-US"/>
    </w:rPr>
  </w:style>
  <w:style w:type="character" w:customStyle="1" w:styleId="HeaderChar181">
    <w:name w:val="Header Char181"/>
    <w:uiPriority w:val="99"/>
    <w:semiHidden/>
    <w:rsid w:val="000D2E46"/>
    <w:rPr>
      <w:lang w:eastAsia="en-US"/>
    </w:rPr>
  </w:style>
  <w:style w:type="character" w:customStyle="1" w:styleId="HeaderChar180">
    <w:name w:val="Header Char180"/>
    <w:uiPriority w:val="99"/>
    <w:semiHidden/>
    <w:rsid w:val="000D2E46"/>
    <w:rPr>
      <w:lang w:eastAsia="en-US"/>
    </w:rPr>
  </w:style>
  <w:style w:type="character" w:customStyle="1" w:styleId="HeaderChar179">
    <w:name w:val="Header Char179"/>
    <w:uiPriority w:val="99"/>
    <w:semiHidden/>
    <w:rsid w:val="000D2E46"/>
    <w:rPr>
      <w:lang w:eastAsia="en-US"/>
    </w:rPr>
  </w:style>
  <w:style w:type="character" w:customStyle="1" w:styleId="HeaderChar178">
    <w:name w:val="Header Char178"/>
    <w:uiPriority w:val="99"/>
    <w:semiHidden/>
    <w:rsid w:val="000D2E46"/>
    <w:rPr>
      <w:lang w:eastAsia="en-US"/>
    </w:rPr>
  </w:style>
  <w:style w:type="character" w:customStyle="1" w:styleId="HeaderChar177">
    <w:name w:val="Header Char177"/>
    <w:uiPriority w:val="99"/>
    <w:semiHidden/>
    <w:rsid w:val="000D2E46"/>
    <w:rPr>
      <w:lang w:eastAsia="en-US"/>
    </w:rPr>
  </w:style>
  <w:style w:type="character" w:customStyle="1" w:styleId="HeaderChar176">
    <w:name w:val="Header Char176"/>
    <w:uiPriority w:val="99"/>
    <w:semiHidden/>
    <w:rsid w:val="000D2E46"/>
    <w:rPr>
      <w:lang w:eastAsia="en-US"/>
    </w:rPr>
  </w:style>
  <w:style w:type="character" w:customStyle="1" w:styleId="HeaderChar175">
    <w:name w:val="Header Char175"/>
    <w:uiPriority w:val="99"/>
    <w:semiHidden/>
    <w:rsid w:val="000D2E46"/>
    <w:rPr>
      <w:lang w:eastAsia="en-US"/>
    </w:rPr>
  </w:style>
  <w:style w:type="character" w:customStyle="1" w:styleId="HeaderChar174">
    <w:name w:val="Header Char174"/>
    <w:uiPriority w:val="99"/>
    <w:semiHidden/>
    <w:rsid w:val="000D2E46"/>
    <w:rPr>
      <w:lang w:eastAsia="en-US"/>
    </w:rPr>
  </w:style>
  <w:style w:type="character" w:customStyle="1" w:styleId="HeaderChar173">
    <w:name w:val="Header Char173"/>
    <w:uiPriority w:val="99"/>
    <w:semiHidden/>
    <w:rsid w:val="000D2E46"/>
    <w:rPr>
      <w:lang w:eastAsia="en-US"/>
    </w:rPr>
  </w:style>
  <w:style w:type="character" w:customStyle="1" w:styleId="HeaderChar172">
    <w:name w:val="Header Char172"/>
    <w:uiPriority w:val="99"/>
    <w:semiHidden/>
    <w:rsid w:val="000D2E46"/>
    <w:rPr>
      <w:lang w:eastAsia="en-US"/>
    </w:rPr>
  </w:style>
  <w:style w:type="character" w:customStyle="1" w:styleId="HeaderChar171">
    <w:name w:val="Header Char171"/>
    <w:uiPriority w:val="99"/>
    <w:semiHidden/>
    <w:rsid w:val="000D2E46"/>
    <w:rPr>
      <w:lang w:eastAsia="en-US"/>
    </w:rPr>
  </w:style>
  <w:style w:type="character" w:customStyle="1" w:styleId="HeaderChar170">
    <w:name w:val="Header Char170"/>
    <w:uiPriority w:val="99"/>
    <w:semiHidden/>
    <w:rsid w:val="000D2E46"/>
    <w:rPr>
      <w:lang w:eastAsia="en-US"/>
    </w:rPr>
  </w:style>
  <w:style w:type="character" w:customStyle="1" w:styleId="HeaderChar169">
    <w:name w:val="Header Char169"/>
    <w:uiPriority w:val="99"/>
    <w:semiHidden/>
    <w:rsid w:val="000D2E46"/>
    <w:rPr>
      <w:lang w:eastAsia="en-US"/>
    </w:rPr>
  </w:style>
  <w:style w:type="character" w:customStyle="1" w:styleId="HeaderChar168">
    <w:name w:val="Header Char168"/>
    <w:uiPriority w:val="99"/>
    <w:semiHidden/>
    <w:rsid w:val="000D2E46"/>
    <w:rPr>
      <w:lang w:eastAsia="en-US"/>
    </w:rPr>
  </w:style>
  <w:style w:type="character" w:customStyle="1" w:styleId="HeaderChar167">
    <w:name w:val="Header Char167"/>
    <w:uiPriority w:val="99"/>
    <w:semiHidden/>
    <w:rsid w:val="000D2E46"/>
    <w:rPr>
      <w:lang w:eastAsia="en-US"/>
    </w:rPr>
  </w:style>
  <w:style w:type="character" w:customStyle="1" w:styleId="HeaderChar166">
    <w:name w:val="Header Char166"/>
    <w:uiPriority w:val="99"/>
    <w:semiHidden/>
    <w:rsid w:val="000D2E46"/>
    <w:rPr>
      <w:lang w:eastAsia="en-US"/>
    </w:rPr>
  </w:style>
  <w:style w:type="character" w:customStyle="1" w:styleId="HeaderChar165">
    <w:name w:val="Header Char165"/>
    <w:uiPriority w:val="99"/>
    <w:semiHidden/>
    <w:rsid w:val="000D2E46"/>
    <w:rPr>
      <w:lang w:eastAsia="en-US"/>
    </w:rPr>
  </w:style>
  <w:style w:type="character" w:customStyle="1" w:styleId="HeaderChar164">
    <w:name w:val="Header Char164"/>
    <w:uiPriority w:val="99"/>
    <w:semiHidden/>
    <w:rsid w:val="000D2E46"/>
    <w:rPr>
      <w:lang w:eastAsia="en-US"/>
    </w:rPr>
  </w:style>
  <w:style w:type="character" w:customStyle="1" w:styleId="HeaderChar163">
    <w:name w:val="Header Char163"/>
    <w:uiPriority w:val="99"/>
    <w:semiHidden/>
    <w:rsid w:val="000D2E46"/>
    <w:rPr>
      <w:lang w:eastAsia="en-US"/>
    </w:rPr>
  </w:style>
  <w:style w:type="character" w:customStyle="1" w:styleId="HeaderChar162">
    <w:name w:val="Header Char162"/>
    <w:uiPriority w:val="99"/>
    <w:semiHidden/>
    <w:rsid w:val="000D2E46"/>
    <w:rPr>
      <w:lang w:eastAsia="en-US"/>
    </w:rPr>
  </w:style>
  <w:style w:type="character" w:customStyle="1" w:styleId="HeaderChar161">
    <w:name w:val="Header Char161"/>
    <w:uiPriority w:val="99"/>
    <w:semiHidden/>
    <w:rsid w:val="000D2E46"/>
    <w:rPr>
      <w:lang w:eastAsia="en-US"/>
    </w:rPr>
  </w:style>
  <w:style w:type="character" w:customStyle="1" w:styleId="HeaderChar160">
    <w:name w:val="Header Char160"/>
    <w:uiPriority w:val="99"/>
    <w:semiHidden/>
    <w:rsid w:val="000D2E46"/>
    <w:rPr>
      <w:lang w:eastAsia="en-US"/>
    </w:rPr>
  </w:style>
  <w:style w:type="character" w:customStyle="1" w:styleId="HeaderChar159">
    <w:name w:val="Header Char159"/>
    <w:uiPriority w:val="99"/>
    <w:semiHidden/>
    <w:rsid w:val="000D2E46"/>
    <w:rPr>
      <w:lang w:eastAsia="en-US"/>
    </w:rPr>
  </w:style>
  <w:style w:type="character" w:customStyle="1" w:styleId="HeaderChar158">
    <w:name w:val="Header Char158"/>
    <w:uiPriority w:val="99"/>
    <w:semiHidden/>
    <w:rsid w:val="000D2E46"/>
    <w:rPr>
      <w:lang w:eastAsia="en-US"/>
    </w:rPr>
  </w:style>
  <w:style w:type="character" w:customStyle="1" w:styleId="HeaderChar157">
    <w:name w:val="Header Char157"/>
    <w:uiPriority w:val="99"/>
    <w:semiHidden/>
    <w:rsid w:val="000D2E46"/>
    <w:rPr>
      <w:lang w:eastAsia="en-US"/>
    </w:rPr>
  </w:style>
  <w:style w:type="character" w:customStyle="1" w:styleId="HeaderChar156">
    <w:name w:val="Header Char156"/>
    <w:uiPriority w:val="99"/>
    <w:semiHidden/>
    <w:rsid w:val="000D2E46"/>
    <w:rPr>
      <w:lang w:eastAsia="en-US"/>
    </w:rPr>
  </w:style>
  <w:style w:type="character" w:customStyle="1" w:styleId="HeaderChar155">
    <w:name w:val="Header Char155"/>
    <w:uiPriority w:val="99"/>
    <w:semiHidden/>
    <w:rsid w:val="000D2E46"/>
    <w:rPr>
      <w:lang w:eastAsia="en-US"/>
    </w:rPr>
  </w:style>
  <w:style w:type="character" w:customStyle="1" w:styleId="HeaderChar154">
    <w:name w:val="Header Char154"/>
    <w:uiPriority w:val="99"/>
    <w:semiHidden/>
    <w:rsid w:val="000D2E46"/>
    <w:rPr>
      <w:lang w:eastAsia="en-US"/>
    </w:rPr>
  </w:style>
  <w:style w:type="character" w:customStyle="1" w:styleId="HeaderChar153">
    <w:name w:val="Header Char153"/>
    <w:uiPriority w:val="99"/>
    <w:semiHidden/>
    <w:rsid w:val="000D2E46"/>
    <w:rPr>
      <w:lang w:eastAsia="en-US"/>
    </w:rPr>
  </w:style>
  <w:style w:type="character" w:customStyle="1" w:styleId="HeaderChar152">
    <w:name w:val="Header Char152"/>
    <w:uiPriority w:val="99"/>
    <w:semiHidden/>
    <w:rsid w:val="000D2E46"/>
    <w:rPr>
      <w:lang w:eastAsia="en-US"/>
    </w:rPr>
  </w:style>
  <w:style w:type="character" w:customStyle="1" w:styleId="HeaderChar151">
    <w:name w:val="Header Char151"/>
    <w:uiPriority w:val="99"/>
    <w:semiHidden/>
    <w:rsid w:val="000D2E46"/>
    <w:rPr>
      <w:lang w:eastAsia="en-US"/>
    </w:rPr>
  </w:style>
  <w:style w:type="character" w:customStyle="1" w:styleId="HeaderChar150">
    <w:name w:val="Header Char150"/>
    <w:uiPriority w:val="99"/>
    <w:semiHidden/>
    <w:rsid w:val="000D2E46"/>
    <w:rPr>
      <w:lang w:eastAsia="en-US"/>
    </w:rPr>
  </w:style>
  <w:style w:type="character" w:customStyle="1" w:styleId="HeaderChar149">
    <w:name w:val="Header Char149"/>
    <w:uiPriority w:val="99"/>
    <w:semiHidden/>
    <w:rsid w:val="000D2E46"/>
    <w:rPr>
      <w:lang w:eastAsia="en-US"/>
    </w:rPr>
  </w:style>
  <w:style w:type="character" w:customStyle="1" w:styleId="HeaderChar148">
    <w:name w:val="Header Char148"/>
    <w:uiPriority w:val="99"/>
    <w:semiHidden/>
    <w:rsid w:val="000D2E46"/>
    <w:rPr>
      <w:lang w:eastAsia="en-US"/>
    </w:rPr>
  </w:style>
  <w:style w:type="character" w:customStyle="1" w:styleId="HeaderChar147">
    <w:name w:val="Header Char147"/>
    <w:uiPriority w:val="99"/>
    <w:semiHidden/>
    <w:rsid w:val="000D2E46"/>
    <w:rPr>
      <w:lang w:eastAsia="en-US"/>
    </w:rPr>
  </w:style>
  <w:style w:type="character" w:customStyle="1" w:styleId="HeaderChar146">
    <w:name w:val="Header Char146"/>
    <w:uiPriority w:val="99"/>
    <w:semiHidden/>
    <w:rsid w:val="000D2E46"/>
    <w:rPr>
      <w:lang w:eastAsia="en-US"/>
    </w:rPr>
  </w:style>
  <w:style w:type="character" w:customStyle="1" w:styleId="HeaderChar145">
    <w:name w:val="Header Char145"/>
    <w:uiPriority w:val="99"/>
    <w:semiHidden/>
    <w:rsid w:val="000D2E46"/>
    <w:rPr>
      <w:lang w:eastAsia="en-US"/>
    </w:rPr>
  </w:style>
  <w:style w:type="character" w:customStyle="1" w:styleId="HeaderChar144">
    <w:name w:val="Header Char144"/>
    <w:uiPriority w:val="99"/>
    <w:semiHidden/>
    <w:rsid w:val="000D2E46"/>
    <w:rPr>
      <w:lang w:eastAsia="en-US"/>
    </w:rPr>
  </w:style>
  <w:style w:type="character" w:customStyle="1" w:styleId="HeaderChar143">
    <w:name w:val="Header Char143"/>
    <w:uiPriority w:val="99"/>
    <w:semiHidden/>
    <w:rsid w:val="000D2E46"/>
    <w:rPr>
      <w:lang w:eastAsia="en-US"/>
    </w:rPr>
  </w:style>
  <w:style w:type="character" w:customStyle="1" w:styleId="HeaderChar142">
    <w:name w:val="Header Char142"/>
    <w:uiPriority w:val="99"/>
    <w:semiHidden/>
    <w:rsid w:val="000D2E46"/>
    <w:rPr>
      <w:lang w:eastAsia="en-US"/>
    </w:rPr>
  </w:style>
  <w:style w:type="character" w:customStyle="1" w:styleId="HeaderChar141">
    <w:name w:val="Header Char141"/>
    <w:uiPriority w:val="99"/>
    <w:semiHidden/>
    <w:rsid w:val="000D2E46"/>
    <w:rPr>
      <w:lang w:eastAsia="en-US"/>
    </w:rPr>
  </w:style>
  <w:style w:type="character" w:customStyle="1" w:styleId="HeaderChar140">
    <w:name w:val="Header Char140"/>
    <w:uiPriority w:val="99"/>
    <w:semiHidden/>
    <w:rsid w:val="000D2E46"/>
    <w:rPr>
      <w:lang w:eastAsia="en-US"/>
    </w:rPr>
  </w:style>
  <w:style w:type="character" w:customStyle="1" w:styleId="HeaderChar139">
    <w:name w:val="Header Char139"/>
    <w:uiPriority w:val="99"/>
    <w:semiHidden/>
    <w:rsid w:val="000D2E46"/>
    <w:rPr>
      <w:lang w:eastAsia="en-US"/>
    </w:rPr>
  </w:style>
  <w:style w:type="character" w:customStyle="1" w:styleId="HeaderChar138">
    <w:name w:val="Header Char138"/>
    <w:uiPriority w:val="99"/>
    <w:semiHidden/>
    <w:rsid w:val="000D2E46"/>
    <w:rPr>
      <w:lang w:eastAsia="en-US"/>
    </w:rPr>
  </w:style>
  <w:style w:type="character" w:customStyle="1" w:styleId="HeaderChar137">
    <w:name w:val="Header Char137"/>
    <w:uiPriority w:val="99"/>
    <w:semiHidden/>
    <w:rsid w:val="000D2E46"/>
    <w:rPr>
      <w:lang w:eastAsia="en-US"/>
    </w:rPr>
  </w:style>
  <w:style w:type="character" w:customStyle="1" w:styleId="HeaderChar136">
    <w:name w:val="Header Char136"/>
    <w:uiPriority w:val="99"/>
    <w:semiHidden/>
    <w:rsid w:val="000D2E46"/>
    <w:rPr>
      <w:lang w:eastAsia="en-US"/>
    </w:rPr>
  </w:style>
  <w:style w:type="character" w:customStyle="1" w:styleId="HeaderChar135">
    <w:name w:val="Header Char135"/>
    <w:uiPriority w:val="99"/>
    <w:semiHidden/>
    <w:rsid w:val="000D2E46"/>
    <w:rPr>
      <w:lang w:eastAsia="en-US"/>
    </w:rPr>
  </w:style>
  <w:style w:type="character" w:customStyle="1" w:styleId="HeaderChar134">
    <w:name w:val="Header Char134"/>
    <w:uiPriority w:val="99"/>
    <w:semiHidden/>
    <w:rsid w:val="000D2E46"/>
    <w:rPr>
      <w:lang w:eastAsia="en-US"/>
    </w:rPr>
  </w:style>
  <w:style w:type="character" w:customStyle="1" w:styleId="HeaderChar133">
    <w:name w:val="Header Char133"/>
    <w:uiPriority w:val="99"/>
    <w:semiHidden/>
    <w:rsid w:val="000D2E46"/>
    <w:rPr>
      <w:lang w:eastAsia="en-US"/>
    </w:rPr>
  </w:style>
  <w:style w:type="character" w:customStyle="1" w:styleId="HeaderChar132">
    <w:name w:val="Header Char132"/>
    <w:uiPriority w:val="99"/>
    <w:semiHidden/>
    <w:rsid w:val="000D2E46"/>
    <w:rPr>
      <w:lang w:eastAsia="en-US"/>
    </w:rPr>
  </w:style>
  <w:style w:type="character" w:customStyle="1" w:styleId="HeaderChar131">
    <w:name w:val="Header Char131"/>
    <w:uiPriority w:val="99"/>
    <w:semiHidden/>
    <w:rsid w:val="000D2E46"/>
    <w:rPr>
      <w:lang w:eastAsia="en-US"/>
    </w:rPr>
  </w:style>
  <w:style w:type="character" w:customStyle="1" w:styleId="HeaderChar130">
    <w:name w:val="Header Char130"/>
    <w:uiPriority w:val="99"/>
    <w:semiHidden/>
    <w:rsid w:val="000D2E46"/>
    <w:rPr>
      <w:lang w:eastAsia="en-US"/>
    </w:rPr>
  </w:style>
  <w:style w:type="character" w:customStyle="1" w:styleId="HeaderChar129">
    <w:name w:val="Header Char129"/>
    <w:uiPriority w:val="99"/>
    <w:semiHidden/>
    <w:rsid w:val="000D2E46"/>
    <w:rPr>
      <w:lang w:eastAsia="en-US"/>
    </w:rPr>
  </w:style>
  <w:style w:type="character" w:customStyle="1" w:styleId="HeaderChar128">
    <w:name w:val="Header Char128"/>
    <w:uiPriority w:val="99"/>
    <w:semiHidden/>
    <w:rsid w:val="000D2E46"/>
    <w:rPr>
      <w:lang w:eastAsia="en-US"/>
    </w:rPr>
  </w:style>
  <w:style w:type="character" w:customStyle="1" w:styleId="HeaderChar127">
    <w:name w:val="Header Char127"/>
    <w:uiPriority w:val="99"/>
    <w:semiHidden/>
    <w:rsid w:val="000D2E46"/>
    <w:rPr>
      <w:lang w:eastAsia="en-US"/>
    </w:rPr>
  </w:style>
  <w:style w:type="character" w:customStyle="1" w:styleId="HeaderChar126">
    <w:name w:val="Header Char126"/>
    <w:uiPriority w:val="99"/>
    <w:semiHidden/>
    <w:rsid w:val="000D2E46"/>
    <w:rPr>
      <w:lang w:eastAsia="en-US"/>
    </w:rPr>
  </w:style>
  <w:style w:type="character" w:customStyle="1" w:styleId="HeaderChar125">
    <w:name w:val="Header Char125"/>
    <w:uiPriority w:val="99"/>
    <w:semiHidden/>
    <w:rsid w:val="000D2E46"/>
    <w:rPr>
      <w:lang w:eastAsia="en-US"/>
    </w:rPr>
  </w:style>
  <w:style w:type="character" w:customStyle="1" w:styleId="HeaderChar124">
    <w:name w:val="Header Char124"/>
    <w:uiPriority w:val="99"/>
    <w:semiHidden/>
    <w:rsid w:val="000D2E46"/>
    <w:rPr>
      <w:lang w:eastAsia="en-US"/>
    </w:rPr>
  </w:style>
  <w:style w:type="character" w:customStyle="1" w:styleId="HeaderChar123">
    <w:name w:val="Header Char123"/>
    <w:uiPriority w:val="99"/>
    <w:semiHidden/>
    <w:rsid w:val="000D2E46"/>
    <w:rPr>
      <w:lang w:eastAsia="en-US"/>
    </w:rPr>
  </w:style>
  <w:style w:type="character" w:customStyle="1" w:styleId="HeaderChar122">
    <w:name w:val="Header Char122"/>
    <w:uiPriority w:val="99"/>
    <w:semiHidden/>
    <w:rsid w:val="000D2E46"/>
    <w:rPr>
      <w:lang w:eastAsia="en-US"/>
    </w:rPr>
  </w:style>
  <w:style w:type="character" w:customStyle="1" w:styleId="HeaderChar121">
    <w:name w:val="Header Char121"/>
    <w:uiPriority w:val="99"/>
    <w:semiHidden/>
    <w:rsid w:val="000D2E46"/>
    <w:rPr>
      <w:lang w:eastAsia="en-US"/>
    </w:rPr>
  </w:style>
  <w:style w:type="character" w:customStyle="1" w:styleId="HeaderChar120">
    <w:name w:val="Header Char120"/>
    <w:uiPriority w:val="99"/>
    <w:semiHidden/>
    <w:rsid w:val="000D2E46"/>
    <w:rPr>
      <w:lang w:eastAsia="en-US"/>
    </w:rPr>
  </w:style>
  <w:style w:type="character" w:customStyle="1" w:styleId="HeaderChar119">
    <w:name w:val="Header Char119"/>
    <w:uiPriority w:val="99"/>
    <w:semiHidden/>
    <w:rsid w:val="000D2E46"/>
    <w:rPr>
      <w:lang w:eastAsia="en-US"/>
    </w:rPr>
  </w:style>
  <w:style w:type="character" w:customStyle="1" w:styleId="HeaderChar118">
    <w:name w:val="Header Char118"/>
    <w:uiPriority w:val="99"/>
    <w:semiHidden/>
    <w:rsid w:val="000D2E46"/>
    <w:rPr>
      <w:lang w:eastAsia="en-US"/>
    </w:rPr>
  </w:style>
  <w:style w:type="character" w:customStyle="1" w:styleId="HeaderChar117">
    <w:name w:val="Header Char117"/>
    <w:uiPriority w:val="99"/>
    <w:semiHidden/>
    <w:rsid w:val="000D2E46"/>
    <w:rPr>
      <w:lang w:eastAsia="en-US"/>
    </w:rPr>
  </w:style>
  <w:style w:type="character" w:customStyle="1" w:styleId="HeaderChar116">
    <w:name w:val="Header Char116"/>
    <w:uiPriority w:val="99"/>
    <w:semiHidden/>
    <w:rsid w:val="000D2E46"/>
    <w:rPr>
      <w:lang w:eastAsia="en-US"/>
    </w:rPr>
  </w:style>
  <w:style w:type="character" w:customStyle="1" w:styleId="HeaderChar115">
    <w:name w:val="Header Char115"/>
    <w:uiPriority w:val="99"/>
    <w:semiHidden/>
    <w:rsid w:val="000D2E46"/>
    <w:rPr>
      <w:lang w:eastAsia="en-US"/>
    </w:rPr>
  </w:style>
  <w:style w:type="character" w:customStyle="1" w:styleId="HeaderChar114">
    <w:name w:val="Header Char114"/>
    <w:uiPriority w:val="99"/>
    <w:semiHidden/>
    <w:rsid w:val="000D2E46"/>
    <w:rPr>
      <w:lang w:eastAsia="en-US"/>
    </w:rPr>
  </w:style>
  <w:style w:type="character" w:customStyle="1" w:styleId="HeaderChar113">
    <w:name w:val="Header Char113"/>
    <w:uiPriority w:val="99"/>
    <w:semiHidden/>
    <w:rsid w:val="000D2E46"/>
    <w:rPr>
      <w:lang w:eastAsia="en-US"/>
    </w:rPr>
  </w:style>
  <w:style w:type="character" w:customStyle="1" w:styleId="HeaderChar112">
    <w:name w:val="Header Char112"/>
    <w:uiPriority w:val="99"/>
    <w:semiHidden/>
    <w:rsid w:val="000D2E46"/>
    <w:rPr>
      <w:lang w:eastAsia="en-US"/>
    </w:rPr>
  </w:style>
  <w:style w:type="character" w:customStyle="1" w:styleId="HeaderChar111">
    <w:name w:val="Header Char111"/>
    <w:uiPriority w:val="99"/>
    <w:semiHidden/>
    <w:rsid w:val="000D2E46"/>
    <w:rPr>
      <w:lang w:eastAsia="en-US"/>
    </w:rPr>
  </w:style>
  <w:style w:type="character" w:customStyle="1" w:styleId="HeaderChar110">
    <w:name w:val="Header Char110"/>
    <w:uiPriority w:val="99"/>
    <w:semiHidden/>
    <w:rsid w:val="000D2E46"/>
    <w:rPr>
      <w:lang w:eastAsia="en-US"/>
    </w:rPr>
  </w:style>
  <w:style w:type="character" w:customStyle="1" w:styleId="HeaderChar19">
    <w:name w:val="Header Char19"/>
    <w:uiPriority w:val="99"/>
    <w:semiHidden/>
    <w:rsid w:val="000D2E46"/>
    <w:rPr>
      <w:lang w:eastAsia="en-US"/>
    </w:rPr>
  </w:style>
  <w:style w:type="character" w:customStyle="1" w:styleId="HeaderChar18">
    <w:name w:val="Header Char18"/>
    <w:uiPriority w:val="99"/>
    <w:semiHidden/>
    <w:rsid w:val="000D2E46"/>
    <w:rPr>
      <w:lang w:eastAsia="en-US"/>
    </w:rPr>
  </w:style>
  <w:style w:type="character" w:customStyle="1" w:styleId="HeaderChar17">
    <w:name w:val="Header Char17"/>
    <w:uiPriority w:val="99"/>
    <w:semiHidden/>
    <w:rsid w:val="000D2E46"/>
    <w:rPr>
      <w:lang w:eastAsia="en-US"/>
    </w:rPr>
  </w:style>
  <w:style w:type="character" w:customStyle="1" w:styleId="HeaderChar16">
    <w:name w:val="Header Char16"/>
    <w:uiPriority w:val="99"/>
    <w:semiHidden/>
    <w:rsid w:val="000D2E46"/>
    <w:rPr>
      <w:lang w:eastAsia="en-US"/>
    </w:rPr>
  </w:style>
  <w:style w:type="character" w:customStyle="1" w:styleId="HeaderChar15">
    <w:name w:val="Header Char15"/>
    <w:uiPriority w:val="99"/>
    <w:semiHidden/>
    <w:rsid w:val="000D2E46"/>
    <w:rPr>
      <w:lang w:eastAsia="en-US"/>
    </w:rPr>
  </w:style>
  <w:style w:type="character" w:customStyle="1" w:styleId="HeaderChar14">
    <w:name w:val="Header Char14"/>
    <w:uiPriority w:val="99"/>
    <w:semiHidden/>
    <w:rsid w:val="000D2E46"/>
    <w:rPr>
      <w:lang w:eastAsia="en-US"/>
    </w:rPr>
  </w:style>
  <w:style w:type="character" w:customStyle="1" w:styleId="HeaderChar13">
    <w:name w:val="Header Char13"/>
    <w:uiPriority w:val="99"/>
    <w:semiHidden/>
    <w:rsid w:val="000D2E46"/>
    <w:rPr>
      <w:lang w:eastAsia="en-US"/>
    </w:rPr>
  </w:style>
  <w:style w:type="character" w:customStyle="1" w:styleId="HeaderChar12">
    <w:name w:val="Header Char12"/>
    <w:uiPriority w:val="99"/>
    <w:semiHidden/>
    <w:rsid w:val="000D2E46"/>
    <w:rPr>
      <w:lang w:eastAsia="en-US"/>
    </w:rPr>
  </w:style>
  <w:style w:type="character" w:customStyle="1" w:styleId="HeaderChar11">
    <w:name w:val="Header Char11"/>
    <w:uiPriority w:val="99"/>
    <w:semiHidden/>
    <w:rsid w:val="000D2E46"/>
    <w:rPr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166337"/>
  </w:style>
  <w:style w:type="character" w:customStyle="1" w:styleId="a5">
    <w:name w:val="Нижний колонтитул Знак"/>
    <w:link w:val="a6"/>
    <w:uiPriority w:val="99"/>
    <w:locked/>
    <w:rsid w:val="0016633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166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CB4299"/>
    <w:rPr>
      <w:rFonts w:cs="Calibri"/>
      <w:lang w:eastAsia="en-US"/>
    </w:rPr>
  </w:style>
  <w:style w:type="character" w:customStyle="1" w:styleId="FooterChar191">
    <w:name w:val="Footer Char191"/>
    <w:uiPriority w:val="99"/>
    <w:semiHidden/>
    <w:rsid w:val="000D2E46"/>
    <w:rPr>
      <w:lang w:eastAsia="en-US"/>
    </w:rPr>
  </w:style>
  <w:style w:type="character" w:customStyle="1" w:styleId="FooterChar190">
    <w:name w:val="Footer Char190"/>
    <w:uiPriority w:val="99"/>
    <w:semiHidden/>
    <w:rsid w:val="000D2E46"/>
    <w:rPr>
      <w:lang w:eastAsia="en-US"/>
    </w:rPr>
  </w:style>
  <w:style w:type="character" w:customStyle="1" w:styleId="FooterChar189">
    <w:name w:val="Footer Char189"/>
    <w:uiPriority w:val="99"/>
    <w:semiHidden/>
    <w:rsid w:val="000D2E46"/>
    <w:rPr>
      <w:lang w:eastAsia="en-US"/>
    </w:rPr>
  </w:style>
  <w:style w:type="character" w:customStyle="1" w:styleId="FooterChar188">
    <w:name w:val="Footer Char188"/>
    <w:uiPriority w:val="99"/>
    <w:semiHidden/>
    <w:rsid w:val="000D2E46"/>
    <w:rPr>
      <w:lang w:eastAsia="en-US"/>
    </w:rPr>
  </w:style>
  <w:style w:type="character" w:customStyle="1" w:styleId="FooterChar187">
    <w:name w:val="Footer Char187"/>
    <w:uiPriority w:val="99"/>
    <w:semiHidden/>
    <w:rsid w:val="000D2E46"/>
    <w:rPr>
      <w:lang w:eastAsia="en-US"/>
    </w:rPr>
  </w:style>
  <w:style w:type="character" w:customStyle="1" w:styleId="FooterChar186">
    <w:name w:val="Footer Char186"/>
    <w:uiPriority w:val="99"/>
    <w:semiHidden/>
    <w:rsid w:val="000D2E46"/>
    <w:rPr>
      <w:lang w:eastAsia="en-US"/>
    </w:rPr>
  </w:style>
  <w:style w:type="character" w:customStyle="1" w:styleId="FooterChar185">
    <w:name w:val="Footer Char185"/>
    <w:uiPriority w:val="99"/>
    <w:semiHidden/>
    <w:rsid w:val="000D2E46"/>
    <w:rPr>
      <w:lang w:eastAsia="en-US"/>
    </w:rPr>
  </w:style>
  <w:style w:type="character" w:customStyle="1" w:styleId="FooterChar184">
    <w:name w:val="Footer Char184"/>
    <w:uiPriority w:val="99"/>
    <w:semiHidden/>
    <w:rsid w:val="000D2E46"/>
    <w:rPr>
      <w:lang w:eastAsia="en-US"/>
    </w:rPr>
  </w:style>
  <w:style w:type="character" w:customStyle="1" w:styleId="FooterChar183">
    <w:name w:val="Footer Char183"/>
    <w:uiPriority w:val="99"/>
    <w:semiHidden/>
    <w:rsid w:val="000D2E46"/>
    <w:rPr>
      <w:lang w:eastAsia="en-US"/>
    </w:rPr>
  </w:style>
  <w:style w:type="character" w:customStyle="1" w:styleId="FooterChar182">
    <w:name w:val="Footer Char182"/>
    <w:uiPriority w:val="99"/>
    <w:semiHidden/>
    <w:rsid w:val="000D2E46"/>
    <w:rPr>
      <w:lang w:eastAsia="en-US"/>
    </w:rPr>
  </w:style>
  <w:style w:type="character" w:customStyle="1" w:styleId="FooterChar181">
    <w:name w:val="Footer Char181"/>
    <w:uiPriority w:val="99"/>
    <w:semiHidden/>
    <w:rsid w:val="000D2E46"/>
    <w:rPr>
      <w:lang w:eastAsia="en-US"/>
    </w:rPr>
  </w:style>
  <w:style w:type="character" w:customStyle="1" w:styleId="FooterChar180">
    <w:name w:val="Footer Char180"/>
    <w:uiPriority w:val="99"/>
    <w:semiHidden/>
    <w:rsid w:val="000D2E46"/>
    <w:rPr>
      <w:lang w:eastAsia="en-US"/>
    </w:rPr>
  </w:style>
  <w:style w:type="character" w:customStyle="1" w:styleId="FooterChar179">
    <w:name w:val="Footer Char179"/>
    <w:uiPriority w:val="99"/>
    <w:semiHidden/>
    <w:rsid w:val="000D2E46"/>
    <w:rPr>
      <w:lang w:eastAsia="en-US"/>
    </w:rPr>
  </w:style>
  <w:style w:type="character" w:customStyle="1" w:styleId="FooterChar178">
    <w:name w:val="Footer Char178"/>
    <w:uiPriority w:val="99"/>
    <w:semiHidden/>
    <w:rsid w:val="000D2E46"/>
    <w:rPr>
      <w:lang w:eastAsia="en-US"/>
    </w:rPr>
  </w:style>
  <w:style w:type="character" w:customStyle="1" w:styleId="FooterChar177">
    <w:name w:val="Footer Char177"/>
    <w:uiPriority w:val="99"/>
    <w:semiHidden/>
    <w:rsid w:val="000D2E46"/>
    <w:rPr>
      <w:lang w:eastAsia="en-US"/>
    </w:rPr>
  </w:style>
  <w:style w:type="character" w:customStyle="1" w:styleId="FooterChar176">
    <w:name w:val="Footer Char176"/>
    <w:uiPriority w:val="99"/>
    <w:semiHidden/>
    <w:rsid w:val="000D2E46"/>
    <w:rPr>
      <w:lang w:eastAsia="en-US"/>
    </w:rPr>
  </w:style>
  <w:style w:type="character" w:customStyle="1" w:styleId="FooterChar175">
    <w:name w:val="Footer Char175"/>
    <w:uiPriority w:val="99"/>
    <w:semiHidden/>
    <w:rsid w:val="000D2E46"/>
    <w:rPr>
      <w:lang w:eastAsia="en-US"/>
    </w:rPr>
  </w:style>
  <w:style w:type="character" w:customStyle="1" w:styleId="FooterChar174">
    <w:name w:val="Footer Char174"/>
    <w:uiPriority w:val="99"/>
    <w:semiHidden/>
    <w:rsid w:val="000D2E46"/>
    <w:rPr>
      <w:lang w:eastAsia="en-US"/>
    </w:rPr>
  </w:style>
  <w:style w:type="character" w:customStyle="1" w:styleId="FooterChar173">
    <w:name w:val="Footer Char173"/>
    <w:uiPriority w:val="99"/>
    <w:semiHidden/>
    <w:rsid w:val="000D2E46"/>
    <w:rPr>
      <w:lang w:eastAsia="en-US"/>
    </w:rPr>
  </w:style>
  <w:style w:type="character" w:customStyle="1" w:styleId="FooterChar172">
    <w:name w:val="Footer Char172"/>
    <w:uiPriority w:val="99"/>
    <w:semiHidden/>
    <w:rsid w:val="000D2E46"/>
    <w:rPr>
      <w:lang w:eastAsia="en-US"/>
    </w:rPr>
  </w:style>
  <w:style w:type="character" w:customStyle="1" w:styleId="FooterChar171">
    <w:name w:val="Footer Char171"/>
    <w:uiPriority w:val="99"/>
    <w:semiHidden/>
    <w:rsid w:val="000D2E46"/>
    <w:rPr>
      <w:lang w:eastAsia="en-US"/>
    </w:rPr>
  </w:style>
  <w:style w:type="character" w:customStyle="1" w:styleId="FooterChar170">
    <w:name w:val="Footer Char170"/>
    <w:uiPriority w:val="99"/>
    <w:semiHidden/>
    <w:rsid w:val="000D2E46"/>
    <w:rPr>
      <w:lang w:eastAsia="en-US"/>
    </w:rPr>
  </w:style>
  <w:style w:type="character" w:customStyle="1" w:styleId="FooterChar169">
    <w:name w:val="Footer Char169"/>
    <w:uiPriority w:val="99"/>
    <w:semiHidden/>
    <w:rsid w:val="000D2E46"/>
    <w:rPr>
      <w:lang w:eastAsia="en-US"/>
    </w:rPr>
  </w:style>
  <w:style w:type="character" w:customStyle="1" w:styleId="FooterChar168">
    <w:name w:val="Footer Char168"/>
    <w:uiPriority w:val="99"/>
    <w:semiHidden/>
    <w:rsid w:val="000D2E46"/>
    <w:rPr>
      <w:lang w:eastAsia="en-US"/>
    </w:rPr>
  </w:style>
  <w:style w:type="character" w:customStyle="1" w:styleId="FooterChar167">
    <w:name w:val="Footer Char167"/>
    <w:uiPriority w:val="99"/>
    <w:semiHidden/>
    <w:rsid w:val="000D2E46"/>
    <w:rPr>
      <w:lang w:eastAsia="en-US"/>
    </w:rPr>
  </w:style>
  <w:style w:type="character" w:customStyle="1" w:styleId="FooterChar166">
    <w:name w:val="Footer Char166"/>
    <w:uiPriority w:val="99"/>
    <w:semiHidden/>
    <w:rsid w:val="000D2E46"/>
    <w:rPr>
      <w:lang w:eastAsia="en-US"/>
    </w:rPr>
  </w:style>
  <w:style w:type="character" w:customStyle="1" w:styleId="FooterChar165">
    <w:name w:val="Footer Char165"/>
    <w:uiPriority w:val="99"/>
    <w:semiHidden/>
    <w:rsid w:val="000D2E46"/>
    <w:rPr>
      <w:lang w:eastAsia="en-US"/>
    </w:rPr>
  </w:style>
  <w:style w:type="character" w:customStyle="1" w:styleId="FooterChar164">
    <w:name w:val="Footer Char164"/>
    <w:uiPriority w:val="99"/>
    <w:semiHidden/>
    <w:rsid w:val="000D2E46"/>
    <w:rPr>
      <w:lang w:eastAsia="en-US"/>
    </w:rPr>
  </w:style>
  <w:style w:type="character" w:customStyle="1" w:styleId="FooterChar163">
    <w:name w:val="Footer Char163"/>
    <w:uiPriority w:val="99"/>
    <w:semiHidden/>
    <w:rsid w:val="000D2E46"/>
    <w:rPr>
      <w:lang w:eastAsia="en-US"/>
    </w:rPr>
  </w:style>
  <w:style w:type="character" w:customStyle="1" w:styleId="FooterChar162">
    <w:name w:val="Footer Char162"/>
    <w:uiPriority w:val="99"/>
    <w:semiHidden/>
    <w:rsid w:val="000D2E46"/>
    <w:rPr>
      <w:lang w:eastAsia="en-US"/>
    </w:rPr>
  </w:style>
  <w:style w:type="character" w:customStyle="1" w:styleId="FooterChar161">
    <w:name w:val="Footer Char161"/>
    <w:uiPriority w:val="99"/>
    <w:semiHidden/>
    <w:rsid w:val="000D2E46"/>
    <w:rPr>
      <w:lang w:eastAsia="en-US"/>
    </w:rPr>
  </w:style>
  <w:style w:type="character" w:customStyle="1" w:styleId="FooterChar160">
    <w:name w:val="Footer Char160"/>
    <w:uiPriority w:val="99"/>
    <w:semiHidden/>
    <w:rsid w:val="000D2E46"/>
    <w:rPr>
      <w:lang w:eastAsia="en-US"/>
    </w:rPr>
  </w:style>
  <w:style w:type="character" w:customStyle="1" w:styleId="FooterChar159">
    <w:name w:val="Footer Char159"/>
    <w:uiPriority w:val="99"/>
    <w:semiHidden/>
    <w:rsid w:val="000D2E46"/>
    <w:rPr>
      <w:lang w:eastAsia="en-US"/>
    </w:rPr>
  </w:style>
  <w:style w:type="character" w:customStyle="1" w:styleId="FooterChar158">
    <w:name w:val="Footer Char158"/>
    <w:uiPriority w:val="99"/>
    <w:semiHidden/>
    <w:rsid w:val="000D2E46"/>
    <w:rPr>
      <w:lang w:eastAsia="en-US"/>
    </w:rPr>
  </w:style>
  <w:style w:type="character" w:customStyle="1" w:styleId="FooterChar157">
    <w:name w:val="Footer Char157"/>
    <w:uiPriority w:val="99"/>
    <w:semiHidden/>
    <w:rsid w:val="000D2E46"/>
    <w:rPr>
      <w:lang w:eastAsia="en-US"/>
    </w:rPr>
  </w:style>
  <w:style w:type="character" w:customStyle="1" w:styleId="FooterChar156">
    <w:name w:val="Footer Char156"/>
    <w:uiPriority w:val="99"/>
    <w:semiHidden/>
    <w:rsid w:val="000D2E46"/>
    <w:rPr>
      <w:lang w:eastAsia="en-US"/>
    </w:rPr>
  </w:style>
  <w:style w:type="character" w:customStyle="1" w:styleId="FooterChar155">
    <w:name w:val="Footer Char155"/>
    <w:uiPriority w:val="99"/>
    <w:semiHidden/>
    <w:rsid w:val="000D2E46"/>
    <w:rPr>
      <w:lang w:eastAsia="en-US"/>
    </w:rPr>
  </w:style>
  <w:style w:type="character" w:customStyle="1" w:styleId="FooterChar154">
    <w:name w:val="Footer Char154"/>
    <w:uiPriority w:val="99"/>
    <w:semiHidden/>
    <w:rsid w:val="000D2E46"/>
    <w:rPr>
      <w:lang w:eastAsia="en-US"/>
    </w:rPr>
  </w:style>
  <w:style w:type="character" w:customStyle="1" w:styleId="FooterChar153">
    <w:name w:val="Footer Char153"/>
    <w:uiPriority w:val="99"/>
    <w:semiHidden/>
    <w:rsid w:val="000D2E46"/>
    <w:rPr>
      <w:lang w:eastAsia="en-US"/>
    </w:rPr>
  </w:style>
  <w:style w:type="character" w:customStyle="1" w:styleId="FooterChar152">
    <w:name w:val="Footer Char152"/>
    <w:uiPriority w:val="99"/>
    <w:semiHidden/>
    <w:rsid w:val="000D2E46"/>
    <w:rPr>
      <w:lang w:eastAsia="en-US"/>
    </w:rPr>
  </w:style>
  <w:style w:type="character" w:customStyle="1" w:styleId="FooterChar151">
    <w:name w:val="Footer Char151"/>
    <w:uiPriority w:val="99"/>
    <w:semiHidden/>
    <w:rsid w:val="000D2E46"/>
    <w:rPr>
      <w:lang w:eastAsia="en-US"/>
    </w:rPr>
  </w:style>
  <w:style w:type="character" w:customStyle="1" w:styleId="FooterChar150">
    <w:name w:val="Footer Char150"/>
    <w:uiPriority w:val="99"/>
    <w:semiHidden/>
    <w:rsid w:val="000D2E46"/>
    <w:rPr>
      <w:lang w:eastAsia="en-US"/>
    </w:rPr>
  </w:style>
  <w:style w:type="character" w:customStyle="1" w:styleId="FooterChar149">
    <w:name w:val="Footer Char149"/>
    <w:uiPriority w:val="99"/>
    <w:semiHidden/>
    <w:rsid w:val="000D2E46"/>
    <w:rPr>
      <w:lang w:eastAsia="en-US"/>
    </w:rPr>
  </w:style>
  <w:style w:type="character" w:customStyle="1" w:styleId="FooterChar148">
    <w:name w:val="Footer Char148"/>
    <w:uiPriority w:val="99"/>
    <w:semiHidden/>
    <w:rsid w:val="000D2E46"/>
    <w:rPr>
      <w:lang w:eastAsia="en-US"/>
    </w:rPr>
  </w:style>
  <w:style w:type="character" w:customStyle="1" w:styleId="FooterChar147">
    <w:name w:val="Footer Char147"/>
    <w:uiPriority w:val="99"/>
    <w:semiHidden/>
    <w:rsid w:val="000D2E46"/>
    <w:rPr>
      <w:lang w:eastAsia="en-US"/>
    </w:rPr>
  </w:style>
  <w:style w:type="character" w:customStyle="1" w:styleId="FooterChar146">
    <w:name w:val="Footer Char146"/>
    <w:uiPriority w:val="99"/>
    <w:semiHidden/>
    <w:rsid w:val="000D2E46"/>
    <w:rPr>
      <w:lang w:eastAsia="en-US"/>
    </w:rPr>
  </w:style>
  <w:style w:type="character" w:customStyle="1" w:styleId="FooterChar145">
    <w:name w:val="Footer Char145"/>
    <w:uiPriority w:val="99"/>
    <w:semiHidden/>
    <w:rsid w:val="000D2E46"/>
    <w:rPr>
      <w:lang w:eastAsia="en-US"/>
    </w:rPr>
  </w:style>
  <w:style w:type="character" w:customStyle="1" w:styleId="FooterChar144">
    <w:name w:val="Footer Char144"/>
    <w:uiPriority w:val="99"/>
    <w:semiHidden/>
    <w:rsid w:val="000D2E46"/>
    <w:rPr>
      <w:lang w:eastAsia="en-US"/>
    </w:rPr>
  </w:style>
  <w:style w:type="character" w:customStyle="1" w:styleId="FooterChar143">
    <w:name w:val="Footer Char143"/>
    <w:uiPriority w:val="99"/>
    <w:semiHidden/>
    <w:rsid w:val="000D2E46"/>
    <w:rPr>
      <w:lang w:eastAsia="en-US"/>
    </w:rPr>
  </w:style>
  <w:style w:type="character" w:customStyle="1" w:styleId="FooterChar142">
    <w:name w:val="Footer Char142"/>
    <w:uiPriority w:val="99"/>
    <w:semiHidden/>
    <w:rsid w:val="000D2E46"/>
    <w:rPr>
      <w:lang w:eastAsia="en-US"/>
    </w:rPr>
  </w:style>
  <w:style w:type="character" w:customStyle="1" w:styleId="FooterChar141">
    <w:name w:val="Footer Char141"/>
    <w:uiPriority w:val="99"/>
    <w:semiHidden/>
    <w:rsid w:val="000D2E46"/>
    <w:rPr>
      <w:lang w:eastAsia="en-US"/>
    </w:rPr>
  </w:style>
  <w:style w:type="character" w:customStyle="1" w:styleId="FooterChar140">
    <w:name w:val="Footer Char140"/>
    <w:uiPriority w:val="99"/>
    <w:semiHidden/>
    <w:rsid w:val="000D2E46"/>
    <w:rPr>
      <w:lang w:eastAsia="en-US"/>
    </w:rPr>
  </w:style>
  <w:style w:type="character" w:customStyle="1" w:styleId="FooterChar139">
    <w:name w:val="Footer Char139"/>
    <w:uiPriority w:val="99"/>
    <w:semiHidden/>
    <w:rsid w:val="000D2E46"/>
    <w:rPr>
      <w:lang w:eastAsia="en-US"/>
    </w:rPr>
  </w:style>
  <w:style w:type="character" w:customStyle="1" w:styleId="FooterChar138">
    <w:name w:val="Footer Char138"/>
    <w:uiPriority w:val="99"/>
    <w:semiHidden/>
    <w:rsid w:val="000D2E46"/>
    <w:rPr>
      <w:lang w:eastAsia="en-US"/>
    </w:rPr>
  </w:style>
  <w:style w:type="character" w:customStyle="1" w:styleId="FooterChar137">
    <w:name w:val="Footer Char137"/>
    <w:uiPriority w:val="99"/>
    <w:semiHidden/>
    <w:rsid w:val="000D2E46"/>
    <w:rPr>
      <w:lang w:eastAsia="en-US"/>
    </w:rPr>
  </w:style>
  <w:style w:type="character" w:customStyle="1" w:styleId="FooterChar136">
    <w:name w:val="Footer Char136"/>
    <w:uiPriority w:val="99"/>
    <w:semiHidden/>
    <w:rsid w:val="000D2E46"/>
    <w:rPr>
      <w:lang w:eastAsia="en-US"/>
    </w:rPr>
  </w:style>
  <w:style w:type="character" w:customStyle="1" w:styleId="FooterChar135">
    <w:name w:val="Footer Char135"/>
    <w:uiPriority w:val="99"/>
    <w:semiHidden/>
    <w:rsid w:val="000D2E46"/>
    <w:rPr>
      <w:lang w:eastAsia="en-US"/>
    </w:rPr>
  </w:style>
  <w:style w:type="character" w:customStyle="1" w:styleId="FooterChar134">
    <w:name w:val="Footer Char134"/>
    <w:uiPriority w:val="99"/>
    <w:semiHidden/>
    <w:rsid w:val="000D2E46"/>
    <w:rPr>
      <w:lang w:eastAsia="en-US"/>
    </w:rPr>
  </w:style>
  <w:style w:type="character" w:customStyle="1" w:styleId="FooterChar133">
    <w:name w:val="Footer Char133"/>
    <w:uiPriority w:val="99"/>
    <w:semiHidden/>
    <w:rsid w:val="000D2E46"/>
    <w:rPr>
      <w:lang w:eastAsia="en-US"/>
    </w:rPr>
  </w:style>
  <w:style w:type="character" w:customStyle="1" w:styleId="FooterChar132">
    <w:name w:val="Footer Char132"/>
    <w:uiPriority w:val="99"/>
    <w:semiHidden/>
    <w:rsid w:val="000D2E46"/>
    <w:rPr>
      <w:lang w:eastAsia="en-US"/>
    </w:rPr>
  </w:style>
  <w:style w:type="character" w:customStyle="1" w:styleId="FooterChar131">
    <w:name w:val="Footer Char131"/>
    <w:uiPriority w:val="99"/>
    <w:semiHidden/>
    <w:rsid w:val="000D2E46"/>
    <w:rPr>
      <w:lang w:eastAsia="en-US"/>
    </w:rPr>
  </w:style>
  <w:style w:type="character" w:customStyle="1" w:styleId="FooterChar130">
    <w:name w:val="Footer Char130"/>
    <w:uiPriority w:val="99"/>
    <w:semiHidden/>
    <w:rsid w:val="000D2E46"/>
    <w:rPr>
      <w:lang w:eastAsia="en-US"/>
    </w:rPr>
  </w:style>
  <w:style w:type="character" w:customStyle="1" w:styleId="FooterChar129">
    <w:name w:val="Footer Char129"/>
    <w:uiPriority w:val="99"/>
    <w:semiHidden/>
    <w:rsid w:val="000D2E46"/>
    <w:rPr>
      <w:lang w:eastAsia="en-US"/>
    </w:rPr>
  </w:style>
  <w:style w:type="character" w:customStyle="1" w:styleId="FooterChar128">
    <w:name w:val="Footer Char128"/>
    <w:uiPriority w:val="99"/>
    <w:semiHidden/>
    <w:rsid w:val="000D2E46"/>
    <w:rPr>
      <w:lang w:eastAsia="en-US"/>
    </w:rPr>
  </w:style>
  <w:style w:type="character" w:customStyle="1" w:styleId="FooterChar127">
    <w:name w:val="Footer Char127"/>
    <w:uiPriority w:val="99"/>
    <w:semiHidden/>
    <w:rsid w:val="000D2E46"/>
    <w:rPr>
      <w:lang w:eastAsia="en-US"/>
    </w:rPr>
  </w:style>
  <w:style w:type="character" w:customStyle="1" w:styleId="FooterChar126">
    <w:name w:val="Footer Char126"/>
    <w:uiPriority w:val="99"/>
    <w:semiHidden/>
    <w:rsid w:val="000D2E46"/>
    <w:rPr>
      <w:lang w:eastAsia="en-US"/>
    </w:rPr>
  </w:style>
  <w:style w:type="character" w:customStyle="1" w:styleId="FooterChar125">
    <w:name w:val="Footer Char125"/>
    <w:uiPriority w:val="99"/>
    <w:semiHidden/>
    <w:rsid w:val="000D2E46"/>
    <w:rPr>
      <w:lang w:eastAsia="en-US"/>
    </w:rPr>
  </w:style>
  <w:style w:type="character" w:customStyle="1" w:styleId="FooterChar124">
    <w:name w:val="Footer Char124"/>
    <w:uiPriority w:val="99"/>
    <w:semiHidden/>
    <w:rsid w:val="000D2E46"/>
    <w:rPr>
      <w:lang w:eastAsia="en-US"/>
    </w:rPr>
  </w:style>
  <w:style w:type="character" w:customStyle="1" w:styleId="FooterChar123">
    <w:name w:val="Footer Char123"/>
    <w:uiPriority w:val="99"/>
    <w:semiHidden/>
    <w:rsid w:val="000D2E46"/>
    <w:rPr>
      <w:lang w:eastAsia="en-US"/>
    </w:rPr>
  </w:style>
  <w:style w:type="character" w:customStyle="1" w:styleId="FooterChar122">
    <w:name w:val="Footer Char122"/>
    <w:uiPriority w:val="99"/>
    <w:semiHidden/>
    <w:rsid w:val="000D2E46"/>
    <w:rPr>
      <w:lang w:eastAsia="en-US"/>
    </w:rPr>
  </w:style>
  <w:style w:type="character" w:customStyle="1" w:styleId="FooterChar121">
    <w:name w:val="Footer Char121"/>
    <w:uiPriority w:val="99"/>
    <w:semiHidden/>
    <w:rsid w:val="000D2E46"/>
    <w:rPr>
      <w:lang w:eastAsia="en-US"/>
    </w:rPr>
  </w:style>
  <w:style w:type="character" w:customStyle="1" w:styleId="FooterChar120">
    <w:name w:val="Footer Char120"/>
    <w:uiPriority w:val="99"/>
    <w:semiHidden/>
    <w:rsid w:val="000D2E46"/>
    <w:rPr>
      <w:lang w:eastAsia="en-US"/>
    </w:rPr>
  </w:style>
  <w:style w:type="character" w:customStyle="1" w:styleId="FooterChar119">
    <w:name w:val="Footer Char119"/>
    <w:uiPriority w:val="99"/>
    <w:semiHidden/>
    <w:rsid w:val="000D2E46"/>
    <w:rPr>
      <w:lang w:eastAsia="en-US"/>
    </w:rPr>
  </w:style>
  <w:style w:type="character" w:customStyle="1" w:styleId="FooterChar118">
    <w:name w:val="Footer Char118"/>
    <w:uiPriority w:val="99"/>
    <w:semiHidden/>
    <w:rsid w:val="000D2E46"/>
    <w:rPr>
      <w:lang w:eastAsia="en-US"/>
    </w:rPr>
  </w:style>
  <w:style w:type="character" w:customStyle="1" w:styleId="FooterChar117">
    <w:name w:val="Footer Char117"/>
    <w:uiPriority w:val="99"/>
    <w:semiHidden/>
    <w:rsid w:val="000D2E46"/>
    <w:rPr>
      <w:lang w:eastAsia="en-US"/>
    </w:rPr>
  </w:style>
  <w:style w:type="character" w:customStyle="1" w:styleId="FooterChar116">
    <w:name w:val="Footer Char116"/>
    <w:uiPriority w:val="99"/>
    <w:semiHidden/>
    <w:rsid w:val="000D2E46"/>
    <w:rPr>
      <w:lang w:eastAsia="en-US"/>
    </w:rPr>
  </w:style>
  <w:style w:type="character" w:customStyle="1" w:styleId="FooterChar115">
    <w:name w:val="Footer Char115"/>
    <w:uiPriority w:val="99"/>
    <w:semiHidden/>
    <w:rsid w:val="000D2E46"/>
    <w:rPr>
      <w:lang w:eastAsia="en-US"/>
    </w:rPr>
  </w:style>
  <w:style w:type="character" w:customStyle="1" w:styleId="FooterChar114">
    <w:name w:val="Footer Char114"/>
    <w:uiPriority w:val="99"/>
    <w:semiHidden/>
    <w:rsid w:val="000D2E46"/>
    <w:rPr>
      <w:lang w:eastAsia="en-US"/>
    </w:rPr>
  </w:style>
  <w:style w:type="character" w:customStyle="1" w:styleId="FooterChar113">
    <w:name w:val="Footer Char113"/>
    <w:uiPriority w:val="99"/>
    <w:semiHidden/>
    <w:rsid w:val="000D2E46"/>
    <w:rPr>
      <w:lang w:eastAsia="en-US"/>
    </w:rPr>
  </w:style>
  <w:style w:type="character" w:customStyle="1" w:styleId="FooterChar112">
    <w:name w:val="Footer Char112"/>
    <w:uiPriority w:val="99"/>
    <w:semiHidden/>
    <w:rsid w:val="000D2E46"/>
    <w:rPr>
      <w:lang w:eastAsia="en-US"/>
    </w:rPr>
  </w:style>
  <w:style w:type="character" w:customStyle="1" w:styleId="FooterChar111">
    <w:name w:val="Footer Char111"/>
    <w:uiPriority w:val="99"/>
    <w:semiHidden/>
    <w:rsid w:val="000D2E46"/>
    <w:rPr>
      <w:lang w:eastAsia="en-US"/>
    </w:rPr>
  </w:style>
  <w:style w:type="character" w:customStyle="1" w:styleId="FooterChar110">
    <w:name w:val="Footer Char110"/>
    <w:uiPriority w:val="99"/>
    <w:semiHidden/>
    <w:rsid w:val="000D2E46"/>
    <w:rPr>
      <w:lang w:eastAsia="en-US"/>
    </w:rPr>
  </w:style>
  <w:style w:type="character" w:customStyle="1" w:styleId="FooterChar19">
    <w:name w:val="Footer Char19"/>
    <w:uiPriority w:val="99"/>
    <w:semiHidden/>
    <w:rsid w:val="000D2E46"/>
    <w:rPr>
      <w:lang w:eastAsia="en-US"/>
    </w:rPr>
  </w:style>
  <w:style w:type="character" w:customStyle="1" w:styleId="FooterChar18">
    <w:name w:val="Footer Char18"/>
    <w:uiPriority w:val="99"/>
    <w:semiHidden/>
    <w:rsid w:val="000D2E46"/>
    <w:rPr>
      <w:lang w:eastAsia="en-US"/>
    </w:rPr>
  </w:style>
  <w:style w:type="character" w:customStyle="1" w:styleId="FooterChar17">
    <w:name w:val="Footer Char17"/>
    <w:uiPriority w:val="99"/>
    <w:semiHidden/>
    <w:rsid w:val="000D2E46"/>
    <w:rPr>
      <w:lang w:eastAsia="en-US"/>
    </w:rPr>
  </w:style>
  <w:style w:type="character" w:customStyle="1" w:styleId="FooterChar16">
    <w:name w:val="Footer Char16"/>
    <w:uiPriority w:val="99"/>
    <w:semiHidden/>
    <w:rsid w:val="000D2E46"/>
    <w:rPr>
      <w:lang w:eastAsia="en-US"/>
    </w:rPr>
  </w:style>
  <w:style w:type="character" w:customStyle="1" w:styleId="FooterChar15">
    <w:name w:val="Footer Char15"/>
    <w:uiPriority w:val="99"/>
    <w:semiHidden/>
    <w:rsid w:val="000D2E46"/>
    <w:rPr>
      <w:lang w:eastAsia="en-US"/>
    </w:rPr>
  </w:style>
  <w:style w:type="character" w:customStyle="1" w:styleId="FooterChar14">
    <w:name w:val="Footer Char14"/>
    <w:uiPriority w:val="99"/>
    <w:semiHidden/>
    <w:rsid w:val="000D2E46"/>
    <w:rPr>
      <w:lang w:eastAsia="en-US"/>
    </w:rPr>
  </w:style>
  <w:style w:type="character" w:customStyle="1" w:styleId="FooterChar13">
    <w:name w:val="Footer Char13"/>
    <w:uiPriority w:val="99"/>
    <w:semiHidden/>
    <w:rsid w:val="000D2E46"/>
    <w:rPr>
      <w:lang w:eastAsia="en-US"/>
    </w:rPr>
  </w:style>
  <w:style w:type="character" w:customStyle="1" w:styleId="FooterChar12">
    <w:name w:val="Footer Char12"/>
    <w:uiPriority w:val="99"/>
    <w:semiHidden/>
    <w:rsid w:val="000D2E46"/>
    <w:rPr>
      <w:lang w:eastAsia="en-US"/>
    </w:rPr>
  </w:style>
  <w:style w:type="character" w:customStyle="1" w:styleId="FooterChar11">
    <w:name w:val="Footer Char11"/>
    <w:uiPriority w:val="99"/>
    <w:semiHidden/>
    <w:rsid w:val="000D2E46"/>
    <w:rPr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166337"/>
  </w:style>
  <w:style w:type="character" w:customStyle="1" w:styleId="a7">
    <w:name w:val="Текст выноски Знак"/>
    <w:link w:val="a8"/>
    <w:uiPriority w:val="99"/>
    <w:semiHidden/>
    <w:locked/>
    <w:rsid w:val="00166337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1663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CB4299"/>
    <w:rPr>
      <w:rFonts w:ascii="Times New Roman" w:hAnsi="Times New Roman"/>
      <w:sz w:val="0"/>
      <w:szCs w:val="0"/>
      <w:lang w:eastAsia="en-US"/>
    </w:rPr>
  </w:style>
  <w:style w:type="character" w:customStyle="1" w:styleId="BalloonTextChar191">
    <w:name w:val="Balloon Text Char19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90">
    <w:name w:val="Balloon Text Char19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9">
    <w:name w:val="Balloon Text Char18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8">
    <w:name w:val="Balloon Text Char18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7">
    <w:name w:val="Balloon Text Char18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6">
    <w:name w:val="Balloon Text Char18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5">
    <w:name w:val="Balloon Text Char18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4">
    <w:name w:val="Balloon Text Char18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3">
    <w:name w:val="Balloon Text Char18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2">
    <w:name w:val="Balloon Text Char18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1">
    <w:name w:val="Balloon Text Char18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0">
    <w:name w:val="Balloon Text Char18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9">
    <w:name w:val="Balloon Text Char17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8">
    <w:name w:val="Balloon Text Char17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7">
    <w:name w:val="Balloon Text Char17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6">
    <w:name w:val="Balloon Text Char17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5">
    <w:name w:val="Balloon Text Char17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4">
    <w:name w:val="Balloon Text Char17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3">
    <w:name w:val="Balloon Text Char17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2">
    <w:name w:val="Balloon Text Char17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1">
    <w:name w:val="Balloon Text Char17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0">
    <w:name w:val="Balloon Text Char17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9">
    <w:name w:val="Balloon Text Char16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8">
    <w:name w:val="Balloon Text Char16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7">
    <w:name w:val="Balloon Text Char16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6">
    <w:name w:val="Balloon Text Char16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5">
    <w:name w:val="Balloon Text Char16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4">
    <w:name w:val="Balloon Text Char16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3">
    <w:name w:val="Balloon Text Char16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2">
    <w:name w:val="Balloon Text Char16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1">
    <w:name w:val="Balloon Text Char16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0">
    <w:name w:val="Balloon Text Char16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9">
    <w:name w:val="Balloon Text Char15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8">
    <w:name w:val="Balloon Text Char15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7">
    <w:name w:val="Balloon Text Char15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6">
    <w:name w:val="Balloon Text Char15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5">
    <w:name w:val="Balloon Text Char15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4">
    <w:name w:val="Balloon Text Char15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3">
    <w:name w:val="Balloon Text Char15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2">
    <w:name w:val="Balloon Text Char15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1">
    <w:name w:val="Balloon Text Char15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0">
    <w:name w:val="Balloon Text Char15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9">
    <w:name w:val="Balloon Text Char14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8">
    <w:name w:val="Balloon Text Char14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7">
    <w:name w:val="Balloon Text Char14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6">
    <w:name w:val="Balloon Text Char14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5">
    <w:name w:val="Balloon Text Char14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4">
    <w:name w:val="Balloon Text Char14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3">
    <w:name w:val="Balloon Text Char14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2">
    <w:name w:val="Balloon Text Char14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1">
    <w:name w:val="Balloon Text Char14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0">
    <w:name w:val="Balloon Text Char14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9">
    <w:name w:val="Balloon Text Char13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8">
    <w:name w:val="Balloon Text Char13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7">
    <w:name w:val="Balloon Text Char13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6">
    <w:name w:val="Balloon Text Char13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5">
    <w:name w:val="Balloon Text Char13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4">
    <w:name w:val="Balloon Text Char13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3">
    <w:name w:val="Balloon Text Char13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2">
    <w:name w:val="Balloon Text Char13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1">
    <w:name w:val="Balloon Text Char13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0">
    <w:name w:val="Balloon Text Char13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9">
    <w:name w:val="Balloon Text Char12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8">
    <w:name w:val="Balloon Text Char12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7">
    <w:name w:val="Balloon Text Char12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6">
    <w:name w:val="Balloon Text Char12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5">
    <w:name w:val="Balloon Text Char12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4">
    <w:name w:val="Balloon Text Char12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3">
    <w:name w:val="Balloon Text Char12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2">
    <w:name w:val="Balloon Text Char12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1">
    <w:name w:val="Balloon Text Char12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0">
    <w:name w:val="Balloon Text Char12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9">
    <w:name w:val="Balloon Text Char11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8">
    <w:name w:val="Balloon Text Char11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7">
    <w:name w:val="Balloon Text Char11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6">
    <w:name w:val="Balloon Text Char11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5">
    <w:name w:val="Balloon Text Char11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4">
    <w:name w:val="Balloon Text Char11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3">
    <w:name w:val="Balloon Text Char11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2">
    <w:name w:val="Balloon Text Char11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1">
    <w:name w:val="Balloon Text Char11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0">
    <w:name w:val="Balloon Text Char110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9">
    <w:name w:val="Balloon Text Char19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8">
    <w:name w:val="Balloon Text Char18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7">
    <w:name w:val="Balloon Text Char17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6">
    <w:name w:val="Balloon Text Char16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5">
    <w:name w:val="Balloon Text Char15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4">
    <w:name w:val="Balloon Text Char14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">
    <w:name w:val="Balloon Text Char13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">
    <w:name w:val="Balloon Text Char12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">
    <w:name w:val="Balloon Text Char11"/>
    <w:uiPriority w:val="99"/>
    <w:semiHidden/>
    <w:rsid w:val="000D2E4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3">
    <w:name w:val="Текст выноски Знак1"/>
    <w:uiPriority w:val="99"/>
    <w:semiHidden/>
    <w:rsid w:val="0016633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60F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4386A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a0"/>
    <w:rsid w:val="0057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468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655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437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231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er@semagro-msw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.semag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74D8-AFEC-4B88-BB32-AA859A3A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7632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OO «Агрофирма « СемАгро»              2017-2018год</vt:lpstr>
    </vt:vector>
  </TitlesOfParts>
  <Company>Hewlett-Packard</Company>
  <LinksUpToDate>false</LinksUpToDate>
  <CharactersWithSpaces>5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 «Агрофирма « СемАгро»              2017-2018год</dc:title>
  <dc:creator>User</dc:creator>
  <cp:lastModifiedBy>Nina</cp:lastModifiedBy>
  <cp:revision>48</cp:revision>
  <cp:lastPrinted>2018-10-24T15:23:00Z</cp:lastPrinted>
  <dcterms:created xsi:type="dcterms:W3CDTF">2018-10-16T16:45:00Z</dcterms:created>
  <dcterms:modified xsi:type="dcterms:W3CDTF">2018-10-24T18:41:00Z</dcterms:modified>
</cp:coreProperties>
</file>